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F9324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F9324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F93241">
        <w:rPr>
          <w:rFonts w:ascii="Times New Roman" w:hAnsi="Times New Roman"/>
          <w:u w:val="single"/>
        </w:rPr>
        <w:t>Р</w:t>
      </w:r>
      <w:r w:rsidRPr="00F93241">
        <w:rPr>
          <w:rFonts w:ascii="Times New Roman" w:hAnsi="Times New Roman"/>
          <w:u w:val="single"/>
        </w:rPr>
        <w:t xml:space="preserve">оссийской </w:t>
      </w:r>
      <w:r w:rsidR="001B0191" w:rsidRPr="00F93241">
        <w:rPr>
          <w:rFonts w:ascii="Times New Roman" w:hAnsi="Times New Roman"/>
          <w:u w:val="single"/>
        </w:rPr>
        <w:t>Ф</w:t>
      </w:r>
      <w:r w:rsidRPr="00F93241">
        <w:rPr>
          <w:rFonts w:ascii="Times New Roman" w:hAnsi="Times New Roman"/>
          <w:u w:val="single"/>
        </w:rPr>
        <w:t>едерации</w:t>
      </w:r>
    </w:p>
    <w:p w:rsidR="000B0DB9" w:rsidRPr="00F9324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9324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F9324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9324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F9324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9324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F9324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9324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F9324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F93241" w:rsidRDefault="000B0DB9" w:rsidP="000B0DB9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0773D5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0773D5" w:rsidRDefault="000B0DB9" w:rsidP="009C3D85">
            <w:pPr>
              <w:spacing w:after="0"/>
              <w:rPr>
                <w:rFonts w:ascii="Times New Roman" w:hAnsi="Times New Roman"/>
                <w:lang w:val="en-US"/>
              </w:rPr>
            </w:pPr>
            <w:r w:rsidRPr="000773D5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0773D5" w:rsidRDefault="00F61487" w:rsidP="0000493C">
            <w:pPr>
              <w:spacing w:after="0"/>
              <w:rPr>
                <w:rFonts w:ascii="Times New Roman" w:hAnsi="Times New Roman"/>
              </w:rPr>
            </w:pPr>
            <w:r w:rsidRPr="000773D5">
              <w:rPr>
                <w:rFonts w:ascii="Times New Roman" w:hAnsi="Times New Roman"/>
              </w:rPr>
              <w:t xml:space="preserve">Эндоскопической хирургии </w:t>
            </w:r>
          </w:p>
        </w:tc>
      </w:tr>
    </w:tbl>
    <w:p w:rsidR="000E292A" w:rsidRPr="000773D5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0773D5" w:rsidRDefault="000E292A" w:rsidP="000E292A">
      <w:pPr>
        <w:rPr>
          <w:rFonts w:ascii="Times New Roman" w:hAnsi="Times New Roman"/>
        </w:rPr>
      </w:pPr>
    </w:p>
    <w:p w:rsidR="000E292A" w:rsidRPr="000773D5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0773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0773D5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0773D5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0773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73D5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0773D5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0773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73D5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0773D5">
              <w:rPr>
                <w:snapToGrid w:val="0"/>
                <w:sz w:val="22"/>
                <w:szCs w:val="22"/>
              </w:rPr>
              <w:t>____________</w:t>
            </w:r>
            <w:r w:rsidR="001B0191" w:rsidRPr="000773D5">
              <w:rPr>
                <w:snapToGrid w:val="0"/>
                <w:sz w:val="22"/>
                <w:szCs w:val="22"/>
              </w:rPr>
              <w:t>______</w:t>
            </w:r>
            <w:r w:rsidRPr="000773D5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0773D5">
              <w:rPr>
                <w:snapToGrid w:val="0"/>
                <w:sz w:val="22"/>
                <w:szCs w:val="22"/>
              </w:rPr>
              <w:t>/</w:t>
            </w:r>
            <w:r w:rsidR="002547E3" w:rsidRPr="000773D5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0773D5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0773D5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0773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73D5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0773D5">
              <w:rPr>
                <w:snapToGrid w:val="0"/>
                <w:sz w:val="22"/>
                <w:szCs w:val="22"/>
              </w:rPr>
              <w:t>«____» _____________ 20</w:t>
            </w:r>
            <w:r w:rsidRPr="000773D5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0773D5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0773D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73D5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0773D5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0E292A" w:rsidRPr="000773D5" w:rsidRDefault="000E292A" w:rsidP="000E292A">
      <w:pPr>
        <w:rPr>
          <w:rFonts w:ascii="Times New Roman" w:hAnsi="Times New Roman"/>
        </w:rPr>
      </w:pPr>
    </w:p>
    <w:p w:rsidR="000E292A" w:rsidRPr="000773D5" w:rsidRDefault="000E292A" w:rsidP="000E292A">
      <w:pPr>
        <w:rPr>
          <w:rFonts w:ascii="Times New Roman" w:hAnsi="Times New Roman"/>
        </w:rPr>
      </w:pPr>
    </w:p>
    <w:p w:rsidR="000E292A" w:rsidRPr="000773D5" w:rsidRDefault="000E292A" w:rsidP="000E292A">
      <w:pPr>
        <w:jc w:val="center"/>
        <w:rPr>
          <w:rFonts w:ascii="Times New Roman" w:hAnsi="Times New Roman"/>
          <w:b/>
        </w:rPr>
      </w:pPr>
      <w:r w:rsidRPr="000773D5">
        <w:rPr>
          <w:rFonts w:ascii="Times New Roman" w:hAnsi="Times New Roman"/>
          <w:b/>
        </w:rPr>
        <w:t xml:space="preserve">ПРОГРАММА </w:t>
      </w:r>
      <w:r w:rsidR="00104984" w:rsidRPr="000773D5">
        <w:rPr>
          <w:rFonts w:ascii="Times New Roman" w:hAnsi="Times New Roman"/>
          <w:b/>
          <w:lang w:val="en-US"/>
        </w:rPr>
        <w:t>ПРАКТИКИ</w:t>
      </w:r>
      <w:r w:rsidRPr="000773D5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0773D5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773D5" w:rsidRDefault="00261A8C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3D5">
              <w:rPr>
                <w:rFonts w:ascii="Times New Roman" w:hAnsi="Times New Roman"/>
                <w:b/>
              </w:rPr>
              <w:t>Производствен</w:t>
            </w:r>
            <w:r w:rsidR="009E07C1" w:rsidRPr="000773D5">
              <w:rPr>
                <w:rFonts w:ascii="Times New Roman" w:hAnsi="Times New Roman"/>
                <w:b/>
              </w:rPr>
              <w:t>н</w:t>
            </w:r>
            <w:r w:rsidRPr="000773D5">
              <w:rPr>
                <w:rFonts w:ascii="Times New Roman" w:hAnsi="Times New Roman"/>
                <w:b/>
              </w:rPr>
              <w:t>ая</w:t>
            </w:r>
          </w:p>
        </w:tc>
      </w:tr>
      <w:tr w:rsidR="009F7EB4" w:rsidRPr="00F9324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F93241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F93241" w:rsidTr="009C3D8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F93241" w:rsidRDefault="006E553C" w:rsidP="009C3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F93241" w:rsidTr="009C3D8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F93241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9F7EB4" w:rsidRPr="00F93241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F93241" w:rsidRDefault="006E553C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F93241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F93241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 w:rsidRPr="00F93241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F9324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F9324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9324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F93241" w:rsidTr="0074715A">
        <w:tc>
          <w:tcPr>
            <w:tcW w:w="9854" w:type="dxa"/>
            <w:gridSpan w:val="2"/>
          </w:tcPr>
          <w:p w:rsidR="0074715A" w:rsidRPr="00F93241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lastRenderedPageBreak/>
              <w:t>П</w:t>
            </w:r>
            <w:r w:rsidR="0074715A" w:rsidRPr="00F93241">
              <w:rPr>
                <w:rFonts w:ascii="Times New Roman" w:hAnsi="Times New Roman"/>
              </w:rPr>
              <w:t xml:space="preserve">рограмма по </w:t>
            </w:r>
            <w:r w:rsidRPr="00F93241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RPr="00F9324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F93241" w:rsidRDefault="006E553C" w:rsidP="006E553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RPr="00F9324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93241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 w:rsidRPr="00F93241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RPr="00F93241" w:rsidTr="00F0123E">
        <w:tc>
          <w:tcPr>
            <w:tcW w:w="9854" w:type="dxa"/>
            <w:gridSpan w:val="2"/>
          </w:tcPr>
          <w:p w:rsidR="000E292A" w:rsidRPr="00F93241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93241">
              <w:rPr>
                <w:rFonts w:ascii="Times New Roman" w:hAnsi="Times New Roman"/>
              </w:rPr>
              <w:t>составлена</w:t>
            </w:r>
            <w:proofErr w:type="gramEnd"/>
            <w:r w:rsidRPr="00F9324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F93241">
              <w:rPr>
                <w:rFonts w:ascii="Times New Roman" w:hAnsi="Times New Roman"/>
              </w:rPr>
              <w:t>по направлению подготовки/специальности (уровень подготовки кадров высшей квалификации)</w:t>
            </w:r>
          </w:p>
        </w:tc>
      </w:tr>
      <w:tr w:rsidR="000E292A" w:rsidRPr="00F93241" w:rsidTr="00DD1D6B">
        <w:tc>
          <w:tcPr>
            <w:tcW w:w="2802" w:type="dxa"/>
          </w:tcPr>
          <w:p w:rsidR="000E292A" w:rsidRPr="00F9324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6E553C" w:rsidRDefault="0090240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6E553C">
              <w:rPr>
                <w:rFonts w:ascii="Times New Roman" w:hAnsi="Times New Roman"/>
                <w:b/>
              </w:rPr>
              <w:t>31.08.70 Эндоскопия</w:t>
            </w:r>
          </w:p>
        </w:tc>
      </w:tr>
      <w:tr w:rsidR="00F24549" w:rsidRPr="00F93241" w:rsidTr="00DD1D6B">
        <w:tc>
          <w:tcPr>
            <w:tcW w:w="2802" w:type="dxa"/>
          </w:tcPr>
          <w:p w:rsidR="00F24549" w:rsidRPr="00F9324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93241" w:rsidRDefault="00F24549" w:rsidP="00F245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F93241" w:rsidTr="00DD1D6B">
        <w:tc>
          <w:tcPr>
            <w:tcW w:w="2802" w:type="dxa"/>
            <w:shd w:val="clear" w:color="auto" w:fill="auto"/>
          </w:tcPr>
          <w:p w:rsidR="006B358C" w:rsidRPr="00F9324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F93241" w:rsidRDefault="00920E5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Врач - </w:t>
            </w:r>
            <w:proofErr w:type="spellStart"/>
            <w:r w:rsidRPr="00F93241">
              <w:rPr>
                <w:rFonts w:ascii="Times New Roman" w:hAnsi="Times New Roman"/>
              </w:rPr>
              <w:t>эндоскопист</w:t>
            </w:r>
            <w:proofErr w:type="spellEnd"/>
          </w:p>
        </w:tc>
      </w:tr>
      <w:tr w:rsidR="006B358C" w:rsidRPr="00F93241" w:rsidTr="00DD1D6B">
        <w:tc>
          <w:tcPr>
            <w:tcW w:w="2802" w:type="dxa"/>
            <w:shd w:val="clear" w:color="auto" w:fill="auto"/>
          </w:tcPr>
          <w:p w:rsidR="006B358C" w:rsidRPr="00F9324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F9324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F93241" w:rsidTr="00DD1D6B">
        <w:tc>
          <w:tcPr>
            <w:tcW w:w="2802" w:type="dxa"/>
            <w:shd w:val="clear" w:color="auto" w:fill="auto"/>
          </w:tcPr>
          <w:p w:rsidR="006B358C" w:rsidRPr="00F9324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F93241" w:rsidRDefault="00920E5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Очная</w:t>
            </w:r>
          </w:p>
        </w:tc>
      </w:tr>
      <w:tr w:rsidR="006B358C" w:rsidRPr="00F93241" w:rsidTr="00DD1D6B">
        <w:tc>
          <w:tcPr>
            <w:tcW w:w="2802" w:type="dxa"/>
            <w:shd w:val="clear" w:color="auto" w:fill="auto"/>
          </w:tcPr>
          <w:p w:rsidR="006B358C" w:rsidRPr="00F9324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F9324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F9324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F93241" w:rsidTr="00F24549">
        <w:tc>
          <w:tcPr>
            <w:tcW w:w="9856" w:type="dxa"/>
            <w:gridSpan w:val="3"/>
            <w:shd w:val="clear" w:color="auto" w:fill="auto"/>
          </w:tcPr>
          <w:p w:rsidR="000E292A" w:rsidRPr="00F9324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920E5A" w:rsidRPr="00F9324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920E5A" w:rsidRPr="00F93241" w:rsidRDefault="00920E5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0E5A" w:rsidRPr="00F93241" w:rsidRDefault="00920E5A" w:rsidP="00920E5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С.И. Емельяно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0E5A" w:rsidRPr="00F93241" w:rsidRDefault="00920E5A" w:rsidP="000773D5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Зав.</w:t>
            </w:r>
            <w:r w:rsidR="000773D5">
              <w:rPr>
                <w:rFonts w:ascii="Times New Roman" w:hAnsi="Times New Roman"/>
              </w:rPr>
              <w:t xml:space="preserve"> </w:t>
            </w:r>
            <w:r w:rsidRPr="00F93241">
              <w:rPr>
                <w:rFonts w:ascii="Times New Roman" w:hAnsi="Times New Roman"/>
              </w:rPr>
              <w:t>кафедрой, д.м.н.</w:t>
            </w:r>
            <w:r w:rsidR="000773D5">
              <w:rPr>
                <w:rFonts w:ascii="Times New Roman" w:hAnsi="Times New Roman"/>
              </w:rPr>
              <w:t>,</w:t>
            </w:r>
            <w:r w:rsidR="000773D5" w:rsidRPr="00F93241">
              <w:rPr>
                <w:rFonts w:ascii="Times New Roman" w:hAnsi="Times New Roman"/>
              </w:rPr>
              <w:t xml:space="preserve"> профессор</w:t>
            </w:r>
          </w:p>
        </w:tc>
      </w:tr>
      <w:tr w:rsidR="00920E5A" w:rsidRPr="00F9324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5A" w:rsidRPr="00F93241" w:rsidRDefault="00920E5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E5A" w:rsidRPr="00F93241" w:rsidRDefault="00920E5A" w:rsidP="00920E5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Д.Ю. Богданов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0E5A" w:rsidRPr="00F93241" w:rsidRDefault="00920E5A" w:rsidP="000773D5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Зав. учебной частью, профессор, д.м.н.</w:t>
            </w:r>
          </w:p>
        </w:tc>
      </w:tr>
      <w:tr w:rsidR="00920E5A" w:rsidRPr="00F9324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5A" w:rsidRPr="00F93241" w:rsidRDefault="00920E5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E5A" w:rsidRPr="00F93241" w:rsidRDefault="00920E5A" w:rsidP="00920E5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Н.Л. Матвеев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0E5A" w:rsidRPr="00F93241" w:rsidRDefault="00920E5A" w:rsidP="000773D5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Профессор, д.м.н.</w:t>
            </w:r>
          </w:p>
        </w:tc>
      </w:tr>
      <w:tr w:rsidR="00920E5A" w:rsidRPr="00F9324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5A" w:rsidRPr="00F93241" w:rsidRDefault="00920E5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E5A" w:rsidRPr="00F93241" w:rsidRDefault="00920E5A" w:rsidP="00920E5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А.В. Федоров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0E5A" w:rsidRPr="00F93241" w:rsidRDefault="00920E5A" w:rsidP="000773D5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Профессор, д.м.н.</w:t>
            </w:r>
          </w:p>
        </w:tc>
      </w:tr>
      <w:tr w:rsidR="00920E5A" w:rsidRPr="00F9324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5A" w:rsidRPr="00F93241" w:rsidRDefault="00920E5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E5A" w:rsidRPr="00F93241" w:rsidRDefault="00920E5A" w:rsidP="00920E5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И.А. Курганов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0E5A" w:rsidRPr="00F93241" w:rsidRDefault="000773D5" w:rsidP="000773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  <w:r w:rsidR="00920E5A" w:rsidRPr="00F93241">
              <w:rPr>
                <w:rFonts w:ascii="Times New Roman" w:hAnsi="Times New Roman"/>
              </w:rPr>
              <w:t>, к.м.н.</w:t>
            </w:r>
          </w:p>
        </w:tc>
      </w:tr>
      <w:tr w:rsidR="00920E5A" w:rsidRPr="00F9324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5A" w:rsidRPr="00F93241" w:rsidRDefault="00920E5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E5A" w:rsidRPr="00F93241" w:rsidRDefault="00920E5A" w:rsidP="00920E5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Ш.А. </w:t>
            </w:r>
            <w:proofErr w:type="spellStart"/>
            <w:r w:rsidRPr="00F93241">
              <w:rPr>
                <w:rFonts w:ascii="Times New Roman" w:hAnsi="Times New Roman"/>
              </w:rPr>
              <w:t>Алишихов</w:t>
            </w:r>
            <w:proofErr w:type="spellEnd"/>
            <w:r w:rsidRPr="00F932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0E5A" w:rsidRPr="00F93241" w:rsidRDefault="00920E5A" w:rsidP="000773D5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Ассистент, к.м.н.</w:t>
            </w:r>
          </w:p>
        </w:tc>
      </w:tr>
      <w:tr w:rsidR="00F24549" w:rsidRPr="000773D5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0773D5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73D5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0773D5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73D5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0773D5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73D5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F9324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F9324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F9324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9324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F9324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F9324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9324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F9324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9324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F9324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93241" w:rsidRDefault="000773D5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F9324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F93241" w:rsidRDefault="000773D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920E5A" w:rsidRPr="00F93241">
              <w:rPr>
                <w:rFonts w:ascii="Times New Roman" w:hAnsi="Times New Roman"/>
              </w:rPr>
              <w:t>ндоскопической хирургии ФДП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F9324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F9324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F9324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F9324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F9324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F9324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F9324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F9324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F9324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F9324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F9324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F9324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F9324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F9324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9324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9324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F9324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93241" w:rsidRDefault="000773D5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F9324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F93241" w:rsidRDefault="00920E5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С.И. Емелья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9324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F9324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F9324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9324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F9324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9324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F9324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F9324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9324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F9324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9324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F9324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F9324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F9324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F9324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F9324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F9324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F9324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F9324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F9324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F9324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F9324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F9324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F9324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F9324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9324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F9324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9324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F93241" w:rsidRDefault="000E292A" w:rsidP="000E292A">
      <w:pPr>
        <w:jc w:val="both"/>
        <w:rPr>
          <w:rFonts w:ascii="Times New Roman" w:hAnsi="Times New Roman"/>
        </w:rPr>
      </w:pPr>
    </w:p>
    <w:p w:rsidR="000E292A" w:rsidRPr="00F93241" w:rsidRDefault="000E292A" w:rsidP="006B358C">
      <w:pPr>
        <w:rPr>
          <w:rFonts w:ascii="Times New Roman" w:hAnsi="Times New Roman"/>
        </w:rPr>
      </w:pPr>
      <w:r w:rsidRPr="00F93241">
        <w:rPr>
          <w:rFonts w:ascii="Times New Roman" w:hAnsi="Times New Roman"/>
          <w:b/>
          <w:sz w:val="24"/>
        </w:rPr>
        <w:br w:type="page"/>
      </w:r>
    </w:p>
    <w:p w:rsidR="007202D7" w:rsidRPr="00F9324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 w:rsidRPr="00F93241"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F93241" w:rsidTr="009C3D85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F93241" w:rsidTr="009C3D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93241" w:rsidRDefault="00361051" w:rsidP="009C3D8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Эндоскопия</w:t>
            </w:r>
          </w:p>
        </w:tc>
      </w:tr>
      <w:tr w:rsidR="007202D7" w:rsidRPr="00F93241" w:rsidTr="009C3D85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F93241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93241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7202D7" w:rsidRPr="00F93241" w:rsidTr="009C3D85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F93241" w:rsidRDefault="00361051" w:rsidP="009C3D8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F9324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F93241" w:rsidTr="009C3D85">
        <w:trPr>
          <w:trHeight w:val="113"/>
        </w:trPr>
        <w:tc>
          <w:tcPr>
            <w:tcW w:w="1638" w:type="pct"/>
            <w:gridSpan w:val="4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F9324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F93241" w:rsidTr="009C3D85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F93241" w:rsidTr="009C3D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93241" w:rsidRDefault="00361051" w:rsidP="009C3D8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31.08.70 Эндоскопия</w:t>
            </w:r>
          </w:p>
        </w:tc>
      </w:tr>
      <w:tr w:rsidR="007202D7" w:rsidRPr="00F93241" w:rsidTr="009C3D85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9324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93241" w:rsidTr="009C3D85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93241" w:rsidRDefault="00361051" w:rsidP="009C3D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F93241" w:rsidTr="009C3D85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93241">
              <w:rPr>
                <w:sz w:val="16"/>
                <w:szCs w:val="16"/>
              </w:rPr>
              <w:t>Очной/</w:t>
            </w:r>
            <w:proofErr w:type="spellStart"/>
            <w:r w:rsidRPr="00F9324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F93241" w:rsidTr="009C3D85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F93241" w:rsidTr="009C3D85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93241" w:rsidRDefault="00361051" w:rsidP="0036105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закрепление  теоретических  знаний,  развитие  практических  умений  и  навыков, полученных  в  процессе  обучения  врача-ординатора,  и  формирование  профессиональных компетенций   </w:t>
            </w:r>
            <w:proofErr w:type="spellStart"/>
            <w:r w:rsidRPr="00F93241">
              <w:rPr>
                <w:rFonts w:ascii="Times New Roman" w:hAnsi="Times New Roman"/>
              </w:rPr>
              <w:t>врача-эндоскописта</w:t>
            </w:r>
            <w:proofErr w:type="spellEnd"/>
            <w:r w:rsidRPr="00F93241">
              <w:rPr>
                <w:rFonts w:ascii="Times New Roman" w:hAnsi="Times New Roman"/>
              </w:rPr>
              <w:t>,   т.е.   приобретение   опыта   в   решении   реальных профессиональных задач.</w:t>
            </w:r>
          </w:p>
        </w:tc>
      </w:tr>
      <w:tr w:rsidR="007202D7" w:rsidRPr="00F93241" w:rsidTr="009C3D85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F93241" w:rsidRDefault="007202D7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F93241" w:rsidTr="009C3D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361051" w:rsidRPr="00F93241" w:rsidRDefault="007441C6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. Сформировать умение</w:t>
            </w:r>
            <w:r w:rsidR="00361051" w:rsidRPr="00F93241">
              <w:rPr>
                <w:rFonts w:ascii="Times New Roman" w:hAnsi="Times New Roman"/>
              </w:rPr>
              <w:t xml:space="preserve">  собрать  анамнез  и  сопоставить  полученные  сведения  с  данными  имеющейся медицинской документацией    на    больного    с    тем,    чтобы    выбрать    нужный вид </w:t>
            </w:r>
            <w:r w:rsidRPr="00F93241">
              <w:rPr>
                <w:rFonts w:ascii="Times New Roman" w:hAnsi="Times New Roman"/>
              </w:rPr>
              <w:t>эндоскопического исследования.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2. </w:t>
            </w:r>
            <w:r w:rsidR="007441C6" w:rsidRPr="00F93241">
              <w:rPr>
                <w:rFonts w:ascii="Times New Roman" w:hAnsi="Times New Roman"/>
              </w:rPr>
              <w:t xml:space="preserve">Сформировать умение  </w:t>
            </w:r>
            <w:r w:rsidRPr="00F93241">
              <w:rPr>
                <w:rFonts w:ascii="Times New Roman" w:hAnsi="Times New Roman"/>
              </w:rPr>
              <w:t>выявлять аллергическую  предрасположенность  больного  к  анестетикам с  тем, чтобы  определить  вид  анестезии,  при  которой  будет  выполняться  эндоскопическое исследование</w:t>
            </w:r>
            <w:r w:rsidR="007441C6" w:rsidRPr="00F93241">
              <w:rPr>
                <w:rFonts w:ascii="Times New Roman" w:hAnsi="Times New Roman"/>
              </w:rPr>
              <w:t>.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3. </w:t>
            </w:r>
            <w:r w:rsidR="007441C6" w:rsidRPr="00F93241">
              <w:rPr>
                <w:rFonts w:ascii="Times New Roman" w:hAnsi="Times New Roman"/>
              </w:rPr>
              <w:t xml:space="preserve">Сформировать умение </w:t>
            </w:r>
            <w:r w:rsidRPr="00F93241">
              <w:rPr>
                <w:rFonts w:ascii="Times New Roman" w:hAnsi="Times New Roman"/>
              </w:rPr>
              <w:t xml:space="preserve">определить  показания  и  противопоказания  к  выполнению  того  или  иного </w:t>
            </w:r>
            <w:r w:rsidR="007441C6" w:rsidRPr="00F93241">
              <w:rPr>
                <w:rFonts w:ascii="Times New Roman" w:hAnsi="Times New Roman"/>
              </w:rPr>
              <w:t>эндоскопического исследования.</w:t>
            </w:r>
          </w:p>
          <w:p w:rsidR="00361051" w:rsidRPr="00F93241" w:rsidRDefault="00361051" w:rsidP="0036105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4. </w:t>
            </w:r>
            <w:r w:rsidR="007441C6" w:rsidRPr="00F93241">
              <w:rPr>
                <w:rFonts w:ascii="Times New Roman" w:hAnsi="Times New Roman"/>
              </w:rPr>
              <w:t>Сформировать умение н</w:t>
            </w:r>
            <w:r w:rsidRPr="00F93241">
              <w:rPr>
                <w:rFonts w:ascii="Times New Roman" w:hAnsi="Times New Roman"/>
              </w:rPr>
              <w:t>аучить больного правильно вести себя во врем</w:t>
            </w:r>
            <w:r w:rsidR="007441C6" w:rsidRPr="00F93241">
              <w:rPr>
                <w:rFonts w:ascii="Times New Roman" w:hAnsi="Times New Roman"/>
              </w:rPr>
              <w:t>я эндоскопического исследования.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5. </w:t>
            </w:r>
            <w:r w:rsidR="007441C6" w:rsidRPr="00F93241">
              <w:rPr>
                <w:rFonts w:ascii="Times New Roman" w:hAnsi="Times New Roman"/>
              </w:rPr>
              <w:t xml:space="preserve">Сформировать умение </w:t>
            </w:r>
            <w:r w:rsidRPr="00F93241">
              <w:rPr>
                <w:rFonts w:ascii="Times New Roman" w:hAnsi="Times New Roman"/>
              </w:rPr>
              <w:t>визуально  четко  определять  анатомические  границы  отделов  исследуемых орг</w:t>
            </w:r>
            <w:r w:rsidR="007441C6" w:rsidRPr="00F93241">
              <w:rPr>
                <w:rFonts w:ascii="Times New Roman" w:hAnsi="Times New Roman"/>
              </w:rPr>
              <w:t>анов и физиологических сужений.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6.  </w:t>
            </w:r>
            <w:r w:rsidR="007441C6" w:rsidRPr="00F93241">
              <w:rPr>
                <w:rFonts w:ascii="Times New Roman" w:hAnsi="Times New Roman"/>
              </w:rPr>
              <w:t xml:space="preserve">Сформировать умение  </w:t>
            </w:r>
            <w:r w:rsidRPr="00F93241">
              <w:rPr>
                <w:rFonts w:ascii="Times New Roman" w:hAnsi="Times New Roman"/>
              </w:rPr>
              <w:t xml:space="preserve">правильно  оценивать  ответные  реакции  </w:t>
            </w:r>
            <w:proofErr w:type="spellStart"/>
            <w:r w:rsidRPr="00F93241">
              <w:rPr>
                <w:rFonts w:ascii="Times New Roman" w:hAnsi="Times New Roman"/>
              </w:rPr>
              <w:t>сфинктерных</w:t>
            </w:r>
            <w:proofErr w:type="spellEnd"/>
            <w:r w:rsidRPr="00F93241">
              <w:rPr>
                <w:rFonts w:ascii="Times New Roman" w:hAnsi="Times New Roman"/>
              </w:rPr>
              <w:t xml:space="preserve">  аппаратов  исследуемых органов в ответ на введение эндоскопа и воздуха.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7.  </w:t>
            </w:r>
            <w:r w:rsidR="007441C6" w:rsidRPr="00F93241">
              <w:rPr>
                <w:rFonts w:ascii="Times New Roman" w:hAnsi="Times New Roman"/>
              </w:rPr>
              <w:t>Выработать владение</w:t>
            </w:r>
            <w:r w:rsidRPr="00F93241">
              <w:rPr>
                <w:rFonts w:ascii="Times New Roman" w:hAnsi="Times New Roman"/>
              </w:rPr>
              <w:t xml:space="preserve"> методами местной анестезии глоточного кольца, трахеобронхиального дерева, местн</w:t>
            </w:r>
            <w:r w:rsidR="007441C6" w:rsidRPr="00F93241">
              <w:rPr>
                <w:rFonts w:ascii="Times New Roman" w:hAnsi="Times New Roman"/>
              </w:rPr>
              <w:t>ой инфильтрационной анестезией.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8. </w:t>
            </w:r>
            <w:r w:rsidR="007441C6" w:rsidRPr="00F93241">
              <w:rPr>
                <w:rFonts w:ascii="Times New Roman" w:hAnsi="Times New Roman"/>
              </w:rPr>
              <w:t>Выработать владение</w:t>
            </w:r>
            <w:r w:rsidRPr="00F93241">
              <w:rPr>
                <w:rFonts w:ascii="Times New Roman" w:hAnsi="Times New Roman"/>
              </w:rPr>
              <w:t xml:space="preserve">  методикой     выполнения    мазков-отпечатков     для     цитологического </w:t>
            </w:r>
            <w:r w:rsidR="007441C6" w:rsidRPr="00F93241">
              <w:rPr>
                <w:rFonts w:ascii="Times New Roman" w:hAnsi="Times New Roman"/>
              </w:rPr>
              <w:t>исследования.</w:t>
            </w:r>
            <w:r w:rsidRPr="00F93241">
              <w:rPr>
                <w:rFonts w:ascii="Times New Roman" w:hAnsi="Times New Roman"/>
              </w:rPr>
              <w:t xml:space="preserve"> 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9. </w:t>
            </w:r>
            <w:r w:rsidR="007441C6" w:rsidRPr="00F93241">
              <w:rPr>
                <w:rFonts w:ascii="Times New Roman" w:hAnsi="Times New Roman"/>
              </w:rPr>
              <w:t>Выработать владение</w:t>
            </w:r>
            <w:r w:rsidRPr="00F93241">
              <w:rPr>
                <w:rFonts w:ascii="Times New Roman" w:hAnsi="Times New Roman"/>
              </w:rPr>
              <w:t xml:space="preserve"> методикой фиксации материала биопсии для гистологического исследования.</w:t>
            </w:r>
          </w:p>
          <w:p w:rsidR="00361051" w:rsidRPr="00F93241" w:rsidRDefault="00361051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</w:t>
            </w:r>
            <w:r w:rsidR="007441C6" w:rsidRPr="00F93241">
              <w:rPr>
                <w:rFonts w:ascii="Times New Roman" w:hAnsi="Times New Roman"/>
              </w:rPr>
              <w:t>0</w:t>
            </w:r>
            <w:r w:rsidRPr="00F93241">
              <w:rPr>
                <w:rFonts w:ascii="Times New Roman" w:hAnsi="Times New Roman"/>
              </w:rPr>
              <w:t xml:space="preserve">. </w:t>
            </w:r>
            <w:r w:rsidR="007441C6" w:rsidRPr="00F93241">
              <w:rPr>
                <w:rFonts w:ascii="Times New Roman" w:hAnsi="Times New Roman"/>
              </w:rPr>
              <w:t xml:space="preserve">Сформировать умение </w:t>
            </w:r>
            <w:r w:rsidRPr="00F93241">
              <w:rPr>
                <w:rFonts w:ascii="Times New Roman" w:hAnsi="Times New Roman"/>
              </w:rPr>
              <w:t>выбрать  оптимальный  вид  и  тип  эндоскопа  в  зависимости  от  характера планируемог</w:t>
            </w:r>
            <w:r w:rsidR="007441C6" w:rsidRPr="00F93241">
              <w:rPr>
                <w:rFonts w:ascii="Times New Roman" w:hAnsi="Times New Roman"/>
              </w:rPr>
              <w:t>о эндоскопического исследования.</w:t>
            </w:r>
          </w:p>
          <w:p w:rsidR="00361051" w:rsidRPr="00F93241" w:rsidRDefault="007441C6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1</w:t>
            </w:r>
            <w:r w:rsidR="00361051" w:rsidRPr="00F93241">
              <w:rPr>
                <w:rFonts w:ascii="Times New Roman" w:hAnsi="Times New Roman"/>
              </w:rPr>
              <w:t xml:space="preserve">. </w:t>
            </w:r>
            <w:r w:rsidRPr="00F93241">
              <w:rPr>
                <w:rFonts w:ascii="Times New Roman" w:hAnsi="Times New Roman"/>
              </w:rPr>
              <w:t xml:space="preserve">Сформировать умение </w:t>
            </w:r>
            <w:r w:rsidR="00361051" w:rsidRPr="00F93241">
              <w:rPr>
                <w:rFonts w:ascii="Times New Roman" w:hAnsi="Times New Roman"/>
              </w:rPr>
              <w:t xml:space="preserve">определять  нозологическую  форму  заболевания  на  основании  выявленных макроскопических   признаков  изменений   слизистых,   серозных   покровов   или   тканей </w:t>
            </w:r>
            <w:r w:rsidRPr="00F93241">
              <w:rPr>
                <w:rFonts w:ascii="Times New Roman" w:hAnsi="Times New Roman"/>
              </w:rPr>
              <w:t>паренхиматозных органов.</w:t>
            </w:r>
          </w:p>
          <w:p w:rsidR="00361051" w:rsidRPr="00F93241" w:rsidRDefault="007441C6" w:rsidP="0036105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2</w:t>
            </w:r>
            <w:r w:rsidR="00361051" w:rsidRPr="00F93241">
              <w:rPr>
                <w:rFonts w:ascii="Times New Roman" w:hAnsi="Times New Roman"/>
              </w:rPr>
              <w:t xml:space="preserve">. </w:t>
            </w:r>
            <w:r w:rsidRPr="00F93241">
              <w:rPr>
                <w:rFonts w:ascii="Times New Roman" w:hAnsi="Times New Roman"/>
              </w:rPr>
              <w:t xml:space="preserve">Сформировать умение  </w:t>
            </w:r>
            <w:r w:rsidR="00361051" w:rsidRPr="00F93241">
              <w:rPr>
                <w:rFonts w:ascii="Times New Roman" w:hAnsi="Times New Roman"/>
              </w:rPr>
              <w:t>оформить протокол эндоскопического исследования;</w:t>
            </w:r>
          </w:p>
          <w:p w:rsidR="00361051" w:rsidRPr="00F93241" w:rsidRDefault="007441C6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3</w:t>
            </w:r>
            <w:r w:rsidR="00361051" w:rsidRPr="00F93241">
              <w:rPr>
                <w:rFonts w:ascii="Times New Roman" w:hAnsi="Times New Roman"/>
              </w:rPr>
              <w:t xml:space="preserve">. </w:t>
            </w:r>
            <w:r w:rsidRPr="00F93241">
              <w:rPr>
                <w:rFonts w:ascii="Times New Roman" w:hAnsi="Times New Roman"/>
              </w:rPr>
              <w:t xml:space="preserve">Сформировать умение </w:t>
            </w:r>
            <w:r w:rsidR="00361051" w:rsidRPr="00F93241">
              <w:rPr>
                <w:rFonts w:ascii="Times New Roman" w:hAnsi="Times New Roman"/>
              </w:rPr>
              <w:t>составить отчет о проделанной работе с проведением анализа эндоскопической деятельности.</w:t>
            </w:r>
          </w:p>
          <w:p w:rsidR="00361051" w:rsidRPr="00F93241" w:rsidRDefault="007441C6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4</w:t>
            </w:r>
            <w:r w:rsidR="00361051" w:rsidRPr="00F93241">
              <w:rPr>
                <w:rFonts w:ascii="Times New Roman" w:hAnsi="Times New Roman"/>
              </w:rPr>
              <w:t xml:space="preserve">. </w:t>
            </w:r>
            <w:proofErr w:type="gramStart"/>
            <w:r w:rsidRPr="00F93241">
              <w:rPr>
                <w:rFonts w:ascii="Times New Roman" w:hAnsi="Times New Roman"/>
              </w:rPr>
              <w:t xml:space="preserve">Выработать владение </w:t>
            </w:r>
            <w:r w:rsidR="00361051" w:rsidRPr="00F93241">
              <w:rPr>
                <w:rFonts w:ascii="Times New Roman" w:hAnsi="Times New Roman"/>
              </w:rPr>
              <w:t xml:space="preserve">техникой </w:t>
            </w:r>
            <w:proofErr w:type="spellStart"/>
            <w:r w:rsidR="00361051" w:rsidRPr="00F93241">
              <w:rPr>
                <w:rFonts w:ascii="Times New Roman" w:hAnsi="Times New Roman"/>
              </w:rPr>
              <w:t>эзофагогастродуоденоскопии</w:t>
            </w:r>
            <w:proofErr w:type="spellEnd"/>
            <w:r w:rsidR="00361051" w:rsidRPr="00F93241">
              <w:rPr>
                <w:rFonts w:ascii="Times New Roman" w:hAnsi="Times New Roman"/>
              </w:rPr>
              <w:t xml:space="preserve">, </w:t>
            </w:r>
            <w:proofErr w:type="spellStart"/>
            <w:r w:rsidR="00361051" w:rsidRPr="00F93241">
              <w:rPr>
                <w:rFonts w:ascii="Times New Roman" w:hAnsi="Times New Roman"/>
              </w:rPr>
              <w:t>колоноскопии</w:t>
            </w:r>
            <w:proofErr w:type="spellEnd"/>
            <w:r w:rsidR="00361051" w:rsidRPr="00F93241">
              <w:rPr>
                <w:rFonts w:ascii="Times New Roman" w:hAnsi="Times New Roman"/>
              </w:rPr>
              <w:t xml:space="preserve">,  бронхоскопии, лапароскопии,  используя   при   этом   все   приемы  для   детального   осмотра   слизистой оболочки  пищевода,  желудка  и  двенадцатиперстной  кишки  при  ЭГДС;  всех  отделов толстой    и    терминального    отдела    подвздошной    кишки    –    при    </w:t>
            </w:r>
            <w:proofErr w:type="spellStart"/>
            <w:r w:rsidR="00361051" w:rsidRPr="00F93241">
              <w:rPr>
                <w:rFonts w:ascii="Times New Roman" w:hAnsi="Times New Roman"/>
              </w:rPr>
              <w:t>колоноскопии</w:t>
            </w:r>
            <w:proofErr w:type="spellEnd"/>
            <w:r w:rsidR="00361051" w:rsidRPr="00F93241">
              <w:rPr>
                <w:rFonts w:ascii="Times New Roman" w:hAnsi="Times New Roman"/>
              </w:rPr>
              <w:t>; трахеобронхиального дерева, вплоть до бронхов 5 порядка – при бронхоскопии, серозных покровов, а также абдоминальных органов брю</w:t>
            </w:r>
            <w:r w:rsidRPr="00F93241">
              <w:rPr>
                <w:rFonts w:ascii="Times New Roman" w:hAnsi="Times New Roman"/>
              </w:rPr>
              <w:t>шной полости – при лапароскопии.</w:t>
            </w:r>
            <w:proofErr w:type="gramEnd"/>
          </w:p>
          <w:p w:rsidR="00361051" w:rsidRPr="00F93241" w:rsidRDefault="007441C6" w:rsidP="007441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5</w:t>
            </w:r>
            <w:r w:rsidR="00361051" w:rsidRPr="00F93241">
              <w:rPr>
                <w:rFonts w:ascii="Times New Roman" w:hAnsi="Times New Roman"/>
              </w:rPr>
              <w:t xml:space="preserve">. </w:t>
            </w:r>
            <w:r w:rsidR="00456CC5" w:rsidRPr="00F93241">
              <w:rPr>
                <w:rFonts w:ascii="Times New Roman" w:hAnsi="Times New Roman"/>
              </w:rPr>
              <w:t xml:space="preserve">Выработать владение </w:t>
            </w:r>
            <w:r w:rsidR="00361051" w:rsidRPr="00F93241">
              <w:rPr>
                <w:rFonts w:ascii="Times New Roman" w:hAnsi="Times New Roman"/>
              </w:rPr>
              <w:t>техникой прицельной биопсии из патологических очагов слизистых оболочек, серозных п</w:t>
            </w:r>
            <w:r w:rsidRPr="00F93241">
              <w:rPr>
                <w:rFonts w:ascii="Times New Roman" w:hAnsi="Times New Roman"/>
              </w:rPr>
              <w:t>окровов и абдоминальных органов.</w:t>
            </w:r>
            <w:r w:rsidR="00361051" w:rsidRPr="00F93241">
              <w:rPr>
                <w:rFonts w:ascii="Times New Roman" w:hAnsi="Times New Roman"/>
              </w:rPr>
              <w:t xml:space="preserve"> </w:t>
            </w:r>
          </w:p>
          <w:p w:rsidR="007202D7" w:rsidRPr="00F93241" w:rsidRDefault="007441C6" w:rsidP="00456CC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16</w:t>
            </w:r>
            <w:r w:rsidR="00361051" w:rsidRPr="00F93241">
              <w:rPr>
                <w:rFonts w:ascii="Times New Roman" w:hAnsi="Times New Roman"/>
              </w:rPr>
              <w:t xml:space="preserve">. </w:t>
            </w:r>
            <w:r w:rsidR="00456CC5" w:rsidRPr="00F93241">
              <w:rPr>
                <w:rFonts w:ascii="Times New Roman" w:hAnsi="Times New Roman"/>
              </w:rPr>
              <w:t xml:space="preserve">Выработать владение </w:t>
            </w:r>
            <w:r w:rsidR="00361051" w:rsidRPr="00F93241">
              <w:rPr>
                <w:rFonts w:ascii="Times New Roman" w:hAnsi="Times New Roman"/>
              </w:rPr>
              <w:t>методикой  забора асцитической  жидкости,  выпота  из  брюшной  полости  для цитологического исследования и посевов.</w:t>
            </w:r>
          </w:p>
        </w:tc>
      </w:tr>
    </w:tbl>
    <w:p w:rsidR="007202D7" w:rsidRPr="00F93241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D27D9" w:rsidRPr="00F93241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RPr="00F93241" w:rsidTr="009C3D85">
        <w:trPr>
          <w:trHeight w:val="340"/>
        </w:trPr>
        <w:tc>
          <w:tcPr>
            <w:tcW w:w="1637" w:type="pct"/>
            <w:vAlign w:val="bottom"/>
          </w:tcPr>
          <w:p w:rsidR="00FD27D9" w:rsidRPr="00F93241" w:rsidRDefault="00FD27D9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F93241" w:rsidRDefault="00FD27D9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RPr="00F93241" w:rsidTr="009C3D8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F93241" w:rsidRDefault="00361051" w:rsidP="009C3D8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Эндоскопия</w:t>
            </w:r>
          </w:p>
        </w:tc>
      </w:tr>
      <w:tr w:rsidR="00FD27D9" w:rsidRPr="00F93241" w:rsidTr="009C3D85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F93241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93241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FD27D9" w:rsidRPr="00F93241" w:rsidTr="009C3D85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F93241" w:rsidRDefault="00FD27D9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 xml:space="preserve">базируется на знаниях и умениях, полученных </w:t>
            </w:r>
            <w:proofErr w:type="gramStart"/>
            <w:r w:rsidRPr="00F93241">
              <w:rPr>
                <w:sz w:val="22"/>
                <w:szCs w:val="22"/>
              </w:rPr>
              <w:t>обучающимися</w:t>
            </w:r>
            <w:proofErr w:type="gramEnd"/>
            <w:r w:rsidRPr="00F93241">
              <w:rPr>
                <w:sz w:val="22"/>
                <w:szCs w:val="22"/>
              </w:rPr>
              <w:t xml:space="preserve"> ранее</w:t>
            </w:r>
            <w:r w:rsidR="00724A99" w:rsidRPr="00F93241">
              <w:rPr>
                <w:sz w:val="22"/>
                <w:szCs w:val="22"/>
              </w:rPr>
              <w:t>,</w:t>
            </w:r>
            <w:r w:rsidRPr="00F93241">
              <w:rPr>
                <w:sz w:val="22"/>
                <w:szCs w:val="22"/>
              </w:rPr>
              <w:t xml:space="preserve"> в ходе освоения ряда дисциплин (модулей).</w:t>
            </w:r>
          </w:p>
        </w:tc>
      </w:tr>
      <w:tr w:rsidR="00FD27D9" w:rsidRPr="00F93241" w:rsidTr="009C3D85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9C3D85" w:rsidRPr="00F93241" w:rsidRDefault="009C3D85" w:rsidP="009C3D8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по специальности:  31.08.70 - Эндоскопия</w:t>
            </w:r>
          </w:p>
        </w:tc>
      </w:tr>
    </w:tbl>
    <w:p w:rsidR="00FD27D9" w:rsidRPr="00F93241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RPr="00F93241" w:rsidTr="009C3D85">
        <w:trPr>
          <w:trHeight w:val="340"/>
        </w:trPr>
        <w:tc>
          <w:tcPr>
            <w:tcW w:w="5000" w:type="pct"/>
            <w:vAlign w:val="bottom"/>
          </w:tcPr>
          <w:p w:rsidR="00FD27D9" w:rsidRPr="00F93241" w:rsidRDefault="00FD27D9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Изучение дисциплины (модуля)</w:t>
            </w:r>
          </w:p>
        </w:tc>
      </w:tr>
      <w:tr w:rsidR="00FD27D9" w:rsidRPr="00F93241" w:rsidTr="009C3D85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F93241" w:rsidRDefault="009C3D85" w:rsidP="009C3D8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Эндоскопия</w:t>
            </w:r>
          </w:p>
        </w:tc>
      </w:tr>
      <w:tr w:rsidR="00FD27D9" w:rsidRPr="00F93241" w:rsidTr="009C3D85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F93241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FD27D9" w:rsidRPr="00F93241" w:rsidTr="009C3D85">
        <w:trPr>
          <w:trHeight w:val="397"/>
        </w:trPr>
        <w:tc>
          <w:tcPr>
            <w:tcW w:w="5000" w:type="pct"/>
            <w:vAlign w:val="bottom"/>
          </w:tcPr>
          <w:p w:rsidR="00FD27D9" w:rsidRPr="00F93241" w:rsidRDefault="00FD27D9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 xml:space="preserve">является базовым для последующего освоения дисциплин (модулей): </w:t>
            </w:r>
          </w:p>
        </w:tc>
      </w:tr>
      <w:tr w:rsidR="00FD27D9" w:rsidRPr="00F93241" w:rsidTr="009C3D85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F93241" w:rsidRDefault="00724A99" w:rsidP="009C3D8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Производственной (клинической) практики</w:t>
            </w:r>
          </w:p>
        </w:tc>
      </w:tr>
      <w:tr w:rsidR="00FD27D9" w:rsidRPr="00F93241" w:rsidTr="009C3D85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F93241" w:rsidRDefault="00FD27D9" w:rsidP="009C3D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93241">
              <w:rPr>
                <w:i/>
                <w:sz w:val="16"/>
                <w:szCs w:val="16"/>
              </w:rPr>
              <w:t>Дисциплин</w:t>
            </w:r>
            <w:proofErr w:type="gramStart"/>
            <w:r w:rsidRPr="00F93241">
              <w:rPr>
                <w:i/>
                <w:sz w:val="16"/>
                <w:szCs w:val="16"/>
              </w:rPr>
              <w:t>ы(</w:t>
            </w:r>
            <w:proofErr w:type="gramEnd"/>
            <w:r w:rsidRPr="00F93241">
              <w:rPr>
                <w:i/>
                <w:sz w:val="16"/>
                <w:szCs w:val="16"/>
              </w:rPr>
              <w:t>модули) последующего изучения</w:t>
            </w:r>
          </w:p>
        </w:tc>
      </w:tr>
    </w:tbl>
    <w:p w:rsidR="00FD27D9" w:rsidRPr="00F93241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Pr="00F93241" w:rsidRDefault="007202D7">
      <w:pPr>
        <w:rPr>
          <w:rFonts w:ascii="Times New Roman" w:hAnsi="Times New Roman"/>
          <w:lang w:eastAsia="ru-RU"/>
        </w:rPr>
      </w:pPr>
      <w:r w:rsidRPr="00F93241">
        <w:br w:type="page"/>
      </w:r>
    </w:p>
    <w:p w:rsidR="000E292A" w:rsidRPr="00F93241" w:rsidRDefault="000E292A" w:rsidP="000E292A">
      <w:pPr>
        <w:pStyle w:val="1"/>
        <w:rPr>
          <w:rFonts w:ascii="Times New Roman" w:hAnsi="Times New Roman"/>
        </w:rPr>
      </w:pPr>
      <w:r w:rsidRPr="00F93241">
        <w:rPr>
          <w:rFonts w:ascii="Times New Roman" w:hAnsi="Times New Roman"/>
        </w:rPr>
        <w:lastRenderedPageBreak/>
        <w:t>П</w:t>
      </w:r>
      <w:r w:rsidR="00E14AAC" w:rsidRPr="00F93241">
        <w:rPr>
          <w:rFonts w:ascii="Times New Roman" w:hAnsi="Times New Roman"/>
        </w:rPr>
        <w:t>еречень п</w:t>
      </w:r>
      <w:r w:rsidRPr="00F93241">
        <w:rPr>
          <w:rFonts w:ascii="Times New Roman" w:hAnsi="Times New Roman"/>
        </w:rPr>
        <w:t>ланируемы</w:t>
      </w:r>
      <w:r w:rsidR="00E14AAC" w:rsidRPr="00F93241">
        <w:rPr>
          <w:rFonts w:ascii="Times New Roman" w:hAnsi="Times New Roman"/>
        </w:rPr>
        <w:t>х</w:t>
      </w:r>
      <w:r w:rsidRPr="00F93241">
        <w:rPr>
          <w:rFonts w:ascii="Times New Roman" w:hAnsi="Times New Roman"/>
        </w:rPr>
        <w:t xml:space="preserve"> результат</w:t>
      </w:r>
      <w:r w:rsidR="00E14AAC" w:rsidRPr="00F93241">
        <w:rPr>
          <w:rFonts w:ascii="Times New Roman" w:hAnsi="Times New Roman"/>
        </w:rPr>
        <w:t>ов</w:t>
      </w:r>
      <w:r w:rsidRPr="00F93241">
        <w:rPr>
          <w:rFonts w:ascii="Times New Roman" w:hAnsi="Times New Roman"/>
        </w:rPr>
        <w:t xml:space="preserve"> обучения </w:t>
      </w:r>
      <w:bookmarkEnd w:id="1"/>
      <w:r w:rsidR="007202D7" w:rsidRPr="00F93241">
        <w:rPr>
          <w:rFonts w:ascii="Times New Roman" w:hAnsi="Times New Roman"/>
        </w:rPr>
        <w:t>при прохождении практики</w:t>
      </w:r>
    </w:p>
    <w:p w:rsidR="00E14AAC" w:rsidRPr="00F93241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t xml:space="preserve">Компетенции, закрепленные за </w:t>
      </w:r>
      <w:r w:rsidR="00104984" w:rsidRPr="00F93241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"/>
        <w:gridCol w:w="938"/>
        <w:gridCol w:w="8470"/>
      </w:tblGrid>
      <w:tr w:rsidR="00E14AAC" w:rsidRPr="00F93241" w:rsidTr="009C3D85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F9324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14AAC" w:rsidRPr="00F9324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E14AAC" w:rsidRPr="00F9324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освоивший программу ординатуры, должен обладать готовностью к абстрактному мышлению, анализу и синтезу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освоивший программу ординатуры, должен обладать 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Выпускник, освоивший программу ординатуры, должен обладать</w:t>
            </w:r>
            <w:r w:rsidRPr="00F93241"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готовностью   к   участию   в   педагогической   деятельности   по   программам среднего   и   высшего   медицинского   образования   или   среднего   и   высшего фармацевтического  образования,  а  также  по  дополнительным  профессиональным программам   для   лиц,   имеющих   среднее   профессиональное   или   высшее образование,  в  порядке,  установленном  федеральным  органом  исполнительной власти,  осуществляющим  функции  по  выработке  государственной  политики  и нормативно-правовому регулированию в сфере здравоохранения</w:t>
            </w:r>
            <w:proofErr w:type="gramEnd"/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ыпускник,   освоивший   программу   ординатуры,   в профилактической деятельности должен   обладать готовностью   к   осуществлению   комплекса   мероприятий,   направленных   на сохранение и укрепление здоровья и включающих в себя формирование здорового образа    жизни,    предупреждение    возникновения    и    (или)    распространения заболеваний,   их   раннюю   диагностику,   выявление   причин   и   условий   их возникновения и развития, а также направленных на устранение вредного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ыпускник,   освоивший   программу   ординатуры,   в профилактической деятельности должен   обладать готовностью к  проведению  противоэпидемических  мероприятий,  организации защиты   населения   в   очагах   особо   опасных   инфекций,   при   ухудшении радиационной  обстановки,  стихийных  бедствиях  и  иных  чрезвычайных  ситуациях 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ыпускник,   освоивший   программу   ординатуры,   в профилактической деятельности должен   обладать готовностью к применению социально-гигиенических методик сбора и медико-статистического   анализа   информации   о   показателях   здоровья   взрослых   и </w:t>
            </w:r>
          </w:p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одростков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  освоивший   программу   ординатуры,   в диагностической деятельности должен   обладать готовностью к определению у пациентов патологических состояний, симптомов, синдромов  заболеваний,  нозологических  форм  в  соответствии  с  Международной статистической классификацией болезней и проблем, связанных со здоровьем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  освоивший   программу   ординатуры,   в лечебной деятельности должен   обладать готовностью к  применению  эндоскопических  методов  диагностики  и  лечения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  освоивший   программу   ординатуры,   в реабилитационной деятельности должен   обладать готовностью</w:t>
            </w:r>
            <w:r w:rsidRPr="00F93241"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к  применению  природных  лечебных  факторов,  лекарственной, немедикаментозной  терапии  и  других  методов  у  пациентов,  нуждающихся  в медицинской реабилитации и санаторно-курортном лечении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  освоивший   программу   ординатуры,   в психолого-педагогической деятельности должен   обладать готовностью</w:t>
            </w:r>
            <w:r w:rsidRPr="00F93241"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к  формированию  у  населения,  пациентов  и  членов  их  семей мотивации, направленной на сохранение и укрепление своего здоровья и здоровья окружающих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  освоивший   программу   ординатуры,   в организационно-управленческой деятельности должен   обладать готовностью к  применению  основных  принципов  организации  и  управления  в сфере  охраны  здоровья  граждан,  в  медицинских  организациях  и  их  структурных подразделениях</w:t>
            </w:r>
          </w:p>
        </w:tc>
      </w:tr>
      <w:tr w:rsidR="009C3D85" w:rsidRPr="00F93241" w:rsidTr="009C3D85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C3D85" w:rsidRPr="00F93241" w:rsidRDefault="009C3D85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298" w:type="pct"/>
            <w:shd w:val="clear" w:color="auto" w:fill="auto"/>
            <w:vAlign w:val="bottom"/>
          </w:tcPr>
          <w:p w:rsidR="009C3D85" w:rsidRPr="00F93241" w:rsidRDefault="009C3D85" w:rsidP="009C3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ыпускник,   освоивший   программу   ординатуры,   в организационно-управленческой деятельности должен   обладать готовностью к  участию  в  оценке  качества  оказания  медицинской  помощи  с использованием основных медико-статистических показателей</w:t>
            </w:r>
          </w:p>
        </w:tc>
      </w:tr>
    </w:tbl>
    <w:p w:rsidR="009C3D85" w:rsidRPr="00F93241" w:rsidRDefault="009C3D85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F9324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t xml:space="preserve">Результаты </w:t>
      </w:r>
      <w:r w:rsidR="00A1541A" w:rsidRPr="00F93241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F93241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F93241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F93241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F93241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F93241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овременные направления развития медицины в целом и эндоскопии в частности; принципы представления результатов лечебной работы, педагогической и научной деятельности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уществлять информационный поиск в международных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базах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данных по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икациям, посвященным актуальным вопросам эндоскопии; редактировать  и составлять тексты профессионального  содержания  по  эндоскопии; использовать современные методы научно-статистического анализа. 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хирурга;</w:t>
            </w:r>
            <w:r w:rsidRPr="00F93241"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способностью   и   готовностью   к   логическому   и   аргументированному   анализу, публичной   речи,   ведению   дискуссии   и   полемики,  осуществлению  воспитательной  и педагогической деятельности; готовностью к   сотрудничеству   и   разрешению   конфликтов,  толерантности.</w:t>
            </w:r>
            <w:proofErr w:type="gramEnd"/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аналитической и синтетической деятельности в вопросах образования, науки и оказания медицинской помощи; ведения научно-исследовательской работы; публичных выступлений на внутрибольничных конференциях и научно-практических конференциях различного уровня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нституцию Российской Федерации; законы и иные нормативные правовые акты Российской Федерации в сфере здравоохранения, защиты прав потребителей; по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-страховой медицины и добровольного медицинского страхования; медицинскую этику; основы трудового законодательства; правила внутреннего трудового распорядка;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авила по охране труда и пожарной безопасности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ммуникативно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 толерантно общаться с другими врачами-специалистами, больными; коллегиально и с соблюдением норм общечеловеческой морали и профессиональной этики решать проблемные профессиональные, общегражданские и моральные вопросы; обоснованно доказывать и отстаивать свое профессиональное мнение; организовывать профессиональную работу врачей-специалистов, среднего и младшего медицинского персонала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методиками общения и организации работы врачей-специалистов, коллег, среднего и младшего медицинского персонала; методиками общения и убеждения с больными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 общении и убеждении с врачами-специалистами, средним и младшим медицинским персоналом, больными; в организации работы и управлении 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рофессиональным коллективом, толерантно воспринимая социальные, этнические, конфессиональные и культурные различия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законы и иные нормативные правовые акты Российской Федерации в сфере здравоохранения и образования, программы среднего и высшего медицинского образования или среднего и высшего фармацевтического образования, дополнительные  профессиональные программы   для   лиц,   имеющих   среднее   профессиональное   или   высшее образование; психологию профессионального общения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обирать, анализировать профессиональную информацию; использовать педагогические приемы, контактные и дистанционные формы обучения для преподавания врачам-специалистам, среднему и младшему медицинскому персоналу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едагогическими приемами и контактными и дистанционными методиками преподавания для обучения врачей-специалистов, среднего и младшего медицинского персонала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в педагогической деятельности по   программам среднего, высшего   медицинского   и дополнительного профессионального образования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законы и иные нормативные правовые акты Российской Федерации в сфере здравоохранения и санитарно-эпидемиологического благополучия населения; правила действий при обнаружении больного с признаками ВИЧ-инфекции; порядок взаимодействия с другими врачами-специалистами, службами, организациями; основы обеспечения санитарно-профилактической помощи населению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уществлять   комплекс   мероприятий,   направленных   на сохранение и укрепление здоровья и включающих в себя формирование здорового образа    жизни,    предупреждение    возникновения    и    (или)    распространения заболеваний,   их   раннюю   диагностику,   выявление   причин   и   условий   их возникновения и развития, а также направленных на устранение вредного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офилактическими и диагностическими методиками, направленными на предупреждение возникновения, раннюю диагностику, предупреждение распространения заболеваний и выявление их причин.</w:t>
            </w:r>
          </w:p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в проведении профилактических и диагностических мероприятий для предупреждения и выявления распространения заболеваний и вредных факторов окружающей среды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законы и иные нормативные правовые акты Российской Федерации в сфере здравоохранения и санитарно-эпидемиологического благополучия населения; правила действий при обнаружении больного с признаками особо опасных инфекций; порядок взаимодействия с другими врачами-специалистами, службами, организациями; основы обеспечения санитарно-профилактической помощи населению, правила проведения профилактических и противоэпидемических мероприятий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оводить  противоэпидемические  мероприятия,  организовывать защиту   населения   в   очагах   особо   опасных   инфекций,   при   ухудшении радиационной  обстановки,  стихийных  бедствиях  и  иных  чрезвычайных  ситуациях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пособами и методиками проведения противоэпидемических мероприятий по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зашите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 организации и проведении профилактических и противоэпидемических мероприятий   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авила и методику сбора    и    медико-статистического    анализа    информации    о показателях     здоровья     населения     различных     возрастно-половых     групп, характеризующих состояние их здоровья</w:t>
            </w: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обирать и анализировать информацию о показателях здоровья населения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социально-гигиеническими методиками сбора и медико-статистического   анализа   информации   о   показателях   здоровья   взрослых   и подростков</w:t>
            </w: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в профилактической деятельности по сбору и анализу информации о показателях здоровья населения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бщие и специальные методы исследования в диагностике основных заболеваний; основы применения функциональных методик и методов лучевой диагностики; различные способы гистологического и цитологического исследования;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выявлять у пациентов основные патологические симптомы и синдромы;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ab/>
              <w:t>оценить тяжесть состояния больного, определить необходимость, объем и последовательность лечебных, в том числе, реанимационных мероприятий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выявлять у пациентов основные патологические симптомы и синдромы заболеваний,  используя знания основ медико-биологических и клинических дисциплин с учетом законов течения патологии по органам, системам и организма в целом;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анализировать закономерности функционирования органов и систем при заболеваниях и патологических процессах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 выполнять основные диагностические мероприятия по выявлению неотложных и угрожающих жизни состояний.</w:t>
            </w:r>
            <w:proofErr w:type="gramEnd"/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диагностики  заболеваний  и  патологических  состояний  пациентов  на  основе владения   пропедевтическими,   лабораторными,   инструментальными   и   иными методами исследования; диагностики неотложных состояний; диагностики беременности; проведения медицинской экспертизы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топографическую  анатомию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бронхолегочного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 аппарата,  пищеварительного  тракта,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органов      брюшной  полости  и  малого  таза,  анатомические  и  физиологические </w:t>
            </w:r>
            <w:proofErr w:type="gramEnd"/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особенности детского возраста;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тиопатогенетические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  механизмы   основных   заболеваний,   с   которыми      обычно встречаетс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рач-эндоскопист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; клинику, диагностику, профилактику и лечение основных заболеваний легких (острого и  хронического  бронхита,  бронхиальной  астмы,  пневмонии,  доброкачественных  и злокачественных опухолей легких, диссеминированных заболеваний легких);  клинику,  диагностику,  профилактику  и  лечение  основных  заболеваний  желудочно-кишечного     тракта     (эзофагита,     гастрита,     язвенных     поражений     желудка     и двенадцатиперстной кишки, злокачественных и доброкачественных опухолей желудка, двенадцатиперстной    и    толстой    кишки,    заболеваний    оперированного    желудка, хронического колита, гепатита и цирроза печени, панкреатита и холецистита, опухол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панкреатодуоденально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зоны);  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клинику, диагностику, профилактику и лечение основных заболеваний органов малого таза    (доброкачественных    и    злокачественных    опухолей    матки    и    придатков, воспалительных заболеваний придатков, внематочной беременности); клиническую симптоматику основных хирургических и терапевтических заболеваний;  диагностические и лечебные возможности различных эндоскопических методов; показания  и  противопоказания  к  диагностической  и  лечебно-оперативной  ЭГДС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ло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бронхоскопии, лапароскопии; способы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lastRenderedPageBreak/>
              <w:t>обработки, дезинфекции и стерилизации эндоскопов и инструментов;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инципы   обследования    и    подготовки    больных   к    эндоскопическим    методам исследования и ведения больных после исследований; оборудование эндоскопических кабинетов и операционных, технику безопасности при работе с аппаратурой; меры по профилактике осложнений при выполнении эндоскопических манипуляций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собрать   анамнез   и   сопоставить   полученные   сведения   с   данными   имеющейся медицинской   документацией   на   больного   с   тем,   чтобы   выбрать   нужный   вид эндоскопического исследования; выявить  аллергическую  предрасположенность  больного  к  анестетикам  с  тем,  чтобы определить   вид   анестезии,   при   которой   будет   выполняться   эндоскопическое исследование; определить    показания    и    противопоказания    к    выполнению    того    или    иного эндоскопического исследования;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научить больного правильно вести себя во время эндоскопического исследования; выбрать оптимальный вид и тип эндоскопа в зависимости от характера планируемого эндоскопического исследования; выбрать способы биопсии и уметь их выполнять; визуально  четко  определять  анатомические  границы  отделов  исследуемых  органов  и физиологических сужений; правильно оценивать ответные реакци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сфинктерных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аппаратов исследуемых органов в ответ на введение эндоскопа и воздуха;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пределить    нозологическую    форму    заболевания    на    основании    выявленных макроскопических  признаков  изменений  слизистых,  серозных  покровов  или  тканей паренхиматозных органов; правильно оформить протокол эндоскопического исследования; своевременно выявлять и принимать меры по предупреждению и ликвидации осложнений при выполнении эндоскопических манипуляций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методами местной анестезии глоточного кольца, трахеобронхиального дерева, местной инфильтрационной анестезией; техникой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зофагогастродуоде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ло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 бронхоскопии,  лапароскопии, торакоскопии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артр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едиасти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истер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используя   при   этом   все   приемы   для   детального   осмотра   слизистой   оболочки пищевода,  желудка  и  двенадцатиперстной  кишки  при  ЭГДС;  всех  отделов  толстой  и терминального отдела подвздошной кишки – пр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ло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; трахеобронхиального дерева, вплоть до бронхов 5 порядка – при бронхоскопии, серозных покровов, и органов соответствующих полостей; прицельной   биопсией   из   патологических   очагов   слизистых   оболочек,   серозных покровов и абдоминальных органов; методом  фиксации  материала биопсии для гистологического исследования; техникой выполнения мазков-отпечатков для цитологического исследования; методами осуществления забора асцитической жидкости, выпота из брюшной полости </w:t>
            </w:r>
          </w:p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для цитологического исследования и посевов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ыполнени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зофагогастродуоде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бронхофибр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 ригидной бронхоскопии;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ло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; лапароскопии; торакоскопии;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едиастин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артр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истероскоп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; прицельной  биопсии  из  слизистых  оболочек,  серозных  покровов  и  органов; извлечения   инородных   тел   из   трахеобронхиального   дерева,   верхних   отделов желудочно-кишечного    тракта    и    толстой    кишки    во    время    эндоскопического исследования; удаления        доброкачественных    опухолей    из    желудочно-кишечного тракта и трахеобронхиального дерева во время эндоскопического исследования;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 выполнения местного гемостаза во время ЭГДС и бронхоскопии;   расширения и рассечения  послеоперационных сужений пищевода;  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папиллосфинктеротом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ирсунготомии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 извлечения камней из протоков; установки  зонда  для питания; дренирования брюшной полости, желчного пузыря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забрюшинного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остранства; выполнения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санационно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 бронхоскопии  с  региональным  лимфатическим  введением антибиотиков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иммунномодуляторов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новы физиотерапии и лечебной физкультуры, показания и противопоказания к санаторно-курортному лечению;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ab/>
              <w:t>основы рационального питания и принципы диетотерапии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именять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</w:t>
            </w:r>
            <w:r w:rsidRPr="00F93241">
              <w:rPr>
                <w:sz w:val="20"/>
                <w:szCs w:val="20"/>
              </w:rPr>
              <w:t>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</w:t>
            </w: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F93241">
              <w:rPr>
                <w:rFonts w:ascii="Times New Roman" w:hAnsi="Times New Roman"/>
                <w:sz w:val="20"/>
                <w:szCs w:val="20"/>
              </w:rPr>
              <w:t>способностью и готовностью применять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;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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ab/>
              <w:t xml:space="preserve">способностью и готовностью давать рекомендации по выбору оптимального режима в период реабилитации больных (двигательной активности в зависимости от морфофункционального статуса), определять  показания и противопоказания к назначению средств лечебной физкультуры, физиотерапии, рефлексотерапии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фитотерапии</w:t>
            </w:r>
            <w:proofErr w:type="spellEnd"/>
            <w:r w:rsidRPr="00F93241">
              <w:rPr>
                <w:sz w:val="20"/>
                <w:szCs w:val="20"/>
              </w:rPr>
              <w:t>.</w:t>
            </w:r>
            <w:proofErr w:type="gramEnd"/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обрести опыт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оведения медицинской реабилитации и организации санаторно-курортного лечения; выбора тех или иных методик реабилитационного лечения в зависимости от нозологической формы заболевания и проведенного комплекса лечебных мероприятий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инципы врачебной этики и деонтологии;</w:t>
            </w:r>
            <w:r w:rsidRPr="00F93241"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основы обеспечения санитарно-профилактической помощи населению, правила проведения профилактических и противоэпидемических мероприятий; медицинские и социальные причины</w:t>
            </w:r>
            <w:r w:rsidRPr="00F93241"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озникновения патологических состояний, симптомов, синдромов, основных  заболеваний,  нозологических  форм. 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роводить санитарно-просветительскую работу по медико-профилактическим, гигиеническим вопросам; осуществлять профилактические мероприятия по предупреждению инфекционных, паразитарных и неинфекционных болезней;</w:t>
            </w:r>
            <w:r w:rsidRPr="00F93241">
              <w:rPr>
                <w:sz w:val="20"/>
                <w:szCs w:val="20"/>
              </w:rPr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проводить коррекцию природных и медико-социальных факторов, приводящих к увеличению риска развития основных заболеваний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применять современные методики сбора и медико-статистического анализа информации о показателях здоровья (взрослого населения и подростков на уровне различных подразделений медицинских организаций) в целях разработки научно-обоснованных мер по улучшению и сохранению здоровья населения;</w:t>
            </w:r>
            <w:r w:rsidRPr="00F93241">
              <w:rPr>
                <w:sz w:val="20"/>
                <w:szCs w:val="20"/>
              </w:rPr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способностью и готовностью использовать методы оценки природных и медико-социальных факторов в развитии хирургических болезней;</w:t>
            </w:r>
            <w:r w:rsidRPr="00F93241">
              <w:rPr>
                <w:rFonts w:cs="Calibri"/>
              </w:rPr>
              <w:t xml:space="preserve">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информацией о проводимых в нашей стране и за рубежом научных исследованиях, направленных на улучшение ранней диагностики и результатов лечения наиболее распространенных хирургических заболеваний;</w:t>
            </w:r>
            <w:proofErr w:type="gramEnd"/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F93241"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формирования  у   населения,   пациентов   и   членов   их  семей   мотивации, направленной   на   сохранение   и   укрепление   своего   здоровья   и   здоровья окружающих; проведения просветительских и медико-профилактических мероприятий, направленных на улучшение и сохранение здоровья населения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законы и иные нормативные правовые акты Российской Федерации, регулирующие деятельность медицинских учреждений в части оказания медицинской помощи и медицинских услуг; организационную структуру стационарного и амбулаторного медицинских учреждений, структуру эндоскопической службы, основы</w:t>
            </w:r>
            <w:r w:rsidRPr="00F93241">
              <w:rPr>
                <w:rFonts w:cs="Calibri"/>
              </w:rPr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организации эндоскопической помощи в стране, организацию работы скорой помощи.</w:t>
            </w:r>
            <w:proofErr w:type="gramEnd"/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анализировать показатели работы структурных подразделений медицинских учреждений, проводить оценку эффективности современных медико-организационных и социально-экономических технологий при оказании медицинской помощи пациентам в условиях эндоскопического отделения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использовать знания об организационной структуре эндоскопической службы, управленческой и экономической деятельности медицинских организаций различных типов по оказанию медицинской помощи,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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ab/>
              <w:t xml:space="preserve"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рача-эндоскописта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применения основных принципов оказания медицинской помощи в медицинской организации в целом и в условиях эндоскопического отделения в частности; организации  и  управления  деятельностью  эндоскопического отделения в условиях хирургического стационара и амбулаторного медицинского учреждения.</w:t>
            </w:r>
          </w:p>
        </w:tc>
      </w:tr>
      <w:tr w:rsidR="002C7127" w:rsidRPr="00F93241" w:rsidTr="001614AC">
        <w:tc>
          <w:tcPr>
            <w:tcW w:w="277" w:type="pct"/>
            <w:shd w:val="clear" w:color="auto" w:fill="auto"/>
          </w:tcPr>
          <w:p w:rsidR="002C7127" w:rsidRPr="00F93241" w:rsidRDefault="002C7127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2C7127" w:rsidRPr="00F93241" w:rsidRDefault="002C7127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законы и иные нормативные правовые акты Российской Федерации, касающиеся вопросов отчетности и документации в медицинских учреждениях, а также регулирующие вопросы проведения медико-социальной экспертизы; основы организации экспертизы временной и стойкой нетрудоспособности, врачебно-трудовой экспертизы; основы организации и проведения диспансеризации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решить вопрос о трудоспособности больного;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ab/>
              <w:t xml:space="preserve">вести медицинскую документацию, осуществлять преемственность между лечебно-профилактическими учреждениями; проводить диспансеризацию и оценивать её эффективность; проводить анализ основных показателей деятельности лечебно-профилактического учреждения; вести утвержденные формы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учетно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– отчетной документации.</w:t>
            </w:r>
            <w:r w:rsidRPr="00F93241">
              <w:rPr>
                <w:sz w:val="20"/>
                <w:szCs w:val="20"/>
              </w:rPr>
              <w:t xml:space="preserve"> 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93241">
              <w:rPr>
                <w:rFonts w:cs="Calibri"/>
              </w:rPr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вопросами диспансеризации больных, оценкой временной и стойкой трудоспособности; правилами оформления учетно-отчетной и текущей медицинской документации.</w:t>
            </w:r>
          </w:p>
          <w:p w:rsidR="002C7127" w:rsidRPr="00F93241" w:rsidRDefault="002C7127" w:rsidP="00161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организации медицинской экспертизы; организации оценки качества оказания медицинской помощи пациентам; ведения  учетно-отчетной и текущей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  в  медицинской  организац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ии  и  ее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ениях</w:t>
            </w: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:rsidR="000E292A" w:rsidRPr="00F93241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lastRenderedPageBreak/>
        <w:br w:type="page"/>
      </w:r>
    </w:p>
    <w:p w:rsidR="000E292A" w:rsidRPr="00F9324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F93241">
        <w:rPr>
          <w:rFonts w:ascii="Times New Roman" w:hAnsi="Times New Roman"/>
        </w:rPr>
        <w:lastRenderedPageBreak/>
        <w:t>Объем</w:t>
      </w:r>
      <w:r w:rsidR="000A11A7" w:rsidRPr="00F93241">
        <w:rPr>
          <w:rFonts w:ascii="Times New Roman" w:hAnsi="Times New Roman"/>
        </w:rPr>
        <w:t xml:space="preserve"> практики</w:t>
      </w:r>
      <w:r w:rsidRPr="00F9324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F93241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93241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 xml:space="preserve">Общая трудоемкость </w:t>
            </w:r>
            <w:r w:rsidR="000A11A7" w:rsidRPr="00F93241">
              <w:rPr>
                <w:sz w:val="22"/>
                <w:szCs w:val="22"/>
              </w:rPr>
              <w:t>практики</w:t>
            </w:r>
          </w:p>
        </w:tc>
      </w:tr>
      <w:tr w:rsidR="009B30A9" w:rsidRPr="00F93241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93241" w:rsidRDefault="00F4324C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Эндоскопия (базовая)</w:t>
            </w:r>
          </w:p>
        </w:tc>
      </w:tr>
      <w:tr w:rsidR="009B30A9" w:rsidRPr="00F9324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F93241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F93241">
              <w:rPr>
                <w:i/>
                <w:sz w:val="16"/>
                <w:szCs w:val="16"/>
              </w:rPr>
              <w:t xml:space="preserve">Название </w:t>
            </w:r>
            <w:r w:rsidR="000A11A7" w:rsidRPr="00F93241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93241" w:rsidTr="00CB071E">
        <w:trPr>
          <w:trHeight w:val="283"/>
        </w:trPr>
        <w:tc>
          <w:tcPr>
            <w:tcW w:w="665" w:type="pct"/>
            <w:vAlign w:val="bottom"/>
          </w:tcPr>
          <w:p w:rsidR="00EE1A2F" w:rsidRPr="00F9324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93241" w:rsidRDefault="00692F01" w:rsidP="00692F0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9324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93241" w:rsidRDefault="00F4324C" w:rsidP="00692F0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2</w:t>
            </w:r>
            <w:r w:rsidR="00692F01" w:rsidRPr="00F93241">
              <w:rPr>
                <w:sz w:val="22"/>
                <w:szCs w:val="22"/>
              </w:rPr>
              <w:t>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9324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акад. ч</w:t>
            </w:r>
            <w:r w:rsidR="00EE1A2F" w:rsidRPr="00F9324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9324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F93241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F93241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F93241" w:rsidRDefault="00CB071E" w:rsidP="00F432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F93241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F93241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F93241" w:rsidRDefault="000E292A" w:rsidP="00F43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F93241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F93241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F93241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F93241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F932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3677C9" w:rsidRPr="00F93241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F4324C" w:rsidRPr="00F93241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F4324C" w:rsidRPr="00F93241" w:rsidRDefault="00F4324C" w:rsidP="00F43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F4324C" w:rsidRPr="00F93241" w:rsidRDefault="00F4324C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F4324C" w:rsidRPr="00F93241" w:rsidRDefault="00F4324C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319" w:type="pct"/>
            <w:shd w:val="clear" w:color="auto" w:fill="auto"/>
          </w:tcPr>
          <w:p w:rsidR="00F4324C" w:rsidRPr="00F93241" w:rsidRDefault="00F4324C" w:rsidP="00161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319" w:type="pct"/>
            <w:shd w:val="clear" w:color="auto" w:fill="auto"/>
          </w:tcPr>
          <w:p w:rsidR="00F4324C" w:rsidRPr="00F93241" w:rsidRDefault="00F4324C" w:rsidP="00161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4 семестр</w:t>
            </w:r>
          </w:p>
        </w:tc>
      </w:tr>
      <w:tr w:rsidR="00A1541A" w:rsidRPr="00F93241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F93241" w:rsidRDefault="00A1541A" w:rsidP="00F432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93241" w:rsidRDefault="00AE0786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F93241" w:rsidRDefault="00F4324C" w:rsidP="00F4324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F4324C" w:rsidRPr="00F93241" w:rsidTr="00F4324C">
        <w:trPr>
          <w:trHeight w:val="454"/>
        </w:trPr>
        <w:tc>
          <w:tcPr>
            <w:tcW w:w="3292" w:type="pct"/>
            <w:gridSpan w:val="3"/>
            <w:shd w:val="clear" w:color="auto" w:fill="auto"/>
            <w:vAlign w:val="center"/>
          </w:tcPr>
          <w:p w:rsidR="00F4324C" w:rsidRPr="00F93241" w:rsidRDefault="00F4324C" w:rsidP="00F4324C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4324C" w:rsidRPr="00F93241" w:rsidTr="00F4324C">
        <w:trPr>
          <w:trHeight w:val="454"/>
        </w:trPr>
        <w:tc>
          <w:tcPr>
            <w:tcW w:w="3292" w:type="pct"/>
            <w:gridSpan w:val="3"/>
            <w:shd w:val="clear" w:color="auto" w:fill="auto"/>
            <w:vAlign w:val="center"/>
          </w:tcPr>
          <w:p w:rsidR="00F4324C" w:rsidRPr="00F93241" w:rsidRDefault="00F4324C" w:rsidP="00F4324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4324C" w:rsidRPr="00F93241" w:rsidTr="00F4324C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F93241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99" w:type="pct"/>
            <w:gridSpan w:val="2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4324C" w:rsidRPr="00F93241" w:rsidTr="00F4324C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4324C" w:rsidRPr="00F93241" w:rsidTr="00F4324C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center"/>
          </w:tcPr>
          <w:p w:rsidR="00F4324C" w:rsidRPr="00F93241" w:rsidRDefault="00F432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4324C" w:rsidRPr="00F93241" w:rsidRDefault="00F4324C" w:rsidP="001614A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0E292A" w:rsidRPr="00F93241" w:rsidRDefault="00EE1A2F" w:rsidP="000E292A">
      <w:pPr>
        <w:rPr>
          <w:rFonts w:ascii="Times New Roman" w:hAnsi="Times New Roman"/>
          <w:sz w:val="20"/>
          <w:szCs w:val="20"/>
        </w:rPr>
      </w:pPr>
      <w:r w:rsidRPr="00F93241">
        <w:rPr>
          <w:rFonts w:ascii="Times New Roman" w:hAnsi="Times New Roman"/>
          <w:sz w:val="20"/>
          <w:szCs w:val="20"/>
        </w:rPr>
        <w:br w:type="page"/>
      </w:r>
    </w:p>
    <w:p w:rsidR="000E292A" w:rsidRPr="00F9324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 w:rsidRPr="00F93241">
        <w:rPr>
          <w:rFonts w:ascii="Times New Roman" w:hAnsi="Times New Roman"/>
        </w:rPr>
        <w:lastRenderedPageBreak/>
        <w:t>С</w:t>
      </w:r>
      <w:r w:rsidR="000E292A" w:rsidRPr="00F93241">
        <w:rPr>
          <w:rFonts w:ascii="Times New Roman" w:hAnsi="Times New Roman"/>
        </w:rPr>
        <w:t xml:space="preserve">одержание </w:t>
      </w:r>
      <w:bookmarkEnd w:id="3"/>
      <w:r w:rsidR="00AA5925" w:rsidRPr="00F93241">
        <w:rPr>
          <w:rFonts w:ascii="Times New Roman" w:hAnsi="Times New Roman"/>
        </w:rPr>
        <w:t>практики</w:t>
      </w:r>
    </w:p>
    <w:p w:rsidR="000E292A" w:rsidRPr="00F93241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F93241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F93241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F93241"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F93241">
              <w:rPr>
                <w:b/>
                <w:sz w:val="20"/>
                <w:szCs w:val="20"/>
              </w:rPr>
              <w:t>Название тем раздела и их содержание</w:t>
            </w:r>
          </w:p>
        </w:tc>
      </w:tr>
      <w:tr w:rsidR="00AA5925" w:rsidRPr="00F93241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F93241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F93241" w:rsidTr="00AA5925">
        <w:tc>
          <w:tcPr>
            <w:tcW w:w="339" w:type="pct"/>
          </w:tcPr>
          <w:p w:rsidR="00AA5925" w:rsidRPr="00F9324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E0786" w:rsidRPr="00F93241" w:rsidRDefault="00AE0786" w:rsidP="00AE0786">
            <w:pPr>
              <w:pStyle w:val="a"/>
              <w:numPr>
                <w:ilvl w:val="0"/>
                <w:numId w:val="0"/>
              </w:numPr>
              <w:ind w:left="41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едение медицинской документации, сбор анамнеза, подготовка пациента  к эндоскопическим исследованиям, обработка </w:t>
            </w:r>
          </w:p>
          <w:p w:rsidR="00AA5925" w:rsidRPr="00F93241" w:rsidRDefault="00AE0786" w:rsidP="00AE0786">
            <w:pPr>
              <w:pStyle w:val="a"/>
              <w:numPr>
                <w:ilvl w:val="0"/>
                <w:numId w:val="0"/>
              </w:numPr>
              <w:ind w:left="41"/>
              <w:contextualSpacing w:val="0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ого оборудования и инструментария</w:t>
            </w:r>
          </w:p>
        </w:tc>
        <w:tc>
          <w:tcPr>
            <w:tcW w:w="3349" w:type="pct"/>
          </w:tcPr>
          <w:p w:rsidR="00D423CA" w:rsidRPr="00F93241" w:rsidRDefault="00D423CA" w:rsidP="00AE0786">
            <w:pPr>
              <w:pStyle w:val="a"/>
              <w:ind w:left="15" w:firstLine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Правила заполнения карт амбулаторного и стационарного больного.</w:t>
            </w:r>
          </w:p>
          <w:p w:rsidR="00D423CA" w:rsidRPr="00F93241" w:rsidRDefault="00D423CA" w:rsidP="00AE0786">
            <w:pPr>
              <w:pStyle w:val="a"/>
              <w:ind w:left="15" w:firstLine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Правила оформления протокола эндоскопического исследования.</w:t>
            </w:r>
          </w:p>
          <w:p w:rsidR="00D423CA" w:rsidRPr="00F93241" w:rsidRDefault="00D423CA" w:rsidP="00AE0786">
            <w:pPr>
              <w:pStyle w:val="a"/>
              <w:ind w:left="15" w:firstLine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Правила оформления протокола эндоскопического оперативного вмешательства.</w:t>
            </w:r>
          </w:p>
          <w:p w:rsidR="00D423CA" w:rsidRPr="00F93241" w:rsidRDefault="00D423CA" w:rsidP="00AE0786">
            <w:pPr>
              <w:pStyle w:val="a"/>
              <w:ind w:left="15" w:firstLine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Опрос и осмотр пациента перед выполнением диагностических и лечебных эндоскопических манипуляций.</w:t>
            </w:r>
          </w:p>
          <w:p w:rsidR="00D423CA" w:rsidRPr="00F93241" w:rsidRDefault="00D423CA" w:rsidP="00AE0786">
            <w:pPr>
              <w:pStyle w:val="a"/>
              <w:ind w:left="15" w:firstLine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Подготовка пациента к проведению эндоскопических манипуляций.</w:t>
            </w:r>
          </w:p>
          <w:p w:rsidR="00AE0786" w:rsidRPr="00F93241" w:rsidRDefault="00D423CA" w:rsidP="00AE0786">
            <w:pPr>
              <w:pStyle w:val="a"/>
              <w:ind w:left="15" w:firstLine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Подготовка эндоскопического инструментария к выполнению эндоскопического исследования</w:t>
            </w:r>
            <w:r w:rsidR="009F3074" w:rsidRPr="00F93241">
              <w:rPr>
                <w:sz w:val="20"/>
                <w:szCs w:val="20"/>
              </w:rPr>
              <w:t xml:space="preserve"> или вмешательства.</w:t>
            </w:r>
          </w:p>
          <w:p w:rsidR="00AA5925" w:rsidRPr="00F93241" w:rsidRDefault="00AE0786" w:rsidP="00D423CA">
            <w:pPr>
              <w:pStyle w:val="a"/>
              <w:ind w:left="15" w:firstLine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Вопросы асептики и антисептики в эндоскопии</w:t>
            </w:r>
            <w:r w:rsidR="009F3074" w:rsidRPr="00F93241">
              <w:rPr>
                <w:sz w:val="20"/>
                <w:szCs w:val="20"/>
              </w:rPr>
              <w:t>.</w:t>
            </w:r>
          </w:p>
        </w:tc>
      </w:tr>
      <w:tr w:rsidR="00AA5925" w:rsidRPr="00F93241" w:rsidTr="00AA5925">
        <w:tc>
          <w:tcPr>
            <w:tcW w:w="339" w:type="pct"/>
          </w:tcPr>
          <w:p w:rsidR="00AA5925" w:rsidRPr="00F9324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600FD3" w:rsidRPr="00F93241" w:rsidRDefault="00600FD3" w:rsidP="00600FD3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</w:p>
          <w:p w:rsidR="00600FD3" w:rsidRPr="00F93241" w:rsidRDefault="00600FD3" w:rsidP="00600FD3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</w:t>
            </w:r>
          </w:p>
          <w:p w:rsidR="00600FD3" w:rsidRPr="00F93241" w:rsidRDefault="00600FD3" w:rsidP="00600FD3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диагностических манипуляций на органах</w:t>
            </w:r>
          </w:p>
          <w:p w:rsidR="00AA5925" w:rsidRPr="00F93241" w:rsidRDefault="00600FD3" w:rsidP="00600FD3">
            <w:pPr>
              <w:pStyle w:val="a"/>
              <w:numPr>
                <w:ilvl w:val="0"/>
                <w:numId w:val="0"/>
              </w:numPr>
              <w:ind w:left="41"/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желудочно-кишечного     тракта</w:t>
            </w:r>
          </w:p>
        </w:tc>
        <w:tc>
          <w:tcPr>
            <w:tcW w:w="3349" w:type="pct"/>
          </w:tcPr>
          <w:p w:rsidR="00600FD3" w:rsidRPr="00F93241" w:rsidRDefault="00600FD3" w:rsidP="00600FD3">
            <w:pPr>
              <w:pStyle w:val="a"/>
              <w:numPr>
                <w:ilvl w:val="0"/>
                <w:numId w:val="30"/>
              </w:numPr>
              <w:ind w:left="57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Эзофагоскопия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.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600FD3" w:rsidRPr="00F93241" w:rsidRDefault="00600FD3" w:rsidP="00600FD3">
            <w:pPr>
              <w:pStyle w:val="a"/>
              <w:numPr>
                <w:ilvl w:val="0"/>
                <w:numId w:val="30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Гастроскопия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.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600FD3" w:rsidRPr="00F93241" w:rsidRDefault="00600FD3" w:rsidP="00600FD3">
            <w:pPr>
              <w:pStyle w:val="a"/>
              <w:numPr>
                <w:ilvl w:val="0"/>
                <w:numId w:val="30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Дуоден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.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600FD3" w:rsidRPr="00F93241" w:rsidRDefault="00600FD3" w:rsidP="00600FD3">
            <w:pPr>
              <w:pStyle w:val="a"/>
              <w:numPr>
                <w:ilvl w:val="0"/>
                <w:numId w:val="30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Ректоскопия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</w:t>
            </w:r>
            <w:r w:rsidR="002829DA" w:rsidRPr="00F93241">
              <w:rPr>
                <w:sz w:val="20"/>
                <w:szCs w:val="20"/>
              </w:rPr>
              <w:t>.</w:t>
            </w:r>
            <w:r w:rsidRPr="00F93241">
              <w:rPr>
                <w:sz w:val="20"/>
                <w:szCs w:val="20"/>
              </w:rPr>
              <w:t xml:space="preserve"> Сочетанные и рентгенологические исследования. 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600FD3" w:rsidRPr="00F93241" w:rsidRDefault="00600FD3" w:rsidP="00600FD3">
            <w:pPr>
              <w:pStyle w:val="a"/>
              <w:numPr>
                <w:ilvl w:val="0"/>
                <w:numId w:val="30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Колон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</w:t>
            </w:r>
            <w:r w:rsidR="002829DA" w:rsidRPr="00F93241">
              <w:rPr>
                <w:sz w:val="20"/>
                <w:szCs w:val="20"/>
              </w:rPr>
              <w:t>.</w:t>
            </w:r>
            <w:r w:rsidRPr="00F93241">
              <w:rPr>
                <w:sz w:val="20"/>
                <w:szCs w:val="20"/>
              </w:rPr>
              <w:t xml:space="preserve"> 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AA5925" w:rsidRPr="00F93241" w:rsidRDefault="00600FD3" w:rsidP="002829DA">
            <w:pPr>
              <w:pStyle w:val="a"/>
              <w:numPr>
                <w:ilvl w:val="0"/>
                <w:numId w:val="30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Холедох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</w:t>
            </w:r>
            <w:r w:rsidR="002829DA" w:rsidRPr="00F93241">
              <w:rPr>
                <w:sz w:val="20"/>
                <w:szCs w:val="20"/>
              </w:rPr>
              <w:t>.</w:t>
            </w:r>
            <w:r w:rsidRPr="00F93241">
              <w:rPr>
                <w:sz w:val="20"/>
                <w:szCs w:val="20"/>
              </w:rPr>
              <w:t xml:space="preserve">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 xml:space="preserve">Ведение больного после </w:t>
            </w:r>
            <w:r w:rsidRPr="00F93241">
              <w:rPr>
                <w:sz w:val="20"/>
                <w:szCs w:val="20"/>
              </w:rPr>
              <w:lastRenderedPageBreak/>
              <w:t>эндоскопического исследования).</w:t>
            </w:r>
            <w:proofErr w:type="gramEnd"/>
          </w:p>
        </w:tc>
      </w:tr>
      <w:tr w:rsidR="00AA5925" w:rsidRPr="00F93241" w:rsidTr="00AA5925">
        <w:tc>
          <w:tcPr>
            <w:tcW w:w="339" w:type="pct"/>
          </w:tcPr>
          <w:p w:rsidR="00AA5925" w:rsidRPr="00F9324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2829DA" w:rsidRPr="00F93241" w:rsidRDefault="002829DA" w:rsidP="002829DA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</w:p>
          <w:p w:rsidR="002829DA" w:rsidRPr="00F93241" w:rsidRDefault="002829DA" w:rsidP="002829DA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</w:t>
            </w:r>
          </w:p>
          <w:p w:rsidR="002829DA" w:rsidRPr="00F93241" w:rsidRDefault="002829DA" w:rsidP="002829DA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диагностических манипуляций на органах</w:t>
            </w:r>
          </w:p>
          <w:p w:rsidR="00AA5925" w:rsidRPr="00F93241" w:rsidRDefault="002829DA" w:rsidP="002829D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грудной полости</w:t>
            </w:r>
          </w:p>
        </w:tc>
        <w:tc>
          <w:tcPr>
            <w:tcW w:w="3349" w:type="pct"/>
          </w:tcPr>
          <w:p w:rsidR="002829DA" w:rsidRPr="00F93241" w:rsidRDefault="002829DA" w:rsidP="002829DA">
            <w:pPr>
              <w:pStyle w:val="a"/>
              <w:numPr>
                <w:ilvl w:val="0"/>
                <w:numId w:val="31"/>
              </w:numPr>
              <w:ind w:left="7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Бронхоскопия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. 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2829DA" w:rsidRPr="00F93241" w:rsidRDefault="002829DA" w:rsidP="002829DA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Торакоскопия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.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AA5925" w:rsidRPr="00F93241" w:rsidRDefault="002829DA" w:rsidP="002829DA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Медиастин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.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</w:tc>
      </w:tr>
      <w:tr w:rsidR="00AA5925" w:rsidRPr="00F93241" w:rsidTr="00AA5925">
        <w:tc>
          <w:tcPr>
            <w:tcW w:w="339" w:type="pct"/>
          </w:tcPr>
          <w:p w:rsidR="00AA5925" w:rsidRPr="00F9324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2829DA" w:rsidRPr="00F93241" w:rsidRDefault="002829DA" w:rsidP="002829DA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</w:p>
          <w:p w:rsidR="002829DA" w:rsidRPr="00F93241" w:rsidRDefault="002829DA" w:rsidP="002829DA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</w:t>
            </w:r>
          </w:p>
          <w:p w:rsidR="00AA5925" w:rsidRPr="00F93241" w:rsidRDefault="002829DA" w:rsidP="002829D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диагностических манипуляций на органах</w:t>
            </w:r>
            <w:r w:rsidRPr="00F93241">
              <w:t xml:space="preserve"> </w:t>
            </w:r>
            <w:r w:rsidRPr="00F93241">
              <w:rPr>
                <w:sz w:val="20"/>
                <w:szCs w:val="20"/>
              </w:rPr>
              <w:t>брюшной полости и малого таза</w:t>
            </w:r>
          </w:p>
        </w:tc>
        <w:tc>
          <w:tcPr>
            <w:tcW w:w="3349" w:type="pct"/>
          </w:tcPr>
          <w:p w:rsidR="002829DA" w:rsidRPr="00F93241" w:rsidRDefault="002829DA" w:rsidP="00A26C61">
            <w:pPr>
              <w:pStyle w:val="a"/>
              <w:numPr>
                <w:ilvl w:val="0"/>
                <w:numId w:val="32"/>
              </w:numPr>
              <w:ind w:left="7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Лапароскопия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  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2829DA" w:rsidRPr="00F93241" w:rsidRDefault="002829DA" w:rsidP="00A26C61">
            <w:pPr>
              <w:pStyle w:val="a"/>
              <w:numPr>
                <w:ilvl w:val="0"/>
                <w:numId w:val="32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Кульд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</w:t>
            </w:r>
            <w:r w:rsidR="00A26C61" w:rsidRPr="00F93241">
              <w:rPr>
                <w:sz w:val="20"/>
                <w:szCs w:val="20"/>
              </w:rPr>
              <w:t>.</w:t>
            </w:r>
            <w:r w:rsidRPr="00F93241">
              <w:rPr>
                <w:sz w:val="20"/>
                <w:szCs w:val="20"/>
              </w:rPr>
              <w:t xml:space="preserve"> 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  <w:p w:rsidR="00AA5925" w:rsidRPr="00F93241" w:rsidRDefault="002829DA" w:rsidP="00A26C61">
            <w:pPr>
              <w:pStyle w:val="a"/>
              <w:numPr>
                <w:ilvl w:val="0"/>
                <w:numId w:val="32"/>
              </w:numPr>
              <w:ind w:left="0" w:firstLine="0"/>
              <w:contextualSpacing w:val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Гистер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</w:t>
            </w:r>
            <w:r w:rsidR="00A26C61" w:rsidRPr="00F93241">
              <w:rPr>
                <w:sz w:val="20"/>
                <w:szCs w:val="20"/>
              </w:rPr>
              <w:t xml:space="preserve">. </w:t>
            </w:r>
            <w:r w:rsidRPr="00F93241">
              <w:rPr>
                <w:sz w:val="20"/>
                <w:szCs w:val="20"/>
              </w:rPr>
              <w:t xml:space="preserve">Сочетанные и рентгенологические исследования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</w:tc>
      </w:tr>
      <w:tr w:rsidR="00AA5925" w:rsidRPr="00F93241" w:rsidTr="00AA5925">
        <w:tc>
          <w:tcPr>
            <w:tcW w:w="339" w:type="pct"/>
          </w:tcPr>
          <w:p w:rsidR="00AA5925" w:rsidRPr="00F9324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26C61" w:rsidRPr="00F93241" w:rsidRDefault="00A26C61" w:rsidP="00A26C61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</w:p>
          <w:p w:rsidR="00A26C61" w:rsidRPr="00F93241" w:rsidRDefault="00A26C61" w:rsidP="00A26C61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</w:t>
            </w:r>
          </w:p>
          <w:p w:rsidR="00AA5925" w:rsidRPr="00F93241" w:rsidRDefault="00A26C61" w:rsidP="00A26C6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диагностических манипуляций полостей суставов</w:t>
            </w:r>
          </w:p>
        </w:tc>
        <w:tc>
          <w:tcPr>
            <w:tcW w:w="3349" w:type="pct"/>
          </w:tcPr>
          <w:p w:rsidR="00AA5925" w:rsidRPr="00F93241" w:rsidRDefault="00A26C61" w:rsidP="00A26C61">
            <w:pPr>
              <w:pStyle w:val="a"/>
              <w:numPr>
                <w:ilvl w:val="0"/>
                <w:numId w:val="34"/>
              </w:numPr>
              <w:ind w:left="7" w:firstLine="0"/>
              <w:contextualSpacing w:val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Артр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Подготовка больного. </w:t>
            </w:r>
            <w:proofErr w:type="spellStart"/>
            <w:r w:rsidRPr="00F93241">
              <w:rPr>
                <w:sz w:val="20"/>
                <w:szCs w:val="20"/>
              </w:rPr>
              <w:t>Премедикация</w:t>
            </w:r>
            <w:proofErr w:type="spellEnd"/>
            <w:r w:rsidRPr="00F93241">
              <w:rPr>
                <w:sz w:val="20"/>
                <w:szCs w:val="20"/>
              </w:rPr>
              <w:t xml:space="preserve"> и обезболивание. Введение эндоскопа и подсобных диагностических инструментов. Последовательность эндоскопического осмотра. Биопсия. Выполнение подсобных диагностических манипуляций. Сочетанные и рентгенологические исследования. 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ндоскопического исследования).</w:t>
            </w:r>
            <w:proofErr w:type="gramEnd"/>
          </w:p>
        </w:tc>
      </w:tr>
      <w:tr w:rsidR="00AA5925" w:rsidRPr="00F93241" w:rsidTr="00AA5925">
        <w:tc>
          <w:tcPr>
            <w:tcW w:w="339" w:type="pct"/>
          </w:tcPr>
          <w:p w:rsidR="00AA5925" w:rsidRPr="00F9324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26C61" w:rsidRPr="00F93241" w:rsidRDefault="00A26C61" w:rsidP="00724A99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лечебных и оперативных </w:t>
            </w:r>
            <w:r w:rsidR="00724A99" w:rsidRPr="00F93241">
              <w:rPr>
                <w:sz w:val="20"/>
                <w:szCs w:val="20"/>
              </w:rPr>
              <w:t>э</w:t>
            </w:r>
            <w:r w:rsidRPr="00F93241">
              <w:rPr>
                <w:sz w:val="20"/>
                <w:szCs w:val="20"/>
              </w:rPr>
              <w:t>ндоскопических манипуляций</w:t>
            </w:r>
          </w:p>
          <w:p w:rsidR="00AA5925" w:rsidRPr="00F9324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49" w:type="pct"/>
          </w:tcPr>
          <w:p w:rsidR="00A26C61" w:rsidRPr="00F93241" w:rsidRDefault="00A26C61" w:rsidP="00A26C61">
            <w:pPr>
              <w:pStyle w:val="a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Местное лечение язв желудка и двенадцатиперстной кишки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Лекарственные препараты, используемые во время эндоскопического исследования</w:t>
            </w:r>
            <w:r w:rsidR="002F3F03" w:rsidRPr="00F93241">
              <w:rPr>
                <w:sz w:val="20"/>
                <w:szCs w:val="20"/>
              </w:rPr>
              <w:t xml:space="preserve">. </w:t>
            </w:r>
            <w:proofErr w:type="gramStart"/>
            <w:r w:rsidR="002F3F03" w:rsidRPr="00F93241">
              <w:rPr>
                <w:sz w:val="20"/>
                <w:szCs w:val="20"/>
              </w:rPr>
              <w:t>Техника эндоскопических манипуляций</w:t>
            </w:r>
            <w:r w:rsidRPr="00F93241">
              <w:rPr>
                <w:sz w:val="20"/>
                <w:szCs w:val="20"/>
              </w:rPr>
              <w:t>).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Местный гемостаз при желудочно-кишечных кровотечениях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Способы местного гемостаза. Лекарственные препараты, используемые для местного гемостаза. </w:t>
            </w:r>
            <w:proofErr w:type="gramStart"/>
            <w:r w:rsidR="002F3F03" w:rsidRPr="00F93241">
              <w:rPr>
                <w:sz w:val="20"/>
                <w:szCs w:val="20"/>
              </w:rPr>
              <w:t>Техника эндоскопических манипуляций</w:t>
            </w:r>
            <w:r w:rsidRPr="00F93241">
              <w:rPr>
                <w:sz w:val="20"/>
                <w:szCs w:val="20"/>
              </w:rPr>
              <w:t>).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Извлечение инородных тел из желудочно-кишечного тракта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Способ  извлечения  инородных  тел  в  зависимости  от  характера предмета. </w:t>
            </w:r>
            <w:r w:rsidR="002F3F03" w:rsidRPr="00F93241">
              <w:rPr>
                <w:sz w:val="20"/>
                <w:szCs w:val="20"/>
              </w:rPr>
              <w:t xml:space="preserve">Техника эндоскопических манипуляций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извлечения инородного тела)</w:t>
            </w:r>
            <w:r w:rsidR="002F3F03" w:rsidRPr="00F93241">
              <w:rPr>
                <w:sz w:val="20"/>
                <w:szCs w:val="20"/>
              </w:rPr>
              <w:t>.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 xml:space="preserve">Эндоскопическое    удаление    полипов    и    доброкачественных </w:t>
            </w:r>
            <w:proofErr w:type="spellStart"/>
            <w:r w:rsidRPr="00F93241">
              <w:rPr>
                <w:b/>
                <w:sz w:val="20"/>
                <w:szCs w:val="20"/>
              </w:rPr>
              <w:lastRenderedPageBreak/>
              <w:t>неэпителиальных</w:t>
            </w:r>
            <w:proofErr w:type="spellEnd"/>
            <w:r w:rsidRPr="00F93241">
              <w:rPr>
                <w:b/>
                <w:sz w:val="20"/>
                <w:szCs w:val="20"/>
              </w:rPr>
              <w:t xml:space="preserve">        опухолей        из        пищевода,        желудка, двенадцатиперстной и толстой кишки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</w:t>
            </w:r>
            <w:r w:rsidR="002F3F03" w:rsidRPr="00F93241">
              <w:rPr>
                <w:sz w:val="20"/>
                <w:szCs w:val="20"/>
              </w:rPr>
              <w:t xml:space="preserve">Техника эндоскопических манипуляций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эксцизии опухоли</w:t>
            </w:r>
            <w:r w:rsidR="002F3F03" w:rsidRPr="00F93241">
              <w:rPr>
                <w:sz w:val="20"/>
                <w:szCs w:val="20"/>
              </w:rPr>
              <w:t>)</w:t>
            </w:r>
            <w:r w:rsidRPr="00F93241">
              <w:rPr>
                <w:sz w:val="20"/>
                <w:szCs w:val="20"/>
              </w:rPr>
              <w:t xml:space="preserve">. 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 xml:space="preserve">Лечебная </w:t>
            </w:r>
            <w:proofErr w:type="spellStart"/>
            <w:r w:rsidRPr="00F93241">
              <w:rPr>
                <w:b/>
                <w:sz w:val="20"/>
                <w:szCs w:val="20"/>
              </w:rPr>
              <w:t>холедох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Извлечение конкрементов.</w:t>
            </w:r>
            <w:proofErr w:type="gramEnd"/>
            <w:r w:rsidRPr="00F93241">
              <w:rPr>
                <w:sz w:val="20"/>
                <w:szCs w:val="20"/>
              </w:rPr>
              <w:t xml:space="preserve"> </w:t>
            </w:r>
            <w:proofErr w:type="spellStart"/>
            <w:r w:rsidRPr="00F93241">
              <w:rPr>
                <w:sz w:val="20"/>
                <w:szCs w:val="20"/>
              </w:rPr>
              <w:t>Полипэктомия</w:t>
            </w:r>
            <w:proofErr w:type="spellEnd"/>
            <w:r w:rsidRPr="00F93241">
              <w:rPr>
                <w:sz w:val="20"/>
                <w:szCs w:val="20"/>
              </w:rPr>
              <w:t>. Дилатация большого дуоденального сосочка</w:t>
            </w:r>
            <w:r w:rsidR="002F3F03" w:rsidRPr="00F93241">
              <w:rPr>
                <w:sz w:val="20"/>
                <w:szCs w:val="20"/>
              </w:rPr>
              <w:t xml:space="preserve">. </w:t>
            </w:r>
            <w:proofErr w:type="gramStart"/>
            <w:r w:rsidR="002F3F03" w:rsidRPr="00F93241">
              <w:rPr>
                <w:sz w:val="20"/>
                <w:szCs w:val="20"/>
              </w:rPr>
              <w:t>Техника эндоскопических манипуляций</w:t>
            </w:r>
            <w:r w:rsidRPr="00F93241">
              <w:rPr>
                <w:sz w:val="20"/>
                <w:szCs w:val="20"/>
              </w:rPr>
              <w:t>).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spellStart"/>
            <w:proofErr w:type="gramStart"/>
            <w:r w:rsidRPr="00F93241">
              <w:rPr>
                <w:b/>
                <w:sz w:val="20"/>
                <w:szCs w:val="20"/>
              </w:rPr>
              <w:t>Санационная</w:t>
            </w:r>
            <w:proofErr w:type="spellEnd"/>
            <w:r w:rsidRPr="00F93241">
              <w:rPr>
                <w:b/>
                <w:sz w:val="20"/>
                <w:szCs w:val="20"/>
              </w:rPr>
              <w:t xml:space="preserve"> бронхоскопия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Лекарственные препараты, используемые во время санации. </w:t>
            </w:r>
            <w:proofErr w:type="gramStart"/>
            <w:r w:rsidR="002F3F03" w:rsidRPr="00F93241">
              <w:rPr>
                <w:sz w:val="20"/>
                <w:szCs w:val="20"/>
              </w:rPr>
              <w:t>Техника эндоскопических манипуляций</w:t>
            </w:r>
            <w:r w:rsidRPr="00F93241">
              <w:rPr>
                <w:sz w:val="20"/>
                <w:szCs w:val="20"/>
              </w:rPr>
              <w:t>).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Извлечение инородных тел из трахеобронхиального дерева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Способ  извлечения  инородных  тел  в  зависимости  от  характера предмета. </w:t>
            </w:r>
            <w:r w:rsidR="002F3F03" w:rsidRPr="00F93241">
              <w:rPr>
                <w:sz w:val="20"/>
                <w:szCs w:val="20"/>
              </w:rPr>
              <w:t xml:space="preserve">Техника эндоскопических манипуляций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извлечения инородного тела).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 xml:space="preserve">Эндоскопическое           удаление           доброкачественных и злокачественных  эпителиальных  и  </w:t>
            </w:r>
            <w:proofErr w:type="spellStart"/>
            <w:r w:rsidRPr="00F93241">
              <w:rPr>
                <w:b/>
                <w:sz w:val="20"/>
                <w:szCs w:val="20"/>
              </w:rPr>
              <w:t>неэпителиальных</w:t>
            </w:r>
            <w:proofErr w:type="spellEnd"/>
            <w:r w:rsidRPr="00F93241">
              <w:rPr>
                <w:b/>
                <w:sz w:val="20"/>
                <w:szCs w:val="20"/>
              </w:rPr>
              <w:t xml:space="preserve">  опухолей из трахеобронхиального дерева</w:t>
            </w:r>
            <w:r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Методика удаления опухолей. </w:t>
            </w:r>
            <w:r w:rsidR="002F3F03" w:rsidRPr="00F93241">
              <w:rPr>
                <w:sz w:val="20"/>
                <w:szCs w:val="20"/>
              </w:rPr>
              <w:t xml:space="preserve">Техника эндоскопических манипуляций. </w:t>
            </w:r>
            <w:proofErr w:type="gramStart"/>
            <w:r w:rsidRPr="00F93241">
              <w:rPr>
                <w:sz w:val="20"/>
                <w:szCs w:val="20"/>
              </w:rPr>
              <w:t>Ведение больного после удаления опухоли</w:t>
            </w:r>
            <w:r w:rsidR="002F3F03" w:rsidRPr="00F93241">
              <w:rPr>
                <w:sz w:val="20"/>
                <w:szCs w:val="20"/>
              </w:rPr>
              <w:t>)</w:t>
            </w:r>
            <w:r w:rsidRPr="00F93241">
              <w:rPr>
                <w:sz w:val="20"/>
                <w:szCs w:val="20"/>
              </w:rPr>
              <w:t xml:space="preserve">. 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r w:rsidRPr="00F93241">
              <w:rPr>
                <w:b/>
                <w:sz w:val="20"/>
                <w:szCs w:val="20"/>
              </w:rPr>
              <w:t>Лечение стенозов пищевода, гортани и трахеи.</w:t>
            </w:r>
            <w:r w:rsidRPr="00F93241">
              <w:rPr>
                <w:sz w:val="20"/>
                <w:szCs w:val="20"/>
              </w:rPr>
              <w:t xml:space="preserve"> </w:t>
            </w:r>
            <w:proofErr w:type="gramStart"/>
            <w:r w:rsidRPr="00F93241">
              <w:rPr>
                <w:sz w:val="20"/>
                <w:szCs w:val="20"/>
              </w:rPr>
              <w:t>(Показания и противопоказания.</w:t>
            </w:r>
            <w:proofErr w:type="gramEnd"/>
            <w:r w:rsidRPr="00F93241">
              <w:rPr>
                <w:sz w:val="20"/>
                <w:szCs w:val="20"/>
              </w:rPr>
              <w:t xml:space="preserve"> Осложнения. </w:t>
            </w:r>
            <w:proofErr w:type="gramStart"/>
            <w:r w:rsidR="002F3F03" w:rsidRPr="00F93241">
              <w:rPr>
                <w:sz w:val="20"/>
                <w:szCs w:val="20"/>
              </w:rPr>
              <w:t xml:space="preserve">Техника эндоскопических манипуляций </w:t>
            </w:r>
            <w:r w:rsidRPr="00F93241">
              <w:rPr>
                <w:sz w:val="20"/>
                <w:szCs w:val="20"/>
              </w:rPr>
              <w:t>Ведение бо</w:t>
            </w:r>
            <w:r w:rsidR="002F3F03" w:rsidRPr="00F93241">
              <w:rPr>
                <w:sz w:val="20"/>
                <w:szCs w:val="20"/>
              </w:rPr>
              <w:t>льного после рассечения стеноза</w:t>
            </w:r>
            <w:r w:rsidRPr="00F93241">
              <w:rPr>
                <w:sz w:val="20"/>
                <w:szCs w:val="20"/>
              </w:rPr>
              <w:t>)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>Лечебная лапароскопия</w:t>
            </w:r>
            <w:r w:rsidRPr="00F93241">
              <w:rPr>
                <w:sz w:val="20"/>
                <w:szCs w:val="20"/>
              </w:rPr>
              <w:t xml:space="preserve"> (Различные способы дренирования желчного пузыря.</w:t>
            </w:r>
            <w:proofErr w:type="gramEnd"/>
            <w:r w:rsidRPr="00F93241">
              <w:rPr>
                <w:sz w:val="20"/>
                <w:szCs w:val="20"/>
              </w:rPr>
              <w:t xml:space="preserve"> Дренирование брюшной полости и  сальниковой сумки. </w:t>
            </w:r>
            <w:proofErr w:type="spellStart"/>
            <w:r w:rsidRPr="00F93241">
              <w:rPr>
                <w:sz w:val="20"/>
                <w:szCs w:val="20"/>
              </w:rPr>
              <w:t>Оментопексия</w:t>
            </w:r>
            <w:proofErr w:type="spellEnd"/>
            <w:r w:rsidRPr="00F93241">
              <w:rPr>
                <w:sz w:val="20"/>
                <w:szCs w:val="20"/>
              </w:rPr>
              <w:t xml:space="preserve"> печени и лечение портальной гипертензии. </w:t>
            </w:r>
            <w:proofErr w:type="spellStart"/>
            <w:r w:rsidRPr="00F93241">
              <w:rPr>
                <w:sz w:val="20"/>
                <w:szCs w:val="20"/>
              </w:rPr>
              <w:t>Электротермопунктирование</w:t>
            </w:r>
            <w:proofErr w:type="spellEnd"/>
            <w:r w:rsidRPr="00F93241">
              <w:rPr>
                <w:sz w:val="20"/>
                <w:szCs w:val="20"/>
              </w:rPr>
              <w:t xml:space="preserve"> яичников в лечении </w:t>
            </w:r>
            <w:proofErr w:type="spellStart"/>
            <w:r w:rsidRPr="00F93241">
              <w:rPr>
                <w:sz w:val="20"/>
                <w:szCs w:val="20"/>
              </w:rPr>
              <w:t>склерокистоза</w:t>
            </w:r>
            <w:proofErr w:type="spellEnd"/>
            <w:r w:rsidRPr="00F93241">
              <w:rPr>
                <w:sz w:val="20"/>
                <w:szCs w:val="20"/>
              </w:rPr>
              <w:t xml:space="preserve">. Эксцизия </w:t>
            </w:r>
            <w:proofErr w:type="spellStart"/>
            <w:r w:rsidRPr="00F93241">
              <w:rPr>
                <w:sz w:val="20"/>
                <w:szCs w:val="20"/>
              </w:rPr>
              <w:t>субсерозных</w:t>
            </w:r>
            <w:proofErr w:type="spellEnd"/>
            <w:r w:rsidRPr="00F93241">
              <w:rPr>
                <w:sz w:val="20"/>
                <w:szCs w:val="20"/>
              </w:rPr>
              <w:t xml:space="preserve"> </w:t>
            </w:r>
            <w:proofErr w:type="spellStart"/>
            <w:r w:rsidRPr="00F93241">
              <w:rPr>
                <w:sz w:val="20"/>
                <w:szCs w:val="20"/>
              </w:rPr>
              <w:t>миоматозных</w:t>
            </w:r>
            <w:proofErr w:type="spellEnd"/>
            <w:r w:rsidRPr="00F93241">
              <w:rPr>
                <w:sz w:val="20"/>
                <w:szCs w:val="20"/>
              </w:rPr>
              <w:t xml:space="preserve"> узлов матки. Перевязывание труб с целью стерилизации женщин. Рассечение спаек в брюшной полости. </w:t>
            </w:r>
            <w:proofErr w:type="spellStart"/>
            <w:r w:rsidRPr="00F93241">
              <w:rPr>
                <w:sz w:val="20"/>
                <w:szCs w:val="20"/>
              </w:rPr>
              <w:t>Стомирование</w:t>
            </w:r>
            <w:proofErr w:type="spellEnd"/>
            <w:r w:rsidRPr="00F93241">
              <w:rPr>
                <w:sz w:val="20"/>
                <w:szCs w:val="20"/>
              </w:rPr>
              <w:t xml:space="preserve"> полых органов. </w:t>
            </w:r>
            <w:proofErr w:type="gramStart"/>
            <w:r w:rsidRPr="00F93241">
              <w:rPr>
                <w:sz w:val="20"/>
                <w:szCs w:val="20"/>
              </w:rPr>
              <w:t>Местный гемостаз при внутрибрюшной кровотечении.</w:t>
            </w:r>
            <w:proofErr w:type="gramEnd"/>
            <w:r w:rsidRPr="00F93241">
              <w:rPr>
                <w:sz w:val="20"/>
                <w:szCs w:val="20"/>
              </w:rPr>
              <w:t xml:space="preserve"> </w:t>
            </w:r>
            <w:proofErr w:type="spellStart"/>
            <w:r w:rsidRPr="00F93241">
              <w:rPr>
                <w:sz w:val="20"/>
                <w:szCs w:val="20"/>
              </w:rPr>
              <w:t>Холецистэктомия</w:t>
            </w:r>
            <w:proofErr w:type="spellEnd"/>
            <w:r w:rsidRPr="00F93241">
              <w:rPr>
                <w:sz w:val="20"/>
                <w:szCs w:val="20"/>
              </w:rPr>
              <w:t xml:space="preserve">. </w:t>
            </w:r>
            <w:proofErr w:type="spellStart"/>
            <w:r w:rsidRPr="00F93241">
              <w:rPr>
                <w:sz w:val="20"/>
                <w:szCs w:val="20"/>
              </w:rPr>
              <w:t>Аппендэктомия</w:t>
            </w:r>
            <w:proofErr w:type="spellEnd"/>
            <w:r w:rsidRPr="00F93241">
              <w:rPr>
                <w:sz w:val="20"/>
                <w:szCs w:val="20"/>
              </w:rPr>
              <w:t xml:space="preserve">. </w:t>
            </w:r>
            <w:proofErr w:type="spellStart"/>
            <w:r w:rsidRPr="00F93241">
              <w:rPr>
                <w:sz w:val="20"/>
                <w:szCs w:val="20"/>
              </w:rPr>
              <w:t>Герниопластика</w:t>
            </w:r>
            <w:proofErr w:type="spellEnd"/>
            <w:r w:rsidRPr="00F93241">
              <w:rPr>
                <w:sz w:val="20"/>
                <w:szCs w:val="20"/>
              </w:rPr>
              <w:t>. Резекция желудка. Резекция толстой кишки.</w:t>
            </w:r>
            <w:r w:rsidR="002F3F03" w:rsidRPr="00F93241">
              <w:rPr>
                <w:sz w:val="20"/>
                <w:szCs w:val="20"/>
              </w:rPr>
              <w:t xml:space="preserve"> Показания и противопоказания. Осложнения. </w:t>
            </w:r>
            <w:proofErr w:type="gramStart"/>
            <w:r w:rsidR="002F3F03" w:rsidRPr="00F93241">
              <w:rPr>
                <w:sz w:val="20"/>
                <w:szCs w:val="20"/>
              </w:rPr>
              <w:t>Техника эндоскопических манипуляций</w:t>
            </w:r>
            <w:r w:rsidRPr="00F93241">
              <w:rPr>
                <w:sz w:val="20"/>
                <w:szCs w:val="20"/>
              </w:rPr>
              <w:t>)</w:t>
            </w:r>
            <w:r w:rsidR="002F3F03" w:rsidRPr="00F93241">
              <w:rPr>
                <w:sz w:val="20"/>
                <w:szCs w:val="20"/>
              </w:rPr>
              <w:t>.</w:t>
            </w:r>
            <w:proofErr w:type="gramEnd"/>
          </w:p>
          <w:p w:rsidR="00A26C61" w:rsidRPr="00F93241" w:rsidRDefault="00A26C61" w:rsidP="00A26C61">
            <w:pPr>
              <w:pStyle w:val="a"/>
              <w:ind w:left="0" w:firstLine="0"/>
              <w:rPr>
                <w:sz w:val="20"/>
                <w:szCs w:val="20"/>
              </w:rPr>
            </w:pPr>
            <w:proofErr w:type="gramStart"/>
            <w:r w:rsidRPr="00F93241">
              <w:rPr>
                <w:b/>
                <w:sz w:val="20"/>
                <w:szCs w:val="20"/>
              </w:rPr>
              <w:t xml:space="preserve">Лечебная </w:t>
            </w:r>
            <w:proofErr w:type="spellStart"/>
            <w:r w:rsidRPr="00F93241">
              <w:rPr>
                <w:b/>
                <w:sz w:val="20"/>
                <w:szCs w:val="20"/>
              </w:rPr>
              <w:t>гистероскопия</w:t>
            </w:r>
            <w:proofErr w:type="spellEnd"/>
            <w:r w:rsidRPr="00F93241">
              <w:rPr>
                <w:sz w:val="20"/>
                <w:szCs w:val="20"/>
              </w:rPr>
              <w:t xml:space="preserve"> (Удаление полипов и </w:t>
            </w:r>
            <w:proofErr w:type="spellStart"/>
            <w:r w:rsidRPr="00F93241">
              <w:rPr>
                <w:sz w:val="20"/>
                <w:szCs w:val="20"/>
              </w:rPr>
              <w:t>миоматозных</w:t>
            </w:r>
            <w:proofErr w:type="spellEnd"/>
            <w:r w:rsidRPr="00F93241">
              <w:rPr>
                <w:sz w:val="20"/>
                <w:szCs w:val="20"/>
              </w:rPr>
              <w:t xml:space="preserve"> </w:t>
            </w:r>
            <w:proofErr w:type="spellStart"/>
            <w:r w:rsidRPr="00F93241">
              <w:rPr>
                <w:sz w:val="20"/>
                <w:szCs w:val="20"/>
              </w:rPr>
              <w:t>подслизистых</w:t>
            </w:r>
            <w:proofErr w:type="spellEnd"/>
            <w:r w:rsidRPr="00F93241">
              <w:rPr>
                <w:sz w:val="20"/>
                <w:szCs w:val="20"/>
              </w:rPr>
              <w:t xml:space="preserve"> узлов.</w:t>
            </w:r>
            <w:proofErr w:type="gramEnd"/>
            <w:r w:rsidRPr="00F93241">
              <w:rPr>
                <w:sz w:val="20"/>
                <w:szCs w:val="20"/>
              </w:rPr>
              <w:t xml:space="preserve"> Удаление </w:t>
            </w:r>
            <w:proofErr w:type="gramStart"/>
            <w:r w:rsidRPr="00F93241">
              <w:rPr>
                <w:sz w:val="20"/>
                <w:szCs w:val="20"/>
              </w:rPr>
              <w:t>внутриматочного</w:t>
            </w:r>
            <w:proofErr w:type="gramEnd"/>
            <w:r w:rsidRPr="00F93241">
              <w:rPr>
                <w:sz w:val="20"/>
                <w:szCs w:val="20"/>
              </w:rPr>
              <w:t xml:space="preserve"> </w:t>
            </w:r>
            <w:proofErr w:type="spellStart"/>
            <w:r w:rsidRPr="00F93241">
              <w:rPr>
                <w:sz w:val="20"/>
                <w:szCs w:val="20"/>
              </w:rPr>
              <w:t>контрацептива</w:t>
            </w:r>
            <w:proofErr w:type="spellEnd"/>
            <w:r w:rsidRPr="00F93241">
              <w:rPr>
                <w:sz w:val="20"/>
                <w:szCs w:val="20"/>
              </w:rPr>
              <w:t xml:space="preserve">. Пересечение перегородок и </w:t>
            </w:r>
            <w:proofErr w:type="spellStart"/>
            <w:r w:rsidRPr="00F93241">
              <w:rPr>
                <w:sz w:val="20"/>
                <w:szCs w:val="20"/>
              </w:rPr>
              <w:t>синехий</w:t>
            </w:r>
            <w:proofErr w:type="spellEnd"/>
            <w:r w:rsidRPr="00F93241">
              <w:rPr>
                <w:sz w:val="20"/>
                <w:szCs w:val="20"/>
              </w:rPr>
              <w:t xml:space="preserve">. </w:t>
            </w:r>
            <w:proofErr w:type="spellStart"/>
            <w:r w:rsidRPr="00F93241">
              <w:rPr>
                <w:sz w:val="20"/>
                <w:szCs w:val="20"/>
              </w:rPr>
              <w:t>Бужирование</w:t>
            </w:r>
            <w:proofErr w:type="spellEnd"/>
            <w:r w:rsidRPr="00F93241">
              <w:rPr>
                <w:sz w:val="20"/>
                <w:szCs w:val="20"/>
              </w:rPr>
              <w:t xml:space="preserve"> маточных труб. Электрокоагуляция </w:t>
            </w:r>
            <w:proofErr w:type="spellStart"/>
            <w:r w:rsidRPr="00F93241">
              <w:rPr>
                <w:sz w:val="20"/>
                <w:szCs w:val="20"/>
              </w:rPr>
              <w:t>эндометриоидных</w:t>
            </w:r>
            <w:proofErr w:type="spellEnd"/>
            <w:r w:rsidRPr="00F93241">
              <w:rPr>
                <w:sz w:val="20"/>
                <w:szCs w:val="20"/>
              </w:rPr>
              <w:t xml:space="preserve"> кист</w:t>
            </w:r>
            <w:r w:rsidR="002F3F03" w:rsidRPr="00F93241">
              <w:rPr>
                <w:sz w:val="20"/>
                <w:szCs w:val="20"/>
              </w:rPr>
              <w:t xml:space="preserve">. Показания и противопоказания. Осложнения. </w:t>
            </w:r>
            <w:proofErr w:type="gramStart"/>
            <w:r w:rsidR="002F3F03" w:rsidRPr="00F93241">
              <w:rPr>
                <w:sz w:val="20"/>
                <w:szCs w:val="20"/>
              </w:rPr>
              <w:t>Техника эндоскопических манипуляций</w:t>
            </w:r>
            <w:r w:rsidRPr="00F93241">
              <w:rPr>
                <w:sz w:val="20"/>
                <w:szCs w:val="20"/>
              </w:rPr>
              <w:t>)</w:t>
            </w:r>
            <w:r w:rsidR="002F3F03" w:rsidRPr="00F93241">
              <w:rPr>
                <w:sz w:val="20"/>
                <w:szCs w:val="20"/>
              </w:rPr>
              <w:t>.</w:t>
            </w:r>
            <w:proofErr w:type="gramEnd"/>
          </w:p>
          <w:p w:rsidR="00AA5925" w:rsidRPr="00F93241" w:rsidRDefault="00F016BF" w:rsidP="00F016BF">
            <w:pPr>
              <w:pStyle w:val="a"/>
              <w:numPr>
                <w:ilvl w:val="0"/>
                <w:numId w:val="0"/>
              </w:numPr>
            </w:pPr>
            <w:r w:rsidRPr="00F93241">
              <w:rPr>
                <w:b/>
                <w:sz w:val="20"/>
                <w:szCs w:val="20"/>
              </w:rPr>
              <w:t xml:space="preserve">12. </w:t>
            </w:r>
            <w:proofErr w:type="gramStart"/>
            <w:r w:rsidR="00A26C61" w:rsidRPr="00F93241">
              <w:rPr>
                <w:b/>
                <w:sz w:val="20"/>
                <w:szCs w:val="20"/>
              </w:rPr>
              <w:t xml:space="preserve">Лечебная </w:t>
            </w:r>
            <w:proofErr w:type="spellStart"/>
            <w:r w:rsidR="00A26C61" w:rsidRPr="00F93241">
              <w:rPr>
                <w:b/>
                <w:sz w:val="20"/>
                <w:szCs w:val="20"/>
              </w:rPr>
              <w:t>артроскопия</w:t>
            </w:r>
            <w:proofErr w:type="spellEnd"/>
            <w:r w:rsidR="00A26C61" w:rsidRPr="00F93241">
              <w:rPr>
                <w:sz w:val="20"/>
                <w:szCs w:val="20"/>
              </w:rPr>
              <w:t xml:space="preserve"> (Показания и противопоказания.</w:t>
            </w:r>
            <w:proofErr w:type="gramEnd"/>
            <w:r w:rsidR="00A26C61" w:rsidRPr="00F93241">
              <w:rPr>
                <w:sz w:val="20"/>
                <w:szCs w:val="20"/>
              </w:rPr>
              <w:t xml:space="preserve"> Эвакуация </w:t>
            </w:r>
            <w:proofErr w:type="spellStart"/>
            <w:r w:rsidR="00A26C61" w:rsidRPr="00F93241">
              <w:rPr>
                <w:sz w:val="20"/>
                <w:szCs w:val="20"/>
              </w:rPr>
              <w:t>гематроза</w:t>
            </w:r>
            <w:proofErr w:type="spellEnd"/>
            <w:r w:rsidR="00A26C61" w:rsidRPr="00F93241">
              <w:rPr>
                <w:sz w:val="20"/>
                <w:szCs w:val="20"/>
              </w:rPr>
              <w:t xml:space="preserve">. Резекция мениска. </w:t>
            </w:r>
            <w:proofErr w:type="gramStart"/>
            <w:r w:rsidR="00A26C61" w:rsidRPr="00F93241">
              <w:rPr>
                <w:sz w:val="20"/>
                <w:szCs w:val="20"/>
              </w:rPr>
              <w:t>Пластика</w:t>
            </w:r>
            <w:r w:rsidR="002F3F03" w:rsidRPr="00F93241">
              <w:rPr>
                <w:sz w:val="20"/>
                <w:szCs w:val="20"/>
              </w:rPr>
              <w:t xml:space="preserve"> передней крестообразной связки</w:t>
            </w:r>
            <w:r w:rsidR="00A26C61" w:rsidRPr="00F93241"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0E292A" w:rsidRPr="00F93241" w:rsidRDefault="009437E0" w:rsidP="000C6ED5">
      <w:pPr>
        <w:rPr>
          <w:rFonts w:ascii="Times New Roman" w:hAnsi="Times New Roman"/>
          <w:sz w:val="24"/>
          <w:szCs w:val="24"/>
          <w:lang w:eastAsia="ru-RU"/>
        </w:rPr>
      </w:pPr>
      <w:r w:rsidRPr="00F93241">
        <w:rPr>
          <w:rFonts w:ascii="Times New Roman" w:hAnsi="Times New Roman"/>
          <w:sz w:val="24"/>
        </w:rPr>
        <w:lastRenderedPageBreak/>
        <w:br w:type="page"/>
      </w:r>
    </w:p>
    <w:p w:rsidR="000E292A" w:rsidRPr="00F93241" w:rsidRDefault="00451EC7" w:rsidP="000E292A">
      <w:pPr>
        <w:pStyle w:val="1"/>
        <w:rPr>
          <w:rFonts w:ascii="Times New Roman" w:hAnsi="Times New Roman"/>
        </w:rPr>
      </w:pPr>
      <w:r w:rsidRPr="00F93241">
        <w:rPr>
          <w:rFonts w:ascii="Times New Roman" w:hAnsi="Times New Roman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F9324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F9324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F93241">
              <w:t xml:space="preserve">№ </w:t>
            </w:r>
            <w:proofErr w:type="spellStart"/>
            <w:proofErr w:type="gramStart"/>
            <w:r w:rsidRPr="00F93241">
              <w:t>п</w:t>
            </w:r>
            <w:proofErr w:type="spellEnd"/>
            <w:proofErr w:type="gramEnd"/>
            <w:r w:rsidRPr="00F93241">
              <w:t>/</w:t>
            </w:r>
            <w:proofErr w:type="spellStart"/>
            <w:r w:rsidRPr="00F93241"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9324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F93241"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9324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9324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93241" w:rsidRDefault="007A6C4B" w:rsidP="00CB0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Дневник практики ординатора</w:t>
            </w:r>
          </w:p>
        </w:tc>
      </w:tr>
      <w:tr w:rsidR="00451EC7" w:rsidRPr="00F9324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9324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93241" w:rsidRDefault="007A6C4B" w:rsidP="007A6C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0E292A" w:rsidRPr="00F93241" w:rsidRDefault="000E292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br w:type="page"/>
      </w:r>
    </w:p>
    <w:p w:rsidR="000E292A" w:rsidRPr="00F9324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F93241">
        <w:rPr>
          <w:rFonts w:ascii="Times New Roman" w:hAnsi="Times New Roman"/>
        </w:rPr>
        <w:lastRenderedPageBreak/>
        <w:t>Фонд оценочных сре</w:t>
      </w:r>
      <w:proofErr w:type="gramStart"/>
      <w:r w:rsidRPr="00F93241">
        <w:rPr>
          <w:rFonts w:ascii="Times New Roman" w:hAnsi="Times New Roman"/>
        </w:rPr>
        <w:t>дств дл</w:t>
      </w:r>
      <w:proofErr w:type="gramEnd"/>
      <w:r w:rsidRPr="00F93241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F93241">
        <w:rPr>
          <w:rFonts w:ascii="Times New Roman" w:hAnsi="Times New Roman"/>
        </w:rPr>
        <w:t>практике</w:t>
      </w:r>
      <w:bookmarkEnd w:id="4"/>
    </w:p>
    <w:p w:rsidR="000D12F3" w:rsidRPr="00F9324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F93241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F93241">
        <w:rPr>
          <w:sz w:val="22"/>
          <w:szCs w:val="22"/>
        </w:rPr>
        <w:t>практике</w:t>
      </w:r>
      <w:r w:rsidR="00A1541A" w:rsidRPr="00F93241">
        <w:rPr>
          <w:sz w:val="22"/>
          <w:szCs w:val="22"/>
        </w:rPr>
        <w:t xml:space="preserve"> представлен в</w:t>
      </w:r>
      <w:r w:rsidR="006856A1" w:rsidRPr="00F93241">
        <w:rPr>
          <w:sz w:val="22"/>
          <w:szCs w:val="22"/>
        </w:rPr>
        <w:t xml:space="preserve"> </w:t>
      </w:r>
      <w:r w:rsidR="00A1541A" w:rsidRPr="00F93241">
        <w:rPr>
          <w:sz w:val="22"/>
          <w:szCs w:val="22"/>
        </w:rPr>
        <w:t>П</w:t>
      </w:r>
      <w:r w:rsidR="006856A1" w:rsidRPr="00F93241">
        <w:rPr>
          <w:sz w:val="22"/>
          <w:szCs w:val="22"/>
        </w:rPr>
        <w:t>риложени</w:t>
      </w:r>
      <w:r w:rsidR="00451EC7" w:rsidRPr="00F93241">
        <w:rPr>
          <w:sz w:val="22"/>
          <w:szCs w:val="22"/>
        </w:rPr>
        <w:t xml:space="preserve">и </w:t>
      </w:r>
      <w:r w:rsidR="00A1541A" w:rsidRPr="00F93241">
        <w:rPr>
          <w:sz w:val="22"/>
          <w:szCs w:val="22"/>
        </w:rPr>
        <w:t>1.</w:t>
      </w:r>
    </w:p>
    <w:p w:rsidR="000A7A82" w:rsidRPr="00F9324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t>Ф</w:t>
      </w:r>
      <w:r w:rsidR="000A7A82" w:rsidRPr="00F93241">
        <w:rPr>
          <w:sz w:val="22"/>
          <w:szCs w:val="22"/>
        </w:rPr>
        <w:t>онд</w:t>
      </w:r>
      <w:r w:rsidR="006C1B70" w:rsidRPr="00F93241">
        <w:rPr>
          <w:sz w:val="22"/>
          <w:szCs w:val="22"/>
        </w:rPr>
        <w:t xml:space="preserve"> оценочных средств</w:t>
      </w:r>
      <w:r w:rsidRPr="00F93241">
        <w:rPr>
          <w:sz w:val="22"/>
          <w:szCs w:val="22"/>
        </w:rPr>
        <w:t xml:space="preserve"> по </w:t>
      </w:r>
      <w:r w:rsidR="00451EC7" w:rsidRPr="00F93241">
        <w:rPr>
          <w:sz w:val="22"/>
          <w:szCs w:val="22"/>
        </w:rPr>
        <w:t>практике</w:t>
      </w:r>
      <w:r w:rsidR="006C1B70" w:rsidRPr="00F9324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F93241" w:rsidTr="00257403">
        <w:tc>
          <w:tcPr>
            <w:tcW w:w="3507" w:type="pct"/>
          </w:tcPr>
          <w:p w:rsidR="00FC10F6" w:rsidRPr="00F9324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F93241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F9324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F93241">
              <w:rPr>
                <w:b/>
                <w:sz w:val="20"/>
                <w:szCs w:val="20"/>
              </w:rPr>
              <w:t>Количество</w:t>
            </w:r>
          </w:p>
        </w:tc>
      </w:tr>
      <w:tr w:rsidR="00E95E21" w:rsidRPr="00F93241" w:rsidTr="00257403">
        <w:tc>
          <w:tcPr>
            <w:tcW w:w="3507" w:type="pct"/>
          </w:tcPr>
          <w:p w:rsidR="00E95E21" w:rsidRPr="00F93241" w:rsidRDefault="00E95E21" w:rsidP="00DD370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1493" w:type="pct"/>
          </w:tcPr>
          <w:p w:rsidR="00E95E21" w:rsidRPr="00F93241" w:rsidRDefault="00E95E21" w:rsidP="00DD370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100</w:t>
            </w:r>
          </w:p>
        </w:tc>
      </w:tr>
      <w:tr w:rsidR="00E95E21" w:rsidRPr="00F93241" w:rsidTr="00257403">
        <w:tc>
          <w:tcPr>
            <w:tcW w:w="3507" w:type="pct"/>
          </w:tcPr>
          <w:p w:rsidR="00E95E21" w:rsidRPr="00F93241" w:rsidRDefault="00E95E21" w:rsidP="00DD370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E95E21" w:rsidRPr="00F93241" w:rsidRDefault="00E95E21" w:rsidP="00DD370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50</w:t>
            </w:r>
          </w:p>
        </w:tc>
      </w:tr>
    </w:tbl>
    <w:p w:rsidR="00A607BF" w:rsidRPr="00F93241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F93241">
        <w:rPr>
          <w:sz w:val="24"/>
          <w:szCs w:val="24"/>
        </w:rPr>
        <w:t xml:space="preserve">Типовые </w:t>
      </w:r>
      <w:r w:rsidR="00E069CC" w:rsidRPr="00F93241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F93241">
        <w:rPr>
          <w:rStyle w:val="afff"/>
          <w:sz w:val="24"/>
          <w:szCs w:val="24"/>
        </w:rPr>
        <w:footnoteReference w:id="3"/>
      </w:r>
      <w:bookmarkEnd w:id="6"/>
    </w:p>
    <w:p w:rsidR="00461DFC" w:rsidRPr="00F93241" w:rsidRDefault="00461DFC" w:rsidP="00187ABA">
      <w:pPr>
        <w:pStyle w:val="a"/>
        <w:numPr>
          <w:ilvl w:val="0"/>
          <w:numId w:val="0"/>
        </w:numPr>
        <w:ind w:firstLine="709"/>
        <w:contextualSpacing w:val="0"/>
      </w:pPr>
    </w:p>
    <w:p w:rsidR="0074715A" w:rsidRPr="00F93241" w:rsidRDefault="00461DFC" w:rsidP="00461DFC">
      <w:pPr>
        <w:pStyle w:val="a"/>
        <w:numPr>
          <w:ilvl w:val="0"/>
          <w:numId w:val="0"/>
        </w:numPr>
        <w:contextualSpacing w:val="0"/>
        <w:jc w:val="center"/>
        <w:rPr>
          <w:b/>
        </w:rPr>
      </w:pPr>
      <w:r w:rsidRPr="00F93241">
        <w:rPr>
          <w:b/>
        </w:rPr>
        <w:t>Задания в тестовой форме</w:t>
      </w:r>
    </w:p>
    <w:p w:rsidR="00461DFC" w:rsidRPr="00F93241" w:rsidRDefault="00461DFC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461DFC" w:rsidRPr="00F93241" w:rsidRDefault="00461DFC" w:rsidP="00461DF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берите один правильный ответ.</w:t>
      </w:r>
    </w:p>
    <w:p w:rsidR="00461DFC" w:rsidRPr="00F93241" w:rsidRDefault="00461DFC" w:rsidP="00461DF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1DFC" w:rsidRPr="00F93241" w:rsidRDefault="00461DFC" w:rsidP="00461DF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 ЛАПАРОСКОПИИ ОБНАРУЖЕНА ЖИДКАЯ КРОВЬ В БРЮШНОЙ ПОЛОСТИ, ЛЕВОЕ ПОДДИАФРАГМАЬНОЕ ПРОСТРАНСТВО ЗАНЯТО ФИКСИРОВАННЫМ СГУСТКОМ КРОВИ, ЧТО ХАРАКТЕРНО </w:t>
      </w:r>
      <w:proofErr w:type="gramStart"/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ДЛЯ</w:t>
      </w:r>
      <w:proofErr w:type="gram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1) разрыва печени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2) расслаивающей аневризмы аорты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3) разрыва селезенки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4) разрыва ободочной кишки</w:t>
      </w: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равильный ответ: 3</w:t>
      </w: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DFC" w:rsidRPr="00F93241" w:rsidRDefault="00461DFC" w:rsidP="00461DF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2.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 ТОРАКОСКОПИИ ПРИ СПОНТАННОМ ПНЕВМОТОРАКСЕ ОБНАРУЖЕНЫ СПАВШИЕСЯ МЕЛКИЕ ЛОКАЛЬНЫЕ УЧАСТКИ СЕРОЗНОЙ ТКАНИ – ВИСЦЕРАЛЬНОЙ ПЛЕВРЫ В ЗОНЕ ВЕРХУШКИ ЛЕГКОГО, ЧТО ХАРАКТЕРНО </w:t>
      </w:r>
      <w:proofErr w:type="gramStart"/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ДЛЯ</w:t>
      </w:r>
      <w:proofErr w:type="gramEnd"/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1) разрыва шварт 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2)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бронхоэктазов</w:t>
      </w:r>
      <w:proofErr w:type="spellEnd"/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3) кист легкого 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4) буллезной болезни</w:t>
      </w: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равильный ответ: 4</w:t>
      </w: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DFC" w:rsidRPr="00F93241" w:rsidRDefault="00461DFC" w:rsidP="00461DF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3.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 КОЛОНОСКОПИИ ОБНАРУЖЕНЫ МНОЖЕСТВЕННЫЕ ПОЛИПЫ НА ДИННЫХ НОЖКАХ В СЛЕПОЙ КИШКЕ, ЧТО ХАРАКТЕРНО </w:t>
      </w:r>
      <w:proofErr w:type="gramStart"/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ДЛЯ</w:t>
      </w:r>
      <w:proofErr w:type="gramEnd"/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1)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олипоза</w:t>
      </w:r>
      <w:proofErr w:type="spellEnd"/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2) неспецифического язвенного колита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3) ворсинчатой опухоли</w:t>
      </w:r>
    </w:p>
    <w:p w:rsidR="00461DFC" w:rsidRPr="00F93241" w:rsidRDefault="00461DFC" w:rsidP="00461D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4)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ювенильных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ипов</w:t>
      </w: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DFC" w:rsidRPr="00F93241" w:rsidRDefault="00461DFC" w:rsidP="00461D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равильный ответ: 4</w:t>
      </w:r>
    </w:p>
    <w:p w:rsidR="00461DFC" w:rsidRPr="00F93241" w:rsidRDefault="00461DFC" w:rsidP="00461DFC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FD27D9" w:rsidRPr="00F93241" w:rsidRDefault="00DD3704" w:rsidP="00DD3704">
      <w:pPr>
        <w:pStyle w:val="a"/>
        <w:numPr>
          <w:ilvl w:val="0"/>
          <w:numId w:val="0"/>
        </w:numPr>
        <w:contextualSpacing w:val="0"/>
        <w:jc w:val="center"/>
        <w:rPr>
          <w:b/>
        </w:rPr>
      </w:pPr>
      <w:r w:rsidRPr="00F93241">
        <w:rPr>
          <w:b/>
        </w:rPr>
        <w:t>Ситуационные задачи</w:t>
      </w:r>
    </w:p>
    <w:p w:rsidR="00DD3704" w:rsidRPr="00F93241" w:rsidRDefault="00DD3704" w:rsidP="00DD3704">
      <w:pPr>
        <w:pStyle w:val="a"/>
        <w:numPr>
          <w:ilvl w:val="0"/>
          <w:numId w:val="0"/>
        </w:numPr>
        <w:contextualSpacing w:val="0"/>
        <w:jc w:val="center"/>
        <w:rPr>
          <w:b/>
        </w:rPr>
      </w:pPr>
    </w:p>
    <w:p w:rsidR="00DD3704" w:rsidRPr="00F93241" w:rsidRDefault="00DD3704" w:rsidP="00DD370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следовательно ответьте на вопросы на основании условия ситуационной задачи.</w:t>
      </w:r>
    </w:p>
    <w:p w:rsidR="00DD3704" w:rsidRPr="00F93241" w:rsidRDefault="00DD3704" w:rsidP="00DD3704">
      <w:pPr>
        <w:pStyle w:val="a"/>
        <w:numPr>
          <w:ilvl w:val="0"/>
          <w:numId w:val="0"/>
        </w:numPr>
        <w:contextualSpacing w:val="0"/>
        <w:jc w:val="center"/>
        <w:rPr>
          <w:b/>
          <w:sz w:val="22"/>
          <w:szCs w:val="22"/>
        </w:rPr>
      </w:pPr>
    </w:p>
    <w:p w:rsidR="00DD3704" w:rsidRPr="00F93241" w:rsidRDefault="00DD3704" w:rsidP="00DD370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ДАЧА № </w:t>
      </w:r>
      <w:r w:rsidR="00B134DB"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DD3704" w:rsidRPr="00F93241" w:rsidRDefault="00DD3704" w:rsidP="00DD370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1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Вы заведующий эндоскопическим отделением или кабинетом и подбираете врачебный персонал для работы. Для того</w:t>
      </w:r>
      <w:proofErr w:type="gram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чтобы принять врача на работу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эндоскопистом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, необходимо знать: 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1. Кто может работать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врачом-эндоскопистом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2. Где проходит подготовка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врачей-эндоскопистов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3. Чем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врач-эндоскопист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ствуется в своей работе, 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4. Кому непосредственно подчиняется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врач-эндоскопист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в отделении или кабинете, 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5. Кем он может руководить.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-103505</wp:posOffset>
            </wp:positionV>
            <wp:extent cx="2412365" cy="1786255"/>
            <wp:effectExtent l="19050" t="0" r="6985" b="0"/>
            <wp:wrapTight wrapText="bothSides">
              <wp:wrapPolygon edited="0">
                <wp:start x="-171" y="0"/>
                <wp:lineTo x="-171" y="21423"/>
                <wp:lineTo x="21663" y="21423"/>
                <wp:lineTo x="21663" y="0"/>
                <wp:lineTo x="-171" y="0"/>
              </wp:wrapPolygon>
            </wp:wrapTight>
            <wp:docPr id="152" name="Рисунок 15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2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Пояснить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гастроскопическую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картину.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ЬНЫЙ ОТВЕТ:</w:t>
      </w:r>
    </w:p>
    <w:p w:rsidR="00DD3704" w:rsidRPr="00F93241" w:rsidRDefault="00DD3704" w:rsidP="00DD37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1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1. Врач, получивший специальность «Лечебное дело» или «Педиатрия», прошедший подготовку в соответствии с квалификационными требованиями и получивший сертификат по специальности «Эндоскопия».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2. На базе институтов или факультетов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остдипломного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я по лечебному делу или педиатрии.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3. Приказом МЗ и ПМ РФ № 222.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4. Заведующему отделением или кабинетом, а в его отсутствие главному врачу. 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5. Средним и младшим медперсоналом отделения или кабинета.</w:t>
      </w:r>
    </w:p>
    <w:p w:rsidR="00DD3704" w:rsidRPr="00F93241" w:rsidRDefault="00DD3704" w:rsidP="00DD370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2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Инверсионная (обратная) гастроско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softHyphen/>
        <w:t xml:space="preserve">пия –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кардия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и свод желудка. Прокси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softHyphen/>
        <w:t>маль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softHyphen/>
        <w:t>ный эрозивно-геморрагический га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softHyphen/>
        <w:t>стрит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ДАЧА № </w:t>
      </w:r>
      <w:r w:rsidR="00B134DB"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</w:p>
    <w:p w:rsidR="00DD3704" w:rsidRPr="00F93241" w:rsidRDefault="00DD3704" w:rsidP="00DD370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1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Вы составляете рабочую инструкцию по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редстерилизационной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очистке эндоскопов, состоящих из металла и стекла, исходя из требований Приказа МЗ и ПМ РФ № 222. Используете 2% раствор моющего средства. Следует указать, сколько минут нужно </w:t>
      </w:r>
      <w:proofErr w:type="gram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0005</wp:posOffset>
            </wp:positionV>
            <wp:extent cx="2500630" cy="2445385"/>
            <wp:effectExtent l="19050" t="0" r="0" b="0"/>
            <wp:wrapTight wrapText="bothSides">
              <wp:wrapPolygon edited="0">
                <wp:start x="-165" y="0"/>
                <wp:lineTo x="-165" y="21370"/>
                <wp:lineTo x="21556" y="21370"/>
                <wp:lineTo x="21556" y="0"/>
                <wp:lineTo x="-165" y="0"/>
              </wp:wrapPolygon>
            </wp:wrapTight>
            <wp:docPr id="157" name="Рисунок 15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1. Замачивание изделий в растворе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2. Мойку каждого изделия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3. Ополаскивание проточной питьевой водой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4. Ополаскивание дистиллированной водой, 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5. Пробы на эффективность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редстерилизационной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очистки.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2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Пояснить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гастроскопическую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картину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B" w:rsidRPr="00F93241" w:rsidRDefault="00B134DB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ЬНЫЙ ОТВЕТ:</w:t>
      </w:r>
    </w:p>
    <w:p w:rsidR="00B134DB" w:rsidRPr="00F93241" w:rsidRDefault="00B134DB" w:rsidP="00B134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1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Эталон ответа: 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1. 60 минут.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2. 0,5 минут.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3. 10 минут.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4. 0,5 минут.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Амидопириновая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азопирамовая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ы.</w:t>
      </w:r>
    </w:p>
    <w:p w:rsidR="00B134DB" w:rsidRPr="00F93241" w:rsidRDefault="00B134DB" w:rsidP="00B134D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2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Гастроскопия. Язва желудка, струй</w:t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softHyphen/>
        <w:t>ное кровотечение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ДАЧА № </w:t>
      </w:r>
      <w:r w:rsidR="00B134DB"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</w:p>
    <w:p w:rsidR="00DD3704" w:rsidRPr="00F93241" w:rsidRDefault="00DD3704" w:rsidP="00DD370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1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Вы выполнили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колоноскопию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. Вам предстоит описать эндоскопическую картину анатомических отделов ободочной кишки. Для этого Вам следует помнить: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1. Анатомические отделы ободочной кишки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2. Какая часть подвздошной кишки должна быть отражена в описании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3. Какие сфинктеры имеет ободочная кишка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77470</wp:posOffset>
            </wp:positionV>
            <wp:extent cx="2355215" cy="1903095"/>
            <wp:effectExtent l="19050" t="0" r="6985" b="0"/>
            <wp:wrapTight wrapText="bothSides">
              <wp:wrapPolygon edited="0">
                <wp:start x="-175" y="0"/>
                <wp:lineTo x="-175" y="21405"/>
                <wp:lineTo x="21664" y="21405"/>
                <wp:lineTo x="21664" y="0"/>
                <wp:lineTo x="-175" y="0"/>
              </wp:wrapPolygon>
            </wp:wrapTight>
            <wp:docPr id="170" name="Рисунок 170" descr="Kol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Kolon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184" t="43466" r="8621" b="3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4. Состояние </w:t>
      </w:r>
      <w:proofErr w:type="gram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рисунка</w:t>
      </w:r>
      <w:proofErr w:type="gram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какой сети следует описать,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5. Отношение отделов ободочной кишки к брюшной полости.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2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Пояснить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колоноскопическую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картину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ЬНЫЙ ОТВЕТ: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B" w:rsidRPr="00F93241" w:rsidRDefault="00B134DB" w:rsidP="00B134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1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Слепая кишка, восходящая ободочная, печеночный угол, поперечно-ободочная, селезеночный угол, нисходящая ободочная, сигмовидная,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ректосигмоидный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.</w:t>
      </w:r>
      <w:proofErr w:type="gramEnd"/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Баугиниева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заслонка - сфинктер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Варолиуса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3. В сигмовидной кишке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Оберна-Пирогова-Мутье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Росси-Мутье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; в нисходящей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Балли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Пайра-Штрауса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; в поперечно-ободочной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Кеннона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левый,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Хорста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Кеннона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ый (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Кеннона-Бема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); в восходящей Гирша; в слепой</w:t>
      </w:r>
      <w:proofErr w:type="gram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Б</w:t>
      </w:r>
      <w:proofErr w:type="gram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узи.  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4. Состояние рисунка сосудистой сети.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5. Поперечно-ободочная и сигмовидная части расположены в брюшной полости, слепая покрыта брюшиной с трех сторон, имеет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забрюшинную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часть,  восходящая и нисходящая части находятся в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забрюшинном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странстве.</w:t>
      </w:r>
    </w:p>
    <w:p w:rsidR="00B134DB" w:rsidRPr="00F93241" w:rsidRDefault="00B134DB" w:rsidP="00B134D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324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2</w:t>
      </w:r>
    </w:p>
    <w:p w:rsidR="00B134DB" w:rsidRPr="00F93241" w:rsidRDefault="00B134DB" w:rsidP="00B13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Колоноскопия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>Эндофитный</w:t>
      </w:r>
      <w:proofErr w:type="spellEnd"/>
      <w:r w:rsidRPr="00F93241">
        <w:rPr>
          <w:rFonts w:ascii="Times New Roman" w:eastAsia="Times New Roman" w:hAnsi="Times New Roman"/>
          <w:sz w:val="20"/>
          <w:szCs w:val="20"/>
          <w:lang w:eastAsia="ru-RU"/>
        </w:rPr>
        <w:t xml:space="preserve"> рак ободочной кишки</w:t>
      </w:r>
    </w:p>
    <w:p w:rsidR="00DD3704" w:rsidRPr="00F93241" w:rsidRDefault="00DD3704" w:rsidP="00DD37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704" w:rsidRPr="00F93241" w:rsidRDefault="00DD3704" w:rsidP="00DD370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D35EA" w:rsidRPr="00F93241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F93241">
        <w:rPr>
          <w:sz w:val="24"/>
          <w:szCs w:val="24"/>
        </w:rPr>
        <w:t xml:space="preserve">Критерии и шкала оценивания </w:t>
      </w:r>
      <w:r w:rsidR="00253716" w:rsidRPr="00F93241">
        <w:rPr>
          <w:sz w:val="24"/>
          <w:szCs w:val="24"/>
        </w:rPr>
        <w:t>промежуточной аттестации</w:t>
      </w:r>
      <w:bookmarkEnd w:id="7"/>
    </w:p>
    <w:p w:rsidR="006856A1" w:rsidRPr="00F93241" w:rsidRDefault="006856A1" w:rsidP="006856A1">
      <w:pPr>
        <w:pStyle w:val="3"/>
      </w:pPr>
      <w:bookmarkStart w:id="8" w:name="_Toc420069333"/>
      <w:r w:rsidRPr="00F93241">
        <w:t xml:space="preserve">Оценивание </w:t>
      </w:r>
      <w:proofErr w:type="gramStart"/>
      <w:r w:rsidRPr="00F93241">
        <w:t>обучающегося</w:t>
      </w:r>
      <w:proofErr w:type="gramEnd"/>
      <w:r w:rsidRPr="00F93241">
        <w:t xml:space="preserve"> на 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F9324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F9324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F93241" w:rsidRDefault="00E95E21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5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F9324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 w:rsidRPr="00F93241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F93241" w:rsidRDefault="00E95E21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10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F9324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F93241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F9324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F9324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F93241" w:rsidRDefault="0050431B" w:rsidP="009C3D85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E95E21" w:rsidRPr="00F9324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E95E21" w:rsidRPr="00F93241" w:rsidRDefault="00E95E2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E95E21" w:rsidRPr="00F93241" w:rsidRDefault="00E95E21" w:rsidP="00DD3704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90-100</w:t>
            </w:r>
          </w:p>
        </w:tc>
      </w:tr>
      <w:tr w:rsidR="00E95E21" w:rsidRPr="00F9324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E95E21" w:rsidRPr="00F93241" w:rsidRDefault="00E95E2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E95E21" w:rsidRPr="00F93241" w:rsidRDefault="00E95E21" w:rsidP="00DD3704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80-89</w:t>
            </w:r>
          </w:p>
        </w:tc>
      </w:tr>
      <w:tr w:rsidR="00E95E21" w:rsidRPr="00F9324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E95E21" w:rsidRPr="00F93241" w:rsidRDefault="00E95E2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E95E21" w:rsidRPr="00F93241" w:rsidRDefault="00E95E21" w:rsidP="00DD3704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70-89</w:t>
            </w:r>
          </w:p>
        </w:tc>
      </w:tr>
      <w:tr w:rsidR="00E95E21" w:rsidRPr="00F9324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E95E21" w:rsidRPr="00F93241" w:rsidRDefault="00E95E2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E95E21" w:rsidRPr="00F93241" w:rsidRDefault="00E95E21" w:rsidP="00DD3704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ниже 70</w:t>
            </w:r>
          </w:p>
        </w:tc>
      </w:tr>
    </w:tbl>
    <w:p w:rsidR="006856A1" w:rsidRPr="00F93241" w:rsidRDefault="006856A1" w:rsidP="006856A1">
      <w:pPr>
        <w:pStyle w:val="3"/>
      </w:pPr>
      <w:bookmarkStart w:id="9" w:name="_Toc420069334"/>
      <w:r w:rsidRPr="00F93241">
        <w:t xml:space="preserve">Оценивание </w:t>
      </w:r>
      <w:proofErr w:type="gramStart"/>
      <w:r w:rsidRPr="00F93241">
        <w:t>обучающегося</w:t>
      </w:r>
      <w:proofErr w:type="gramEnd"/>
      <w:r w:rsidRPr="00F93241">
        <w:t xml:space="preserve"> на </w:t>
      </w:r>
      <w:bookmarkEnd w:id="9"/>
      <w:r w:rsidRPr="00F93241"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F9324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F93241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F93241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F93241" w:rsidTr="00D3432C">
        <w:tc>
          <w:tcPr>
            <w:tcW w:w="1005" w:type="pct"/>
            <w:shd w:val="clear" w:color="auto" w:fill="auto"/>
            <w:vAlign w:val="center"/>
          </w:tcPr>
          <w:p w:rsidR="00D3432C" w:rsidRPr="00F93241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F93241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F93241" w:rsidTr="00D3432C">
        <w:tc>
          <w:tcPr>
            <w:tcW w:w="1005" w:type="pct"/>
            <w:shd w:val="clear" w:color="auto" w:fill="auto"/>
            <w:vAlign w:val="center"/>
          </w:tcPr>
          <w:p w:rsidR="00D3432C" w:rsidRPr="00F93241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F93241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F93241" w:rsidTr="00D3432C">
        <w:tc>
          <w:tcPr>
            <w:tcW w:w="1005" w:type="pct"/>
            <w:shd w:val="clear" w:color="auto" w:fill="auto"/>
            <w:vAlign w:val="center"/>
          </w:tcPr>
          <w:p w:rsidR="00D3432C" w:rsidRPr="00F93241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F93241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F93241" w:rsidTr="00D3432C">
        <w:tc>
          <w:tcPr>
            <w:tcW w:w="1005" w:type="pct"/>
            <w:shd w:val="clear" w:color="auto" w:fill="auto"/>
            <w:vAlign w:val="center"/>
          </w:tcPr>
          <w:p w:rsidR="00D3432C" w:rsidRPr="00F93241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F93241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F93241" w:rsidRDefault="006856A1" w:rsidP="0060090D">
      <w:pPr>
        <w:pStyle w:val="3"/>
        <w:numPr>
          <w:ilvl w:val="2"/>
          <w:numId w:val="22"/>
        </w:numPr>
      </w:pPr>
      <w:r w:rsidRPr="00F93241">
        <w:lastRenderedPageBreak/>
        <w:t>Оценивание практической подготовки</w:t>
      </w:r>
      <w:r w:rsidR="00D3432C" w:rsidRPr="00F93241">
        <w:rPr>
          <w:rStyle w:val="afff"/>
        </w:rPr>
        <w:footnoteReference w:id="4"/>
      </w:r>
    </w:p>
    <w:p w:rsidR="005E394F" w:rsidRPr="00F93241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Pr="00F93241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F93241" w:rsidTr="009C3D85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F93241" w:rsidRDefault="005E394F" w:rsidP="009C3D85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F93241" w:rsidRDefault="005E394F" w:rsidP="009C3D85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Требования к практической подготовке</w:t>
            </w:r>
          </w:p>
        </w:tc>
      </w:tr>
      <w:tr w:rsidR="00E95E21" w:rsidRPr="00F93241" w:rsidTr="009C3D85">
        <w:tc>
          <w:tcPr>
            <w:tcW w:w="1045" w:type="pct"/>
            <w:shd w:val="clear" w:color="auto" w:fill="auto"/>
            <w:vAlign w:val="center"/>
          </w:tcPr>
          <w:p w:rsidR="00E95E21" w:rsidRPr="00F93241" w:rsidRDefault="00E95E21" w:rsidP="009C3D85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E95E21" w:rsidRPr="00F93241" w:rsidRDefault="00E95E21" w:rsidP="00DD3704">
            <w:pPr>
              <w:pStyle w:val="aff4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«Зачтено» выставляется обучающемуся, показавшему степень самостоятельного выполнения манипуляций на уровне навыка/умения, самостоятельно определившему показания к выполнению манипуляции, способному выполнять манипуляцию в стандартной и нестандартной ситуации.</w:t>
            </w:r>
          </w:p>
        </w:tc>
      </w:tr>
      <w:tr w:rsidR="00E95E21" w:rsidRPr="00F93241" w:rsidTr="009C3D85">
        <w:tc>
          <w:tcPr>
            <w:tcW w:w="1045" w:type="pct"/>
            <w:shd w:val="clear" w:color="auto" w:fill="auto"/>
            <w:vAlign w:val="center"/>
          </w:tcPr>
          <w:p w:rsidR="00E95E21" w:rsidRPr="00F93241" w:rsidRDefault="00E95E21" w:rsidP="009C3D85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E95E21" w:rsidRPr="00F93241" w:rsidRDefault="00E95E21" w:rsidP="00DD3704">
            <w:pPr>
              <w:pStyle w:val="aff4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«</w:t>
            </w:r>
            <w:proofErr w:type="spellStart"/>
            <w:r w:rsidRPr="00F93241">
              <w:rPr>
                <w:sz w:val="20"/>
                <w:szCs w:val="20"/>
              </w:rPr>
              <w:t>Незачтено</w:t>
            </w:r>
            <w:proofErr w:type="spellEnd"/>
            <w:r w:rsidRPr="00F93241">
              <w:rPr>
                <w:sz w:val="20"/>
                <w:szCs w:val="20"/>
              </w:rPr>
              <w:t>» выставляется обучающемуся, не способному самостоятельного выполнить манипуляцию, самостоятельно определить показания к выполнению манипуляции, не способному выполнять манипуляцию даже по образцу в стандартной ситуации.</w:t>
            </w:r>
          </w:p>
        </w:tc>
      </w:tr>
    </w:tbl>
    <w:p w:rsidR="00D3432C" w:rsidRPr="00F93241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F93241" w:rsidRDefault="00BA5E10" w:rsidP="007E6AA1">
      <w:pPr>
        <w:rPr>
          <w:rFonts w:ascii="Times New Roman" w:hAnsi="Times New Roman"/>
          <w:lang w:eastAsia="ru-RU"/>
        </w:rPr>
      </w:pPr>
      <w:r w:rsidRPr="00F93241">
        <w:br w:type="page"/>
      </w:r>
    </w:p>
    <w:p w:rsidR="000E292A" w:rsidRPr="00F93241" w:rsidRDefault="005E394F" w:rsidP="000E292A">
      <w:pPr>
        <w:pStyle w:val="1"/>
        <w:rPr>
          <w:rFonts w:ascii="Times New Roman" w:hAnsi="Times New Roman"/>
        </w:rPr>
      </w:pPr>
      <w:r w:rsidRPr="00F93241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F93241">
        <w:rPr>
          <w:rFonts w:ascii="Times New Roman" w:hAnsi="Times New Roman"/>
        </w:rPr>
        <w:t>, необходим</w:t>
      </w:r>
      <w:r w:rsidRPr="00F93241">
        <w:rPr>
          <w:rFonts w:ascii="Times New Roman" w:hAnsi="Times New Roman"/>
        </w:rPr>
        <w:t>о</w:t>
      </w:r>
      <w:r w:rsidR="001D40E4" w:rsidRPr="00F93241">
        <w:rPr>
          <w:rFonts w:ascii="Times New Roman" w:hAnsi="Times New Roman"/>
        </w:rPr>
        <w:t>е</w:t>
      </w:r>
      <w:r w:rsidRPr="00F93241">
        <w:rPr>
          <w:rFonts w:ascii="Times New Roman" w:hAnsi="Times New Roman"/>
        </w:rPr>
        <w:t xml:space="preserve"> для проведения практики</w:t>
      </w:r>
    </w:p>
    <w:p w:rsidR="000E292A" w:rsidRPr="00F93241" w:rsidRDefault="000E292A" w:rsidP="001614AC">
      <w:pPr>
        <w:pStyle w:val="2"/>
        <w:spacing w:after="0"/>
        <w:ind w:left="0" w:firstLine="0"/>
        <w:rPr>
          <w:sz w:val="24"/>
          <w:szCs w:val="24"/>
        </w:rPr>
      </w:pPr>
      <w:bookmarkStart w:id="10" w:name="_Toc421786364"/>
      <w:r w:rsidRPr="00F93241">
        <w:rPr>
          <w:sz w:val="24"/>
          <w:szCs w:val="24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F93241" w:rsidTr="00030B61">
        <w:trPr>
          <w:trHeight w:val="253"/>
        </w:trPr>
        <w:tc>
          <w:tcPr>
            <w:tcW w:w="272" w:type="pct"/>
            <w:vMerge w:val="restart"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F93241" w:rsidTr="00030B61">
        <w:trPr>
          <w:trHeight w:val="230"/>
        </w:trPr>
        <w:tc>
          <w:tcPr>
            <w:tcW w:w="272" w:type="pct"/>
            <w:vMerge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Арутюнов  А.Т.,  Денисенко  В.И.,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Турзин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 П.С.,  Ходжаев  С.С.  Профилактическая медицина и эпидемиология. С.: МАДЖЕНТА. 2010. 753 с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Билич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 Г.Л.,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рыжанов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 В.А.  Анатомия  человека:  атлас  в  3-х  томах/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.:ГЭОТАР-Медиа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2012. 792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Гастроэнтерология. Хирургические болезни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: избранные разделы / под ред.: Л. Б. Лазебника, П. Л. Щербакова, Л. Н.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стюченко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 - М.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СИМК, 2012. - 540 с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030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Каган И.И., Чемезов С.В. Топографическая анатомия и оперативная хирургия//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ГЭОТАР-Меди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2011. 672 </w:t>
            </w:r>
            <w:proofErr w:type="gram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Кембел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А. Медицинская этика.- М. ГЭОТАР –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еди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 2010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Левчук  И.П.,  Третьякова  Н.В.  Медицина  катастроф.  Курс  лекций.- М.  ГЭОТАР  </w:t>
            </w:r>
            <w:proofErr w:type="gram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еди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. 2012.  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Неотложная хирургия.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Руководство для хирургов общей практики: пер. с англ. /В.Х.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расиас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[и др.]; под ред. А. С. Ермолова. - М.: Издательство Панфилова, 2010. - 861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Петров С.В. Общая хирургия: Учебник.- 3-е изд.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. и доп.- М: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2010.- 767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Ройтберг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Г.Е.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Струтын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А.В. Внутренние болезни. Система органов пищеварения: учебное пособие. - 2-е изд. - М.: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ЕДпресс-инфор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2011. - 558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Стручков А.И., Серов В.В. Патологическая анатомия. 5-е изд. 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Литтерр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. 2012. 848 </w:t>
            </w:r>
            <w:proofErr w:type="gram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.       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нехов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Н.Е.,  Андреев  В.Г.,    Поваляев  А.В.  Оперативная    лапароскопия. 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.:МЕДпресс-информ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 2010. 190 с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нехов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Н.Е., Андреев В.Г.,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епянцев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Д.П., Поваляев А.В. Эндоскопическая диагностика  заболеваний  пищевода,  желудка  и  тонкой  кишки  (третье  издание) 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ЕДпресс-информ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. 2010.205 </w:t>
            </w:r>
            <w:proofErr w:type="gram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нехов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Н.Е.,   Андреев   В.Г.,   Поваляев   А.В.   Лечебная   бронхоскопия   в </w:t>
            </w:r>
            <w:proofErr w:type="gram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комплексной</w:t>
            </w:r>
            <w:proofErr w:type="gram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терапии  заболеваний  органов  дыхания  (второе  издание).  М.: 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ЕДпресс-информ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 2011. 144 с.</w:t>
            </w:r>
          </w:p>
        </w:tc>
      </w:tr>
      <w:tr w:rsidR="00030B61" w:rsidRPr="00F93241" w:rsidTr="00030B61">
        <w:tc>
          <w:tcPr>
            <w:tcW w:w="272" w:type="pct"/>
          </w:tcPr>
          <w:p w:rsidR="00030B61" w:rsidRPr="00F93241" w:rsidRDefault="00030B61" w:rsidP="00030B6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нехов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Н.Е.,  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Коржев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И.Ю.,      Андреев   В.Г.,   Поваляев   А.В.   Легочные кровотечения. 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ЕДпресс-информ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 2011. 127 с.</w:t>
            </w:r>
          </w:p>
        </w:tc>
      </w:tr>
    </w:tbl>
    <w:p w:rsidR="000E292A" w:rsidRPr="00F93241" w:rsidRDefault="000E292A" w:rsidP="001614AC">
      <w:pPr>
        <w:pStyle w:val="2"/>
        <w:spacing w:after="0"/>
        <w:ind w:left="0" w:firstLine="0"/>
        <w:rPr>
          <w:sz w:val="24"/>
          <w:szCs w:val="24"/>
        </w:rPr>
      </w:pPr>
      <w:bookmarkStart w:id="11" w:name="_Toc421786365"/>
      <w:r w:rsidRPr="00F93241">
        <w:rPr>
          <w:sz w:val="24"/>
          <w:szCs w:val="24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F93241" w:rsidTr="008D35EA">
        <w:trPr>
          <w:trHeight w:val="253"/>
        </w:trPr>
        <w:tc>
          <w:tcPr>
            <w:tcW w:w="272" w:type="pct"/>
            <w:vMerge w:val="restart"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F93241" w:rsidTr="00030B61">
        <w:trPr>
          <w:trHeight w:val="230"/>
        </w:trPr>
        <w:tc>
          <w:tcPr>
            <w:tcW w:w="272" w:type="pct"/>
            <w:vMerge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F9324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ВИЧ – инфекция и СПИД. Клинические рекомендации. Под ред. Покровского В.В.-М.: ГЭОТАР –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едиа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 2010.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Калинин А.В.,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аев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И.В.,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Рапопорт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С.И.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Гастроэнтерология. Справочник практического врача. - М.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ЕДпресс-инфор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2009. - 311 с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Клиническая хирургия: в 3 т.: национальное руководство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/П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од ред.: В. С. Савельева, А. И. Кириенко. – М.: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. – (Национальные руководства) Т. 1.-3 – 2008. – 864 с.: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цв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 ил.</w:t>
            </w:r>
          </w:p>
        </w:tc>
      </w:tr>
      <w:tr w:rsidR="00030B61" w:rsidRPr="00F93241" w:rsidTr="00030B61">
        <w:trPr>
          <w:trHeight w:val="393"/>
        </w:trPr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Лисицын  Ю.П.  Медицина  и  здравоохранение  ХХ-ХХI  вв.  Учебное  пособие//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ГЭОТАР-Меди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2011. 400 </w:t>
            </w:r>
            <w:proofErr w:type="gram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Литвицкий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П.Ф. Патофизиология//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ГЭОТАР-Меди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. 2010. 469 </w:t>
            </w:r>
            <w:proofErr w:type="gram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аев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И.В.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Кучерявый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Ю.А. Болезни поджелудочной железы: практическое руководство. - М.: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2009. - 736 с.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аев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И.В., Самсонов А.А.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Язвенная болезнь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монография. - М.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МИКЛОШ, 2009. - 430 с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нехов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Н.Е., Андреев В.Г.,  Поваляев А.В. Диагностическая лапароскопия.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.:МЕДпресс-информ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 2009. 136 с.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нехов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Н.Е.,  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Гейниц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А.В.,  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Ловачева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О.В.,      Поваляев   А.В.   Лазеры   в эндоскопии.  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ЕДпресс-информ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 2011. 142 с.</w:t>
            </w:r>
          </w:p>
        </w:tc>
      </w:tr>
      <w:tr w:rsidR="00030B61" w:rsidRPr="00F93241" w:rsidTr="00642E8E">
        <w:tc>
          <w:tcPr>
            <w:tcW w:w="272" w:type="pct"/>
          </w:tcPr>
          <w:p w:rsidR="00030B61" w:rsidRPr="00F93241" w:rsidRDefault="00030B61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30B61" w:rsidRPr="00F93241" w:rsidRDefault="00030B61" w:rsidP="001614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Чернехов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Н.Е.,  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Федченко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Г.Г.,      Андреев   В.Г.,   Поваляев   А.В.  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Рентгено-эндоскопическая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 xml:space="preserve">   диагностика   заболеваний   органов   дыхания   (второе   издание).   М.: </w:t>
            </w:r>
            <w:proofErr w:type="spellStart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МЕДпресс-информ</w:t>
            </w:r>
            <w:proofErr w:type="spellEnd"/>
            <w:r w:rsidRPr="00F93241">
              <w:rPr>
                <w:rFonts w:ascii="Times New Roman" w:hAnsi="Times New Roman"/>
                <w:bCs/>
                <w:sz w:val="20"/>
                <w:szCs w:val="20"/>
              </w:rPr>
              <w:t>. 2011. 255 с.</w:t>
            </w:r>
          </w:p>
        </w:tc>
      </w:tr>
    </w:tbl>
    <w:p w:rsidR="005E394F" w:rsidRPr="00F93241" w:rsidRDefault="005E394F" w:rsidP="001614AC">
      <w:pPr>
        <w:pStyle w:val="2"/>
        <w:spacing w:after="0"/>
        <w:ind w:left="0" w:firstLine="0"/>
        <w:rPr>
          <w:sz w:val="24"/>
          <w:szCs w:val="24"/>
        </w:rPr>
      </w:pPr>
      <w:bookmarkStart w:id="12" w:name="_Toc421786366"/>
      <w:bookmarkStart w:id="13" w:name="_Toc421786367"/>
      <w:r w:rsidRPr="00F93241">
        <w:rPr>
          <w:sz w:val="24"/>
          <w:szCs w:val="24"/>
        </w:rPr>
        <w:t xml:space="preserve">Методические указания для </w:t>
      </w:r>
      <w:proofErr w:type="gramStart"/>
      <w:r w:rsidRPr="00F93241">
        <w:rPr>
          <w:sz w:val="24"/>
          <w:szCs w:val="24"/>
        </w:rPr>
        <w:t>обучающихся</w:t>
      </w:r>
      <w:proofErr w:type="gramEnd"/>
      <w:r w:rsidRPr="00F93241">
        <w:rPr>
          <w:sz w:val="24"/>
          <w:szCs w:val="24"/>
        </w:rPr>
        <w:t xml:space="preserve"> </w:t>
      </w:r>
      <w:bookmarkEnd w:id="12"/>
      <w:r w:rsidRPr="00F93241"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F93241" w:rsidTr="009C3D85">
        <w:trPr>
          <w:trHeight w:val="253"/>
        </w:trPr>
        <w:tc>
          <w:tcPr>
            <w:tcW w:w="272" w:type="pct"/>
            <w:vMerge w:val="restart"/>
          </w:tcPr>
          <w:p w:rsidR="005E394F" w:rsidRPr="00F93241" w:rsidRDefault="005E394F" w:rsidP="009C3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932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93241">
              <w:rPr>
                <w:rFonts w:ascii="Times New Roman" w:hAnsi="Times New Roman"/>
              </w:rPr>
              <w:t>/</w:t>
            </w:r>
            <w:proofErr w:type="spellStart"/>
            <w:r w:rsidRPr="00F932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E394F" w:rsidRPr="00F93241" w:rsidRDefault="005E394F" w:rsidP="009C3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F93241">
              <w:rPr>
                <w:rFonts w:ascii="Times New Roman" w:hAnsi="Times New Roman"/>
              </w:rPr>
              <w:t>обучающихся</w:t>
            </w:r>
            <w:proofErr w:type="gramEnd"/>
            <w:r w:rsidRPr="00F93241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F93241" w:rsidTr="009C3D85">
        <w:trPr>
          <w:trHeight w:val="253"/>
        </w:trPr>
        <w:tc>
          <w:tcPr>
            <w:tcW w:w="272" w:type="pct"/>
            <w:vMerge/>
          </w:tcPr>
          <w:p w:rsidR="005E394F" w:rsidRPr="00F93241" w:rsidRDefault="005E394F" w:rsidP="009C3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F93241" w:rsidRDefault="005E394F" w:rsidP="009C3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4F" w:rsidRPr="00F93241" w:rsidTr="009C3D85">
        <w:tc>
          <w:tcPr>
            <w:tcW w:w="272" w:type="pct"/>
          </w:tcPr>
          <w:p w:rsidR="005E394F" w:rsidRPr="00F93241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F93241" w:rsidRDefault="00030B61" w:rsidP="009C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Емельянов С.И., Демидов Д.А., Богданов Д.Ю., Матвеев Н.Л., Федоров А.В. Учебные и контрольные материалы для обучения абдоминальной эндоскопии. - Учебное пособие для системы послевузовского профессионального образования врачей под редакцией проф. С.И. Емельянова. – М.: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STORZ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– 2009. – 114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E292A" w:rsidRPr="00F93241" w:rsidRDefault="000E292A" w:rsidP="0050431B">
      <w:pPr>
        <w:pStyle w:val="2"/>
        <w:ind w:left="0" w:firstLine="0"/>
        <w:rPr>
          <w:sz w:val="24"/>
          <w:szCs w:val="24"/>
        </w:rPr>
      </w:pPr>
      <w:r w:rsidRPr="00F93241">
        <w:rPr>
          <w:sz w:val="24"/>
          <w:szCs w:val="24"/>
        </w:rPr>
        <w:lastRenderedPageBreak/>
        <w:t>Ресурсы информационно-телекоммуникационной сети «Интернет»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F93241" w:rsidTr="00197F45">
        <w:trPr>
          <w:trHeight w:val="253"/>
        </w:trPr>
        <w:tc>
          <w:tcPr>
            <w:tcW w:w="272" w:type="pct"/>
            <w:vMerge w:val="restart"/>
          </w:tcPr>
          <w:p w:rsidR="00B60D84" w:rsidRPr="00F9324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F9324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F93241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F9324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F93241" w:rsidTr="00197F45">
        <w:trPr>
          <w:trHeight w:val="253"/>
        </w:trPr>
        <w:tc>
          <w:tcPr>
            <w:tcW w:w="272" w:type="pct"/>
            <w:vMerge/>
          </w:tcPr>
          <w:p w:rsidR="00B60D84" w:rsidRPr="00F9324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F9324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F9324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Виртуальный университет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pacing w:after="0" w:line="240" w:lineRule="auto"/>
              <w:ind w:right="-6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://www.websurg.com/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Институт хирургии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pacing w:after="0" w:line="240" w:lineRule="auto"/>
              <w:ind w:right="-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://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ihu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strasbourg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eu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Реестр национальных хирургических конгрессов Российского общества хирургов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pacing w:after="0" w:line="240" w:lineRule="auto"/>
              <w:ind w:right="-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http://12.surgeons.su/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Российское общество хирургов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pacing w:after="0" w:line="240" w:lineRule="auto"/>
              <w:ind w:right="-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http://общество-хирургов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ортал непрерывного медицинского образования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pacing w:after="0" w:line="240" w:lineRule="auto"/>
              <w:ind w:right="-6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://nmo-roh.ru/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Школа хирургии Российского общества хирургов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pacing w:after="0" w:line="240" w:lineRule="auto"/>
              <w:ind w:right="-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nmo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roh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bshchaya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informatsiya</w:t>
            </w:r>
            <w:proofErr w:type="spellEnd"/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Российское общество эндоскопических хирургов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pacing w:after="0" w:line="240" w:lineRule="auto"/>
              <w:ind w:right="-6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://www.laparoscopy.ru/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Российское эндоскопическое общество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://www.endoscopia.ru/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Научная электронная библиотека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defaultx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asp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ubmed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 - статьи по всем проблемам медицины</w:t>
            </w:r>
          </w:p>
        </w:tc>
        <w:tc>
          <w:tcPr>
            <w:tcW w:w="2356" w:type="pct"/>
          </w:tcPr>
          <w:p w:rsidR="00030B61" w:rsidRPr="00F93241" w:rsidRDefault="00030B61" w:rsidP="001614AC">
            <w:pPr>
              <w:shd w:val="clear" w:color="auto" w:fill="FFFFFF"/>
              <w:spacing w:after="0" w:line="268" w:lineRule="atLeast"/>
              <w:ind w:left="6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://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ncbi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nlm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nih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site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храновское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трудничество.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аанализы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обзоры по всем проблемам медицины, основанные на исследованиях, соответствующих GCP</w:t>
            </w:r>
          </w:p>
        </w:tc>
        <w:tc>
          <w:tcPr>
            <w:tcW w:w="2356" w:type="pct"/>
          </w:tcPr>
          <w:p w:rsidR="00030B61" w:rsidRPr="00F93241" w:rsidRDefault="006E3C8D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030B61" w:rsidRPr="00F9324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cochrane.org/index_ru.htm</w:t>
              </w:r>
            </w:hyperlink>
          </w:p>
        </w:tc>
      </w:tr>
      <w:tr w:rsidR="00030B61" w:rsidRPr="00F93241" w:rsidTr="00197F45">
        <w:tc>
          <w:tcPr>
            <w:tcW w:w="272" w:type="pct"/>
          </w:tcPr>
          <w:p w:rsidR="00030B61" w:rsidRPr="00F93241" w:rsidRDefault="00030B61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30B61" w:rsidRPr="00F93241" w:rsidRDefault="00030B61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сковское общество специалистов доказательной медицины</w:t>
            </w:r>
          </w:p>
        </w:tc>
        <w:tc>
          <w:tcPr>
            <w:tcW w:w="2356" w:type="pct"/>
          </w:tcPr>
          <w:p w:rsidR="00030B61" w:rsidRPr="00F93241" w:rsidRDefault="006E3C8D" w:rsidP="0016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30B61" w:rsidRPr="00F9324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osdm.msk.ru/moscow.htm</w:t>
              </w:r>
            </w:hyperlink>
          </w:p>
        </w:tc>
      </w:tr>
    </w:tbl>
    <w:p w:rsidR="00887874" w:rsidRPr="00F93241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53962" w:rsidRPr="00F93241" w:rsidRDefault="00B60D84" w:rsidP="00B60D84">
      <w:pPr>
        <w:rPr>
          <w:rFonts w:ascii="Times New Roman" w:hAnsi="Times New Roman"/>
          <w:lang w:eastAsia="ru-RU"/>
        </w:rPr>
      </w:pPr>
      <w:r w:rsidRPr="00F93241">
        <w:br w:type="page"/>
      </w:r>
    </w:p>
    <w:p w:rsidR="000E292A" w:rsidRPr="00F93241" w:rsidRDefault="000E292A" w:rsidP="000E292A">
      <w:pPr>
        <w:pStyle w:val="1"/>
        <w:rPr>
          <w:rFonts w:ascii="Times New Roman" w:hAnsi="Times New Roman"/>
        </w:rPr>
      </w:pPr>
      <w:bookmarkStart w:id="14" w:name="_Toc421786370"/>
      <w:r w:rsidRPr="00F93241">
        <w:rPr>
          <w:rFonts w:ascii="Times New Roman" w:hAnsi="Times New Roman"/>
        </w:rPr>
        <w:lastRenderedPageBreak/>
        <w:t>М</w:t>
      </w:r>
      <w:bookmarkEnd w:id="14"/>
      <w:r w:rsidR="001D40E4" w:rsidRPr="00F93241">
        <w:rPr>
          <w:rFonts w:ascii="Times New Roman" w:hAnsi="Times New Roman"/>
        </w:rPr>
        <w:t>атериально-техническая база, необходимая для проведения практики</w:t>
      </w:r>
    </w:p>
    <w:p w:rsidR="000E292A" w:rsidRPr="00F9324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F9324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F9324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F93241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F9324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F93241" w:rsidRDefault="001614A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>Эндоскопия</w:t>
            </w:r>
          </w:p>
        </w:tc>
      </w:tr>
      <w:tr w:rsidR="000E292A" w:rsidRPr="00F9324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F9324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93241">
              <w:rPr>
                <w:i/>
                <w:sz w:val="16"/>
                <w:szCs w:val="16"/>
              </w:rPr>
              <w:t xml:space="preserve">Название </w:t>
            </w:r>
            <w:r w:rsidR="001D40E4" w:rsidRPr="00F93241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F9324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F9324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F93241">
              <w:rPr>
                <w:sz w:val="22"/>
                <w:szCs w:val="22"/>
              </w:rPr>
              <w:t>:</w:t>
            </w:r>
          </w:p>
        </w:tc>
      </w:tr>
      <w:tr w:rsidR="00705E62" w:rsidRPr="00F9324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F9324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F9324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F9324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F9324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F9324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9324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F9324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F93241">
        <w:rPr>
          <w:sz w:val="22"/>
          <w:szCs w:val="22"/>
        </w:rPr>
        <w:t>аудиторных</w:t>
      </w:r>
      <w:r w:rsidRPr="00F93241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F93241">
        <w:rPr>
          <w:sz w:val="22"/>
          <w:szCs w:val="22"/>
        </w:rPr>
        <w:t xml:space="preserve"> </w:t>
      </w:r>
      <w:r w:rsidR="002547E3" w:rsidRPr="00F93241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9324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9324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9324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9324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93241" w:rsidTr="001113D4">
        <w:trPr>
          <w:trHeight w:val="253"/>
        </w:trPr>
        <w:tc>
          <w:tcPr>
            <w:tcW w:w="272" w:type="pct"/>
            <w:vMerge/>
          </w:tcPr>
          <w:p w:rsidR="00705E62" w:rsidRPr="00F9324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9324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Учебно-методический кабинет - адрес: 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 xml:space="preserve">, дом 39 – Больница Центросоюза Российской Федерации, Корпус хирургический, Этаж № 1, </w:t>
            </w:r>
            <w:proofErr w:type="spellStart"/>
            <w:r w:rsidRPr="00F93241">
              <w:rPr>
                <w:rFonts w:ascii="Times New Roman" w:hAnsi="Times New Roman"/>
              </w:rPr>
              <w:t>Каб</w:t>
            </w:r>
            <w:proofErr w:type="spellEnd"/>
            <w:r w:rsidRPr="00F93241">
              <w:rPr>
                <w:rFonts w:ascii="Times New Roman" w:hAnsi="Times New Roman"/>
              </w:rPr>
              <w:t>. № 3108</w:t>
            </w: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Кабинет заведующего эндоскопическим отделением - адрес: 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 xml:space="preserve">, дом 39 – Больница Центросоюза Российской Федерации, Корпус хирургический, Этаж № 1, </w:t>
            </w:r>
            <w:proofErr w:type="spellStart"/>
            <w:r w:rsidRPr="00F93241">
              <w:rPr>
                <w:rFonts w:ascii="Times New Roman" w:hAnsi="Times New Roman"/>
              </w:rPr>
              <w:t>Каб</w:t>
            </w:r>
            <w:proofErr w:type="spellEnd"/>
            <w:r w:rsidRPr="00F93241">
              <w:rPr>
                <w:rFonts w:ascii="Times New Roman" w:hAnsi="Times New Roman"/>
              </w:rPr>
              <w:t>. № 3103</w:t>
            </w: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Кабинет гастроскопии - адрес: 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>, дом 39 – Больница Центросоюза Российской Федерации, Корпус хирургический, Этаж № 1.</w:t>
            </w: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Кабинет </w:t>
            </w:r>
            <w:proofErr w:type="spellStart"/>
            <w:r w:rsidRPr="00F93241">
              <w:rPr>
                <w:rFonts w:ascii="Times New Roman" w:hAnsi="Times New Roman"/>
              </w:rPr>
              <w:t>колоноскопии</w:t>
            </w:r>
            <w:proofErr w:type="spellEnd"/>
            <w:r w:rsidRPr="00F93241">
              <w:rPr>
                <w:rFonts w:ascii="Times New Roman" w:hAnsi="Times New Roman"/>
              </w:rPr>
              <w:t xml:space="preserve"> - адрес: 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>, дом 39 – Больница Центросоюза Российской Федерации, Корпус хирургический, Этаж № 1.</w:t>
            </w: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Стерилизационный кабинет эндоскопического отделения – адрес: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>, дом 39 – Больница Центросоюза Российской Федерации, Корпус хирургический, Этаж № 1.</w:t>
            </w: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Операционный зал №3 с предоперационной - адрес: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>, дом 39 – Больница Центросоюза Российской Федерации, Корпус центральный, Этаж № 4.</w:t>
            </w: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Операционный зал №4 с предоперационной - адрес: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>, дом 39 – Больница Центросоюза Российской Федерации, Корпус центральный, Этаж № 4.</w:t>
            </w:r>
          </w:p>
        </w:tc>
      </w:tr>
      <w:tr w:rsidR="001614AC" w:rsidRPr="00F93241" w:rsidTr="001113D4">
        <w:tc>
          <w:tcPr>
            <w:tcW w:w="272" w:type="pct"/>
          </w:tcPr>
          <w:p w:rsidR="001614AC" w:rsidRPr="00F93241" w:rsidRDefault="001614A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614AC" w:rsidRPr="00F93241" w:rsidRDefault="001614AC" w:rsidP="0016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41">
              <w:rPr>
                <w:rFonts w:ascii="Times New Roman" w:hAnsi="Times New Roman"/>
              </w:rPr>
              <w:t xml:space="preserve">Палата интенсивной терапии - адрес:107150, Москва, ул. </w:t>
            </w:r>
            <w:proofErr w:type="spellStart"/>
            <w:r w:rsidRPr="00F93241">
              <w:rPr>
                <w:rFonts w:ascii="Times New Roman" w:hAnsi="Times New Roman"/>
              </w:rPr>
              <w:t>Лосиностровская</w:t>
            </w:r>
            <w:proofErr w:type="spellEnd"/>
            <w:r w:rsidRPr="00F93241">
              <w:rPr>
                <w:rFonts w:ascii="Times New Roman" w:hAnsi="Times New Roman"/>
              </w:rPr>
              <w:t>, дом 39 – Больница Центросоюза Российской Федерации, Корпус центральный, Этаж № 4, Реанимационно-анестезиологическое отделение</w:t>
            </w:r>
          </w:p>
        </w:tc>
      </w:tr>
    </w:tbl>
    <w:p w:rsidR="001614AC" w:rsidRPr="00F93241" w:rsidRDefault="001614AC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Pr="00F9324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2739"/>
        <w:gridCol w:w="6628"/>
      </w:tblGrid>
      <w:tr w:rsidR="00706C54" w:rsidRPr="00F93241" w:rsidTr="00C46424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9324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2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3241">
              <w:rPr>
                <w:sz w:val="20"/>
                <w:szCs w:val="20"/>
              </w:rPr>
              <w:t>/</w:t>
            </w:r>
            <w:proofErr w:type="spellStart"/>
            <w:r w:rsidRPr="00F932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0" w:type="pct"/>
            <w:shd w:val="clear" w:color="auto" w:fill="auto"/>
            <w:vAlign w:val="center"/>
          </w:tcPr>
          <w:p w:rsidR="00706C54" w:rsidRPr="00F9324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Наименование </w:t>
            </w:r>
            <w:r w:rsidR="001D40E4" w:rsidRPr="00F93241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706C54" w:rsidRPr="00F9324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Оборудование</w:t>
            </w:r>
            <w:r w:rsidR="00FD40C1" w:rsidRPr="00F9324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1614AC" w:rsidRPr="00F93241" w:rsidTr="00C4642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1614AC" w:rsidRPr="00F93241" w:rsidRDefault="001614A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едение медицинской документации, сбор анамнеза, подготовка пациента  к эндоскопическим исследованиям, обработка 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contextualSpacing w:val="0"/>
              <w:jc w:val="left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ого оборудования и инструментария</w:t>
            </w:r>
          </w:p>
        </w:tc>
        <w:tc>
          <w:tcPr>
            <w:tcW w:w="3363" w:type="pct"/>
            <w:shd w:val="clear" w:color="auto" w:fill="auto"/>
          </w:tcPr>
          <w:p w:rsidR="001614AC" w:rsidRPr="00F93241" w:rsidRDefault="001614AC" w:rsidP="001614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1.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ab/>
              <w:t>Персональные компьютеры   с   подключением   к   сети   "Интернет"   и доступом  в  электронную  информационно-образовательную  среду МГМСУ.</w:t>
            </w:r>
          </w:p>
          <w:p w:rsidR="001614AC" w:rsidRPr="00F93241" w:rsidRDefault="001614AC" w:rsidP="00C46424">
            <w:pPr>
              <w:pStyle w:val="af5"/>
              <w:widowControl w:val="0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2. Противошоковый набор,   набор   и   укладка   для   экстренных   профилактических   и   лечебных мероприятий,  электрокардиограф,  облучатель  бактерицидный,  аппарат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наркозно-дыхательны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аппарат искусственной вентиляции легких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дефибриллятор     с     функцией     синхронизации,     стол операционный        хирургический        многофункциональный        универсальный, хирургический,   аппарат   дл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новных      функциональных      показателей,      анализатор дыхательной     смеси,   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   дефибриллятор     с     функцией синхронизации</w:t>
            </w:r>
            <w:r w:rsidR="00C46424"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3. Аппарат для обработки и стерилизации эндоскопов. </w:t>
            </w:r>
          </w:p>
        </w:tc>
      </w:tr>
      <w:tr w:rsidR="001614AC" w:rsidRPr="00F93241" w:rsidTr="00C4642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1614AC" w:rsidRPr="00F93241" w:rsidRDefault="001614A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lastRenderedPageBreak/>
              <w:t>диагностических манипуляций на органах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желудочно-кишечного     тракта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1614AC" w:rsidRPr="00F93241" w:rsidRDefault="001614AC" w:rsidP="001614AC">
            <w:pPr>
              <w:pStyle w:val="af5"/>
              <w:widowControl w:val="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е компьютеры   с   подключением   к   сети   "Интернет"   и доступом  в  электронную  информационно-образовательную  среду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lastRenderedPageBreak/>
              <w:t>МГМСУ.</w:t>
            </w:r>
          </w:p>
          <w:p w:rsidR="001614AC" w:rsidRPr="00F93241" w:rsidRDefault="001614AC" w:rsidP="001614AC">
            <w:pPr>
              <w:pStyle w:val="af5"/>
              <w:widowControl w:val="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Эндоскопическая стойка в комплекте с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астродуоде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идеогастр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(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диагностическим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педиатрическим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операциорнны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дуоде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(с боковой оптикой)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идеодуоде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="00C46424"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14AC" w:rsidRPr="00F93241" w:rsidRDefault="001614AC" w:rsidP="001614AC">
            <w:pPr>
              <w:pStyle w:val="af5"/>
              <w:widowControl w:val="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Эндоскопическая стойка в комплекте с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ло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идеоколоноскопом</w:t>
            </w:r>
            <w:proofErr w:type="spellEnd"/>
            <w:r w:rsidR="00C46424" w:rsidRPr="00F93241">
              <w:rPr>
                <w:rFonts w:ascii="Times New Roman" w:hAnsi="Times New Roman"/>
                <w:sz w:val="20"/>
                <w:szCs w:val="20"/>
              </w:rPr>
              <w:t>.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 xml:space="preserve"> (диагностическим, педиатрическим, операционным)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="00C46424"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14AC" w:rsidRPr="00F93241" w:rsidRDefault="001614AC" w:rsidP="001614AC">
            <w:pPr>
              <w:pStyle w:val="af5"/>
              <w:widowControl w:val="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Наборы эндоскопических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х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нструментов</w:t>
            </w:r>
            <w:r w:rsidR="00C46424"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14AC" w:rsidRPr="00F93241" w:rsidRDefault="001614AC" w:rsidP="001614AC">
            <w:pPr>
              <w:pStyle w:val="af5"/>
              <w:widowControl w:val="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Противошоковый набор,   набор   и   укладка   для   экстренных   профилактических   и   лечебных мероприятий,  электрокардиограф,  облучатель  бактерицидный,  аппарат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наркозно-дыхательны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аппарат искусственной вентиляции легких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дефибриллятор     с     функцией     синхронизации,     стол операционный        хирургический        многофункциональный        универсальный, хирургический,   аппарат   дл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новных      функциональных      показателей,      анализатор дыхательной     смеси,   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   дефибриллятор     с     функцией синхронизации</w:t>
            </w:r>
            <w:r w:rsidR="00C46424"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614AC" w:rsidRPr="00F93241" w:rsidTr="00C4642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1614AC" w:rsidRPr="00F93241" w:rsidRDefault="001614A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диагностических манипуляций на органах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грудной полости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ерсональные компьютеры   с   подключением   к   сети   "Интернет"   и доступом  в  электронную  информационно-образовательную  среду МГМСУ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Эндоскопическая стойка в комплекте с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фибробронх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диагностическим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педиатрическим) 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Наборы эндоскопических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х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нструментов.</w:t>
            </w:r>
          </w:p>
          <w:p w:rsidR="001614AC" w:rsidRPr="00F93241" w:rsidRDefault="00C46424" w:rsidP="00C46424">
            <w:pPr>
              <w:pStyle w:val="af5"/>
              <w:widowControl w:val="0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Противошоковый набор,   набор   и   укладка   для   экстренных   профилактических   и   лечебных мероприятий,  электрокардиограф,  облучатель  бактерицидный,  аппарат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наркозно-дыхательны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аппарат искусственной вентиляции легких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дефибриллятор     с     функцией     синхронизации,     стол операционный        хирургический        многофункциональный        универсальный, хирургический,   аппарат   дл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новных      функциональных      показателей,      анализатор дыхательной     смеси,   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   дефибриллятор     с     функцией синхронизации.</w:t>
            </w:r>
          </w:p>
        </w:tc>
      </w:tr>
      <w:tr w:rsidR="001614AC" w:rsidRPr="00F93241" w:rsidTr="00C4642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1614AC" w:rsidRPr="00F93241" w:rsidRDefault="001614A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1614AC" w:rsidRPr="00F93241" w:rsidRDefault="001614AC" w:rsidP="00C46424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  <w:proofErr w:type="gramStart"/>
            <w:r w:rsidRPr="00F93241">
              <w:rPr>
                <w:sz w:val="20"/>
                <w:szCs w:val="20"/>
              </w:rPr>
              <w:t>эндоскопических</w:t>
            </w:r>
            <w:proofErr w:type="gramEnd"/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диагностических манипуляций на органах</w:t>
            </w:r>
            <w:r w:rsidRPr="00F93241">
              <w:t xml:space="preserve"> </w:t>
            </w:r>
            <w:r w:rsidRPr="00F93241">
              <w:rPr>
                <w:sz w:val="20"/>
                <w:szCs w:val="20"/>
              </w:rPr>
              <w:t>брюшной полости и малого таза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ерсональные компьютеры   с   подключением   к   сети   "Интернет"   и доступом  в  электронную  информационно-образовательную  среду МГМСУ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rl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Storz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Наборы эндоскопических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х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нструментов.</w:t>
            </w:r>
          </w:p>
          <w:p w:rsidR="001614AC" w:rsidRPr="00F93241" w:rsidRDefault="00C46424" w:rsidP="00C46424">
            <w:pPr>
              <w:pStyle w:val="af5"/>
              <w:widowControl w:val="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Противошоковый набор,   набор   и   укладка   для   экстренных   профилактических   и   лечебных мероприятий,  электрокардиограф,  облучатель  бактерицидный,  аппарат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наркозно-дыхательны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аппарат искусственной вентиляции легких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дефибриллятор     с     функцией     синхронизации,     стол операционный        хирургический        многофункциональный        универсальный, хирургический,   аппарат   дл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новных      функциональных      показателей,      анализатор дыхательной     смеси,   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   дефибриллятор     с     функцией синхронизации.</w:t>
            </w:r>
          </w:p>
        </w:tc>
      </w:tr>
      <w:tr w:rsidR="001614AC" w:rsidRPr="00F93241" w:rsidTr="00C4642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1614AC" w:rsidRPr="00F93241" w:rsidRDefault="001614A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 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диагностических манипуляций полостей суставов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ерсональные компьютеры   с   подключением   к   сети   "Интернет"   и доступом  в  электронную  информационно-образовательную  среду МГМСУ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rl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Storz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Наборы эндоскопических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х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нструментов.</w:t>
            </w:r>
          </w:p>
          <w:p w:rsidR="001614AC" w:rsidRPr="00F93241" w:rsidRDefault="00C46424" w:rsidP="00C46424">
            <w:pPr>
              <w:pStyle w:val="af5"/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Противошоковый набор,   набор   и   укладка   для   экстренных   профилактических   и   лечебных мероприятий,  электрокардиограф,  облучатель  бактерицидный,  аппарат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наркозно-дыхательны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аппарат искусственной вентиляции легких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дефибриллятор     с     функцией     синхронизации,     стол операционный        хирургический        многофункциональный        универсальный, хирургический,   аппарат   </w:t>
            </w:r>
            <w:r w:rsidRPr="00F932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новных      функциональных      показателей,      анализатор дыхательной     смеси,   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   дефибриллятор     с     функцией синхронизации.</w:t>
            </w:r>
          </w:p>
        </w:tc>
      </w:tr>
      <w:tr w:rsidR="001614AC" w:rsidRPr="00F93241" w:rsidTr="00C4642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1614AC" w:rsidRPr="00F93241" w:rsidRDefault="001614A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ind w:left="41"/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 xml:space="preserve">Выполнение </w:t>
            </w:r>
            <w:proofErr w:type="gramStart"/>
            <w:r w:rsidRPr="00F93241">
              <w:rPr>
                <w:sz w:val="20"/>
                <w:szCs w:val="20"/>
              </w:rPr>
              <w:t>лечебных</w:t>
            </w:r>
            <w:proofErr w:type="gramEnd"/>
            <w:r w:rsidRPr="00F93241">
              <w:rPr>
                <w:sz w:val="20"/>
                <w:szCs w:val="20"/>
              </w:rPr>
              <w:t xml:space="preserve"> и оперативных 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93241">
              <w:rPr>
                <w:sz w:val="20"/>
                <w:szCs w:val="20"/>
              </w:rPr>
              <w:t>Эндоскопических манипуляций</w:t>
            </w:r>
          </w:p>
          <w:p w:rsidR="001614AC" w:rsidRPr="00F93241" w:rsidRDefault="001614AC" w:rsidP="001614A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63" w:type="pct"/>
            <w:shd w:val="clear" w:color="auto" w:fill="auto"/>
            <w:vAlign w:val="center"/>
          </w:tcPr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>Персональные компьютеры   с   подключением   к   сети   "Интернет"   и доступом  в  электронную  информационно-образовательную  среду МГМСУ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Эндоскопическая стойка в комплекте с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гастродуоде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идеогастр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(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диагностическим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педиатрическим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операциорнны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дуоде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(с боковой оптикой)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идеодуоде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Эндоскопическая стойка в комплекте с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коло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видеоколон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(диагностическим, педиатрическим, операционным)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Эндоскопическая стойка в комплекте с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фибробронхоскопом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93241">
              <w:rPr>
                <w:rFonts w:ascii="Times New Roman" w:hAnsi="Times New Roman"/>
                <w:sz w:val="20"/>
                <w:szCs w:val="20"/>
              </w:rPr>
              <w:t>диагностическим</w:t>
            </w:r>
            <w:proofErr w:type="gram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педиатрическим) 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Olympus</w:t>
            </w:r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rl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  <w:lang w:val="en-US"/>
              </w:rPr>
              <w:t>Storz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6424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Наборы эндоскопических и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ндовидеохирургических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инструментов.</w:t>
            </w:r>
          </w:p>
          <w:p w:rsidR="001614AC" w:rsidRPr="00F93241" w:rsidRDefault="00C46424" w:rsidP="00C46424">
            <w:pPr>
              <w:pStyle w:val="af5"/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241">
              <w:rPr>
                <w:rFonts w:ascii="Times New Roman" w:hAnsi="Times New Roman"/>
                <w:sz w:val="20"/>
                <w:szCs w:val="20"/>
              </w:rPr>
              <w:t xml:space="preserve">Противошоковый набор,   набор   и   укладка   для   экстренных   профилактических   и   лечебных мероприятий,  электрокардиограф,  облучатель  бактерицидный,  аппарат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наркозно-дыхательный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аппарат искусственной вентиляции легких,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, дефибриллятор     с     функцией     синхронизации,     стол операционный        хирургический        многофункциональный        универсальный, хирургический,   аппарат   для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 xml:space="preserve"> основных      функциональных      показателей,      анализатор дыхательной     смеси,     </w:t>
            </w:r>
            <w:proofErr w:type="spellStart"/>
            <w:r w:rsidRPr="00F93241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  <w:proofErr w:type="spellEnd"/>
            <w:r w:rsidRPr="00F93241">
              <w:rPr>
                <w:rFonts w:ascii="Times New Roman" w:hAnsi="Times New Roman"/>
                <w:sz w:val="20"/>
                <w:szCs w:val="20"/>
              </w:rPr>
              <w:t>,    дефибриллятор     с     функцией синхронизации.</w:t>
            </w:r>
          </w:p>
        </w:tc>
      </w:tr>
    </w:tbl>
    <w:p w:rsidR="0094701B" w:rsidRPr="00F93241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9324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F93241">
        <w:rPr>
          <w:sz w:val="22"/>
          <w:szCs w:val="22"/>
        </w:rPr>
        <w:t>атуры</w:t>
      </w:r>
      <w:r w:rsidRPr="00F93241">
        <w:rPr>
          <w:sz w:val="22"/>
          <w:szCs w:val="22"/>
        </w:rPr>
        <w:t>.</w:t>
      </w:r>
    </w:p>
    <w:p w:rsidR="00D333B9" w:rsidRPr="00F93241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93241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02" w:rsidRDefault="00B25702" w:rsidP="00617194">
      <w:pPr>
        <w:spacing w:after="0" w:line="240" w:lineRule="auto"/>
      </w:pPr>
      <w:r>
        <w:separator/>
      </w:r>
    </w:p>
  </w:endnote>
  <w:endnote w:type="continuationSeparator" w:id="0">
    <w:p w:rsidR="00B25702" w:rsidRDefault="00B25702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04" w:rsidRDefault="006E3C8D" w:rsidP="00F0123E">
    <w:pPr>
      <w:pStyle w:val="af0"/>
      <w:jc w:val="right"/>
    </w:pPr>
    <w:fldSimple w:instr=" PAGE   \* MERGEFORMAT ">
      <w:r w:rsidR="0000493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04" w:rsidRDefault="00DD370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02" w:rsidRDefault="00B25702" w:rsidP="00617194">
      <w:pPr>
        <w:spacing w:after="0" w:line="240" w:lineRule="auto"/>
      </w:pPr>
      <w:r>
        <w:separator/>
      </w:r>
    </w:p>
  </w:footnote>
  <w:footnote w:type="continuationSeparator" w:id="0">
    <w:p w:rsidR="00B25702" w:rsidRDefault="00B25702" w:rsidP="00617194">
      <w:pPr>
        <w:spacing w:after="0" w:line="240" w:lineRule="auto"/>
      </w:pPr>
      <w:r>
        <w:continuationSeparator/>
      </w:r>
    </w:p>
  </w:footnote>
  <w:footnote w:id="1">
    <w:p w:rsidR="00DD3704" w:rsidRPr="00506FE1" w:rsidRDefault="00DD3704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DD3704" w:rsidRPr="0080189C" w:rsidRDefault="00DD370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DD3704" w:rsidRDefault="00DD3704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DD3704" w:rsidRPr="00D3432C" w:rsidRDefault="00DD370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DD3704" w:rsidRPr="00705E62" w:rsidRDefault="00DD3704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DD3704" w:rsidRPr="00FD40C1" w:rsidRDefault="00DD370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04" w:rsidRPr="000773D5" w:rsidRDefault="00057D71" w:rsidP="00057D71">
    <w:pPr>
      <w:pStyle w:val="af3"/>
      <w:rPr>
        <w:i/>
        <w:sz w:val="16"/>
        <w:szCs w:val="16"/>
      </w:rPr>
    </w:pPr>
    <w:r w:rsidRPr="000773D5">
      <w:rPr>
        <w:i/>
        <w:sz w:val="16"/>
        <w:szCs w:val="16"/>
      </w:rPr>
      <w:t>31.08.70 Эндос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191"/>
    <w:multiLevelType w:val="hybridMultilevel"/>
    <w:tmpl w:val="439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84E"/>
    <w:multiLevelType w:val="hybridMultilevel"/>
    <w:tmpl w:val="439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F40"/>
    <w:multiLevelType w:val="hybridMultilevel"/>
    <w:tmpl w:val="180E28AE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93C3B"/>
    <w:multiLevelType w:val="hybridMultilevel"/>
    <w:tmpl w:val="180E28AE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4316"/>
    <w:multiLevelType w:val="hybridMultilevel"/>
    <w:tmpl w:val="180E28AE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A4F0E"/>
    <w:multiLevelType w:val="hybridMultilevel"/>
    <w:tmpl w:val="846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1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4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5">
    <w:nsid w:val="65F10EB7"/>
    <w:multiLevelType w:val="hybridMultilevel"/>
    <w:tmpl w:val="180E28AE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44EF6"/>
    <w:multiLevelType w:val="hybridMultilevel"/>
    <w:tmpl w:val="180E28AE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74512"/>
    <w:multiLevelType w:val="hybridMultilevel"/>
    <w:tmpl w:val="1B9C8B2C"/>
    <w:lvl w:ilvl="0" w:tplc="FC109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1587F"/>
    <w:multiLevelType w:val="hybridMultilevel"/>
    <w:tmpl w:val="439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877CA"/>
    <w:multiLevelType w:val="hybridMultilevel"/>
    <w:tmpl w:val="180E28AE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  <w:lvlOverride w:ilvl="0">
      <w:startOverride w:val="1"/>
    </w:lvlOverride>
  </w:num>
  <w:num w:numId="7">
    <w:abstractNumId w:val="31"/>
  </w:num>
  <w:num w:numId="8">
    <w:abstractNumId w:val="14"/>
  </w:num>
  <w:num w:numId="9">
    <w:abstractNumId w:val="18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22"/>
  </w:num>
  <w:num w:numId="15">
    <w:abstractNumId w:val="21"/>
  </w:num>
  <w:num w:numId="16">
    <w:abstractNumId w:val="2"/>
  </w:num>
  <w:num w:numId="17">
    <w:abstractNumId w:val="13"/>
  </w:num>
  <w:num w:numId="18">
    <w:abstractNumId w:val="8"/>
  </w:num>
  <w:num w:numId="19">
    <w:abstractNumId w:val="5"/>
  </w:num>
  <w:num w:numId="20">
    <w:abstractNumId w:val="28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19"/>
  </w:num>
  <w:num w:numId="30">
    <w:abstractNumId w:val="29"/>
  </w:num>
  <w:num w:numId="31">
    <w:abstractNumId w:val="3"/>
  </w:num>
  <w:num w:numId="32">
    <w:abstractNumId w:val="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6"/>
  </w:num>
  <w:num w:numId="36">
    <w:abstractNumId w:val="11"/>
  </w:num>
  <w:num w:numId="37">
    <w:abstractNumId w:val="30"/>
  </w:num>
  <w:num w:numId="38">
    <w:abstractNumId w:val="16"/>
  </w:num>
  <w:num w:numId="39">
    <w:abstractNumId w:val="6"/>
  </w:num>
  <w:num w:numId="40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93C"/>
    <w:rsid w:val="00004DAE"/>
    <w:rsid w:val="00015FB7"/>
    <w:rsid w:val="00030B61"/>
    <w:rsid w:val="00035734"/>
    <w:rsid w:val="00046372"/>
    <w:rsid w:val="00051B3F"/>
    <w:rsid w:val="00057D71"/>
    <w:rsid w:val="00065A16"/>
    <w:rsid w:val="000667E0"/>
    <w:rsid w:val="00066F48"/>
    <w:rsid w:val="00067894"/>
    <w:rsid w:val="000773D5"/>
    <w:rsid w:val="0008444F"/>
    <w:rsid w:val="0008581F"/>
    <w:rsid w:val="000A11A7"/>
    <w:rsid w:val="000A7A82"/>
    <w:rsid w:val="000B0DB9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14AC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1A8C"/>
    <w:rsid w:val="00263CD4"/>
    <w:rsid w:val="00271F6C"/>
    <w:rsid w:val="002829DA"/>
    <w:rsid w:val="00295BCE"/>
    <w:rsid w:val="002C7127"/>
    <w:rsid w:val="002D0155"/>
    <w:rsid w:val="002F2DDF"/>
    <w:rsid w:val="002F3F03"/>
    <w:rsid w:val="00324B3B"/>
    <w:rsid w:val="00333692"/>
    <w:rsid w:val="00337C66"/>
    <w:rsid w:val="00355935"/>
    <w:rsid w:val="003576AF"/>
    <w:rsid w:val="00361051"/>
    <w:rsid w:val="0036554B"/>
    <w:rsid w:val="003677C9"/>
    <w:rsid w:val="00391823"/>
    <w:rsid w:val="00396254"/>
    <w:rsid w:val="003C4BEE"/>
    <w:rsid w:val="003D43AB"/>
    <w:rsid w:val="003E2C4A"/>
    <w:rsid w:val="003E41AA"/>
    <w:rsid w:val="003F3FFD"/>
    <w:rsid w:val="00427532"/>
    <w:rsid w:val="00441783"/>
    <w:rsid w:val="0044405E"/>
    <w:rsid w:val="00451EC7"/>
    <w:rsid w:val="00456CC5"/>
    <w:rsid w:val="00461DFC"/>
    <w:rsid w:val="004707D6"/>
    <w:rsid w:val="004750FC"/>
    <w:rsid w:val="00487278"/>
    <w:rsid w:val="004A2FCC"/>
    <w:rsid w:val="004A6D77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4CFB"/>
    <w:rsid w:val="005320E3"/>
    <w:rsid w:val="00551670"/>
    <w:rsid w:val="00564A70"/>
    <w:rsid w:val="005724F6"/>
    <w:rsid w:val="0058586B"/>
    <w:rsid w:val="005E394F"/>
    <w:rsid w:val="0060090D"/>
    <w:rsid w:val="00600FD3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92F01"/>
    <w:rsid w:val="006A0134"/>
    <w:rsid w:val="006A5CBD"/>
    <w:rsid w:val="006B358C"/>
    <w:rsid w:val="006C1B70"/>
    <w:rsid w:val="006D2911"/>
    <w:rsid w:val="006E1893"/>
    <w:rsid w:val="006E3C8D"/>
    <w:rsid w:val="006E553C"/>
    <w:rsid w:val="0070439D"/>
    <w:rsid w:val="00705E62"/>
    <w:rsid w:val="00706A17"/>
    <w:rsid w:val="00706C54"/>
    <w:rsid w:val="007106B4"/>
    <w:rsid w:val="007202D7"/>
    <w:rsid w:val="00724A99"/>
    <w:rsid w:val="00726CC4"/>
    <w:rsid w:val="00740805"/>
    <w:rsid w:val="007441C6"/>
    <w:rsid w:val="0074715A"/>
    <w:rsid w:val="007526DB"/>
    <w:rsid w:val="007635AE"/>
    <w:rsid w:val="007A1496"/>
    <w:rsid w:val="007A527B"/>
    <w:rsid w:val="007A6C4B"/>
    <w:rsid w:val="007B26D7"/>
    <w:rsid w:val="007B6500"/>
    <w:rsid w:val="007D4D93"/>
    <w:rsid w:val="007E65DA"/>
    <w:rsid w:val="007E6AA1"/>
    <w:rsid w:val="0080189C"/>
    <w:rsid w:val="0081002B"/>
    <w:rsid w:val="008302FF"/>
    <w:rsid w:val="00832FF4"/>
    <w:rsid w:val="00835652"/>
    <w:rsid w:val="00844A64"/>
    <w:rsid w:val="0085298E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02403"/>
    <w:rsid w:val="00920E5A"/>
    <w:rsid w:val="009250E2"/>
    <w:rsid w:val="009437E0"/>
    <w:rsid w:val="0094701B"/>
    <w:rsid w:val="0096161E"/>
    <w:rsid w:val="00972E6F"/>
    <w:rsid w:val="009827A3"/>
    <w:rsid w:val="00986861"/>
    <w:rsid w:val="00995065"/>
    <w:rsid w:val="00995F52"/>
    <w:rsid w:val="009A0791"/>
    <w:rsid w:val="009A660D"/>
    <w:rsid w:val="009B30A9"/>
    <w:rsid w:val="009C3D85"/>
    <w:rsid w:val="009D051A"/>
    <w:rsid w:val="009D12E4"/>
    <w:rsid w:val="009D16A9"/>
    <w:rsid w:val="009D7752"/>
    <w:rsid w:val="009E07C1"/>
    <w:rsid w:val="009E5312"/>
    <w:rsid w:val="009E7987"/>
    <w:rsid w:val="009F3074"/>
    <w:rsid w:val="009F7EB4"/>
    <w:rsid w:val="00A0389E"/>
    <w:rsid w:val="00A051D7"/>
    <w:rsid w:val="00A14CE8"/>
    <w:rsid w:val="00A1541A"/>
    <w:rsid w:val="00A21959"/>
    <w:rsid w:val="00A235D5"/>
    <w:rsid w:val="00A236F5"/>
    <w:rsid w:val="00A26C61"/>
    <w:rsid w:val="00A43842"/>
    <w:rsid w:val="00A44702"/>
    <w:rsid w:val="00A5160D"/>
    <w:rsid w:val="00A607BF"/>
    <w:rsid w:val="00A61647"/>
    <w:rsid w:val="00A6568D"/>
    <w:rsid w:val="00A7630A"/>
    <w:rsid w:val="00A764F7"/>
    <w:rsid w:val="00A80434"/>
    <w:rsid w:val="00A83168"/>
    <w:rsid w:val="00A848FC"/>
    <w:rsid w:val="00AA2C61"/>
    <w:rsid w:val="00AA5925"/>
    <w:rsid w:val="00AB7C9E"/>
    <w:rsid w:val="00AE0786"/>
    <w:rsid w:val="00B134DB"/>
    <w:rsid w:val="00B25702"/>
    <w:rsid w:val="00B3087C"/>
    <w:rsid w:val="00B60D84"/>
    <w:rsid w:val="00BA5E10"/>
    <w:rsid w:val="00BB1210"/>
    <w:rsid w:val="00BB1F72"/>
    <w:rsid w:val="00BC06B8"/>
    <w:rsid w:val="00BD57FC"/>
    <w:rsid w:val="00C12C5A"/>
    <w:rsid w:val="00C3545B"/>
    <w:rsid w:val="00C45B30"/>
    <w:rsid w:val="00C46424"/>
    <w:rsid w:val="00C50B23"/>
    <w:rsid w:val="00C50EE3"/>
    <w:rsid w:val="00C50EED"/>
    <w:rsid w:val="00C529F1"/>
    <w:rsid w:val="00C53ACF"/>
    <w:rsid w:val="00C62E60"/>
    <w:rsid w:val="00C640F7"/>
    <w:rsid w:val="00C7508F"/>
    <w:rsid w:val="00C84058"/>
    <w:rsid w:val="00C913F3"/>
    <w:rsid w:val="00CB071E"/>
    <w:rsid w:val="00CD30D5"/>
    <w:rsid w:val="00CE30BC"/>
    <w:rsid w:val="00D333B9"/>
    <w:rsid w:val="00D3432C"/>
    <w:rsid w:val="00D423CA"/>
    <w:rsid w:val="00D46A38"/>
    <w:rsid w:val="00D627F1"/>
    <w:rsid w:val="00DA4A71"/>
    <w:rsid w:val="00DB51E0"/>
    <w:rsid w:val="00DD1D6B"/>
    <w:rsid w:val="00DD3704"/>
    <w:rsid w:val="00DF28BD"/>
    <w:rsid w:val="00E069CC"/>
    <w:rsid w:val="00E11C44"/>
    <w:rsid w:val="00E14AAC"/>
    <w:rsid w:val="00E17CE6"/>
    <w:rsid w:val="00E23151"/>
    <w:rsid w:val="00E366B7"/>
    <w:rsid w:val="00E52108"/>
    <w:rsid w:val="00E63164"/>
    <w:rsid w:val="00E86362"/>
    <w:rsid w:val="00E87AC6"/>
    <w:rsid w:val="00E95E21"/>
    <w:rsid w:val="00EA02A9"/>
    <w:rsid w:val="00EA0A4F"/>
    <w:rsid w:val="00EA0D3F"/>
    <w:rsid w:val="00ED18FB"/>
    <w:rsid w:val="00ED6EF6"/>
    <w:rsid w:val="00EE1A2F"/>
    <w:rsid w:val="00EE33DB"/>
    <w:rsid w:val="00EF4E39"/>
    <w:rsid w:val="00F0123E"/>
    <w:rsid w:val="00F016BF"/>
    <w:rsid w:val="00F06394"/>
    <w:rsid w:val="00F164DA"/>
    <w:rsid w:val="00F16566"/>
    <w:rsid w:val="00F20C02"/>
    <w:rsid w:val="00F224D8"/>
    <w:rsid w:val="00F24549"/>
    <w:rsid w:val="00F3750C"/>
    <w:rsid w:val="00F4324C"/>
    <w:rsid w:val="00F46181"/>
    <w:rsid w:val="00F61487"/>
    <w:rsid w:val="00F63803"/>
    <w:rsid w:val="00F75C5F"/>
    <w:rsid w:val="00F86FF9"/>
    <w:rsid w:val="00F910A7"/>
    <w:rsid w:val="00F93241"/>
    <w:rsid w:val="00FB2F69"/>
    <w:rsid w:val="00FC10F6"/>
    <w:rsid w:val="00FC29F9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dm.msk.ru/moscow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hrane.org/index_ru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ECEF-89F9-4B27-BB57-788606B8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8592</Words>
  <Characters>4898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39</cp:revision>
  <cp:lastPrinted>2015-10-06T05:44:00Z</cp:lastPrinted>
  <dcterms:created xsi:type="dcterms:W3CDTF">2015-10-05T11:05:00Z</dcterms:created>
  <dcterms:modified xsi:type="dcterms:W3CDTF">2015-12-04T06:07:00Z</dcterms:modified>
</cp:coreProperties>
</file>